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BA74F" w14:textId="3909E06D" w:rsidR="0077728A" w:rsidRDefault="00603028" w:rsidP="00195A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5A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28A" w:rsidRPr="00F43774">
        <w:rPr>
          <w:rFonts w:ascii="Times New Roman" w:hAnsi="Times New Roman" w:cs="Times New Roman"/>
          <w:b/>
          <w:sz w:val="24"/>
          <w:szCs w:val="24"/>
        </w:rPr>
        <w:t xml:space="preserve">Городской </w:t>
      </w:r>
      <w:r w:rsidR="0077728A">
        <w:rPr>
          <w:rFonts w:ascii="Times New Roman" w:hAnsi="Times New Roman" w:cs="Times New Roman"/>
          <w:b/>
          <w:sz w:val="24"/>
          <w:szCs w:val="24"/>
        </w:rPr>
        <w:t xml:space="preserve">этап республиканского </w:t>
      </w:r>
      <w:r w:rsidR="0077728A" w:rsidRPr="00F43774">
        <w:rPr>
          <w:rFonts w:ascii="Times New Roman" w:hAnsi="Times New Roman" w:cs="Times New Roman"/>
          <w:b/>
          <w:sz w:val="24"/>
          <w:szCs w:val="24"/>
        </w:rPr>
        <w:t>конкурс</w:t>
      </w:r>
      <w:r w:rsidR="0077728A">
        <w:rPr>
          <w:rFonts w:ascii="Times New Roman" w:hAnsi="Times New Roman" w:cs="Times New Roman"/>
          <w:b/>
          <w:sz w:val="24"/>
          <w:szCs w:val="24"/>
        </w:rPr>
        <w:t>а</w:t>
      </w:r>
      <w:r w:rsidR="0077728A" w:rsidRPr="00F43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413C" w:rsidRPr="00195AB5">
        <w:rPr>
          <w:rFonts w:ascii="Times New Roman" w:hAnsi="Times New Roman" w:cs="Times New Roman"/>
          <w:b/>
          <w:sz w:val="24"/>
          <w:szCs w:val="24"/>
        </w:rPr>
        <w:t>научно-технического творчества учащейся молодежи «</w:t>
      </w:r>
      <w:proofErr w:type="spellStart"/>
      <w:r w:rsidR="0035413C" w:rsidRPr="00195AB5">
        <w:rPr>
          <w:rFonts w:ascii="Times New Roman" w:hAnsi="Times New Roman" w:cs="Times New Roman"/>
          <w:b/>
          <w:sz w:val="24"/>
          <w:szCs w:val="24"/>
        </w:rPr>
        <w:t>ТехноИнтеллект</w:t>
      </w:r>
      <w:proofErr w:type="spellEnd"/>
      <w:r w:rsidR="0035413C" w:rsidRPr="00195AB5">
        <w:rPr>
          <w:rFonts w:ascii="Times New Roman" w:hAnsi="Times New Roman" w:cs="Times New Roman"/>
          <w:b/>
          <w:sz w:val="24"/>
          <w:szCs w:val="24"/>
        </w:rPr>
        <w:t>»</w:t>
      </w:r>
      <w:r w:rsidR="00A465E9" w:rsidRPr="00195A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4C11">
        <w:rPr>
          <w:rFonts w:ascii="Times New Roman" w:hAnsi="Times New Roman" w:cs="Times New Roman"/>
          <w:b/>
          <w:sz w:val="24"/>
          <w:szCs w:val="24"/>
        </w:rPr>
        <w:br/>
      </w:r>
      <w:r w:rsidR="00A465E9" w:rsidRPr="00195AB5">
        <w:rPr>
          <w:rFonts w:ascii="Times New Roman" w:hAnsi="Times New Roman" w:cs="Times New Roman"/>
          <w:b/>
          <w:sz w:val="24"/>
          <w:szCs w:val="24"/>
        </w:rPr>
        <w:t>1</w:t>
      </w:r>
      <w:r w:rsidR="00D96AED" w:rsidRPr="00D96AED">
        <w:rPr>
          <w:rFonts w:ascii="Times New Roman" w:hAnsi="Times New Roman" w:cs="Times New Roman"/>
          <w:b/>
          <w:sz w:val="24"/>
          <w:szCs w:val="24"/>
        </w:rPr>
        <w:t>4</w:t>
      </w:r>
      <w:r w:rsidR="0004127B" w:rsidRPr="000412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465E9" w:rsidRPr="00195AB5">
        <w:rPr>
          <w:rFonts w:ascii="Times New Roman" w:hAnsi="Times New Roman" w:cs="Times New Roman"/>
          <w:b/>
          <w:sz w:val="24"/>
          <w:szCs w:val="24"/>
        </w:rPr>
        <w:t xml:space="preserve">февраля </w:t>
      </w:r>
      <w:r w:rsidR="0035413C" w:rsidRPr="00195A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1B4A" w:rsidRPr="00195AB5">
        <w:rPr>
          <w:rFonts w:ascii="Times New Roman" w:hAnsi="Times New Roman" w:cs="Times New Roman"/>
          <w:b/>
          <w:sz w:val="24"/>
          <w:szCs w:val="24"/>
        </w:rPr>
        <w:t>202</w:t>
      </w:r>
      <w:r w:rsidR="00D96AED" w:rsidRPr="00D96AED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="00A465E9" w:rsidRPr="00195AB5">
        <w:rPr>
          <w:rFonts w:ascii="Times New Roman" w:hAnsi="Times New Roman" w:cs="Times New Roman"/>
          <w:b/>
          <w:sz w:val="24"/>
          <w:szCs w:val="24"/>
        </w:rPr>
        <w:t xml:space="preserve">г.   </w:t>
      </w:r>
    </w:p>
    <w:p w14:paraId="4C5E4C1A" w14:textId="77777777" w:rsidR="0004127B" w:rsidRPr="00B30203" w:rsidRDefault="008249E5" w:rsidP="00195AB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Секция</w:t>
      </w:r>
      <w:r w:rsidR="0035413C" w:rsidRPr="0077728A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5D04E0" w:rsidRPr="003D617D">
        <w:rPr>
          <w:rFonts w:ascii="Times New Roman" w:hAnsi="Times New Roman" w:cs="Times New Roman"/>
          <w:b/>
          <w:i/>
          <w:sz w:val="36"/>
          <w:szCs w:val="36"/>
        </w:rPr>
        <w:t>8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. </w:t>
      </w:r>
      <w:r w:rsidR="00B30203" w:rsidRPr="00B30203">
        <w:rPr>
          <w:rFonts w:ascii="Times New Roman" w:hAnsi="Times New Roman" w:cs="Times New Roman"/>
          <w:b/>
          <w:i/>
          <w:sz w:val="32"/>
          <w:szCs w:val="32"/>
        </w:rPr>
        <w:t xml:space="preserve">Мультимедийные </w:t>
      </w:r>
      <w:r w:rsidR="00B30203">
        <w:rPr>
          <w:rFonts w:ascii="Times New Roman" w:hAnsi="Times New Roman" w:cs="Times New Roman"/>
          <w:b/>
          <w:i/>
          <w:sz w:val="32"/>
          <w:szCs w:val="32"/>
        </w:rPr>
        <w:t>т</w:t>
      </w:r>
      <w:r w:rsidR="00B30203" w:rsidRPr="00B30203">
        <w:rPr>
          <w:rFonts w:ascii="Times New Roman" w:hAnsi="Times New Roman" w:cs="Times New Roman"/>
          <w:b/>
          <w:i/>
          <w:sz w:val="32"/>
          <w:szCs w:val="32"/>
        </w:rPr>
        <w:t>ехнологии</w:t>
      </w:r>
      <w:r w:rsidR="008E1A0A">
        <w:rPr>
          <w:rFonts w:ascii="Times New Roman" w:hAnsi="Times New Roman" w:cs="Times New Roman"/>
          <w:b/>
          <w:i/>
          <w:sz w:val="32"/>
          <w:szCs w:val="32"/>
        </w:rPr>
        <w:t xml:space="preserve">    </w:t>
      </w:r>
      <w:r w:rsidR="00B30203" w:rsidRPr="00B3020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B30203" w:rsidRPr="00B3020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589A6972" w14:textId="77777777" w:rsidR="00881C3C" w:rsidRPr="00195AB5" w:rsidRDefault="00881C3C" w:rsidP="00195A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33"/>
        <w:gridCol w:w="566"/>
        <w:gridCol w:w="1841"/>
        <w:gridCol w:w="1560"/>
        <w:gridCol w:w="1842"/>
        <w:gridCol w:w="429"/>
        <w:gridCol w:w="426"/>
        <w:gridCol w:w="570"/>
        <w:gridCol w:w="570"/>
        <w:gridCol w:w="709"/>
        <w:gridCol w:w="560"/>
        <w:gridCol w:w="708"/>
        <w:gridCol w:w="567"/>
        <w:gridCol w:w="426"/>
        <w:gridCol w:w="546"/>
        <w:gridCol w:w="21"/>
        <w:gridCol w:w="451"/>
        <w:gridCol w:w="682"/>
        <w:gridCol w:w="777"/>
        <w:gridCol w:w="21"/>
        <w:gridCol w:w="546"/>
        <w:gridCol w:w="21"/>
        <w:gridCol w:w="620"/>
      </w:tblGrid>
      <w:tr w:rsidR="008A0CD3" w:rsidRPr="00195AB5" w14:paraId="52F8AFD5" w14:textId="77777777" w:rsidTr="00CB4084">
        <w:trPr>
          <w:cantSplit/>
          <w:trHeight w:val="738"/>
        </w:trPr>
        <w:tc>
          <w:tcPr>
            <w:tcW w:w="533" w:type="dxa"/>
            <w:vMerge w:val="restart"/>
            <w:vAlign w:val="center"/>
          </w:tcPr>
          <w:p w14:paraId="36CC18C0" w14:textId="77777777" w:rsidR="00ED49E9" w:rsidRPr="00195AB5" w:rsidRDefault="00ED49E9" w:rsidP="00C23F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DE4B86" w14:textId="77777777" w:rsidR="00ED49E9" w:rsidRPr="00195AB5" w:rsidRDefault="00ED49E9" w:rsidP="00C23F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5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66" w:type="dxa"/>
            <w:vMerge w:val="restart"/>
            <w:textDirection w:val="btLr"/>
            <w:vAlign w:val="center"/>
          </w:tcPr>
          <w:p w14:paraId="41044259" w14:textId="77777777" w:rsidR="00ED49E9" w:rsidRPr="00195AB5" w:rsidRDefault="00ED49E9" w:rsidP="00C23F0B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5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1841" w:type="dxa"/>
            <w:vMerge w:val="restart"/>
            <w:vAlign w:val="center"/>
          </w:tcPr>
          <w:p w14:paraId="5B723509" w14:textId="77777777" w:rsidR="00ED49E9" w:rsidRPr="00195AB5" w:rsidRDefault="00ED49E9" w:rsidP="00C23F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5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милия, Имя</w:t>
            </w:r>
            <w:r w:rsidR="00EE26C4" w:rsidRPr="00195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476978E7" w14:textId="77777777" w:rsidR="00EE26C4" w:rsidRPr="00195AB5" w:rsidRDefault="00EE26C4" w:rsidP="00C23F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5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рождения участника</w:t>
            </w:r>
          </w:p>
        </w:tc>
        <w:tc>
          <w:tcPr>
            <w:tcW w:w="1560" w:type="dxa"/>
            <w:vMerge w:val="restart"/>
            <w:vAlign w:val="center"/>
          </w:tcPr>
          <w:p w14:paraId="34501F91" w14:textId="77777777" w:rsidR="00ED49E9" w:rsidRPr="00195AB5" w:rsidRDefault="00ED49E9" w:rsidP="00C23F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5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работы</w:t>
            </w:r>
          </w:p>
        </w:tc>
        <w:tc>
          <w:tcPr>
            <w:tcW w:w="1842" w:type="dxa"/>
            <w:vMerge w:val="restart"/>
            <w:vAlign w:val="center"/>
          </w:tcPr>
          <w:p w14:paraId="00D7DBDD" w14:textId="77777777" w:rsidR="00ED49E9" w:rsidRPr="00BD1CD8" w:rsidRDefault="00ED49E9" w:rsidP="00C23F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1CD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реждение образования, объединение, научный руководитель</w:t>
            </w:r>
          </w:p>
        </w:tc>
        <w:tc>
          <w:tcPr>
            <w:tcW w:w="3972" w:type="dxa"/>
            <w:gridSpan w:val="7"/>
            <w:shd w:val="clear" w:color="auto" w:fill="FFE599" w:themeFill="accent4" w:themeFillTint="66"/>
          </w:tcPr>
          <w:p w14:paraId="741A6D1F" w14:textId="77777777" w:rsidR="00ED49E9" w:rsidRPr="00BD1CD8" w:rsidRDefault="00ED49E9" w:rsidP="00195A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1C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ценка конкурсной работы</w:t>
            </w:r>
          </w:p>
        </w:tc>
        <w:tc>
          <w:tcPr>
            <w:tcW w:w="3470" w:type="dxa"/>
            <w:gridSpan w:val="7"/>
            <w:shd w:val="clear" w:color="auto" w:fill="FFE599" w:themeFill="accent4" w:themeFillTint="66"/>
          </w:tcPr>
          <w:p w14:paraId="34D9352D" w14:textId="77777777" w:rsidR="00ED49E9" w:rsidRPr="00BD1CD8" w:rsidRDefault="00ED49E9" w:rsidP="00195A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1C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ценка защиты конкурсной работы</w:t>
            </w:r>
          </w:p>
        </w:tc>
        <w:tc>
          <w:tcPr>
            <w:tcW w:w="567" w:type="dxa"/>
            <w:gridSpan w:val="2"/>
            <w:textDirection w:val="btLr"/>
          </w:tcPr>
          <w:p w14:paraId="0BD9C88E" w14:textId="77777777" w:rsidR="00ED49E9" w:rsidRPr="00195AB5" w:rsidRDefault="00ED49E9" w:rsidP="00195AB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41" w:type="dxa"/>
            <w:gridSpan w:val="2"/>
            <w:shd w:val="clear" w:color="auto" w:fill="FFE599" w:themeFill="accent4" w:themeFillTint="66"/>
            <w:textDirection w:val="btLr"/>
          </w:tcPr>
          <w:p w14:paraId="3CEFB4D2" w14:textId="77777777" w:rsidR="00ED49E9" w:rsidRPr="00195AB5" w:rsidRDefault="00ED49E9" w:rsidP="00195AB5">
            <w:pPr>
              <w:ind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C5CFC" w:rsidRPr="00195AB5" w14:paraId="44969CDC" w14:textId="77777777" w:rsidTr="00CB4084">
        <w:trPr>
          <w:cantSplit/>
          <w:trHeight w:val="2575"/>
        </w:trPr>
        <w:tc>
          <w:tcPr>
            <w:tcW w:w="533" w:type="dxa"/>
            <w:vMerge/>
          </w:tcPr>
          <w:p w14:paraId="297E6C86" w14:textId="77777777" w:rsidR="00EC5CFC" w:rsidRPr="00195AB5" w:rsidRDefault="00EC5CFC" w:rsidP="00EC5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vMerge/>
            <w:textDirection w:val="btLr"/>
          </w:tcPr>
          <w:p w14:paraId="72162AF7" w14:textId="77777777" w:rsidR="00EC5CFC" w:rsidRPr="00195AB5" w:rsidRDefault="00EC5CFC" w:rsidP="00EC5CF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14:paraId="577B4136" w14:textId="77777777" w:rsidR="00EC5CFC" w:rsidRPr="00195AB5" w:rsidRDefault="00EC5CFC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2E819BA5" w14:textId="77777777" w:rsidR="00EC5CFC" w:rsidRPr="00195AB5" w:rsidRDefault="00EC5CFC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3D3CD96A" w14:textId="77777777" w:rsidR="00EC5CFC" w:rsidRPr="00195AB5" w:rsidRDefault="00EC5CFC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9" w:type="dxa"/>
            <w:textDirection w:val="btLr"/>
          </w:tcPr>
          <w:p w14:paraId="626D947E" w14:textId="77777777" w:rsidR="00EC5CFC" w:rsidRPr="00195AB5" w:rsidRDefault="00EC5CFC" w:rsidP="00CB4084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5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уальность</w:t>
            </w:r>
            <w:r w:rsidRPr="00195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26" w:type="dxa"/>
            <w:textDirection w:val="btLr"/>
          </w:tcPr>
          <w:p w14:paraId="20E68F93" w14:textId="77777777" w:rsidR="00EC5CFC" w:rsidRPr="00195AB5" w:rsidRDefault="00EC5CFC" w:rsidP="00CB4084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95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изна</w:t>
            </w:r>
          </w:p>
        </w:tc>
        <w:tc>
          <w:tcPr>
            <w:tcW w:w="570" w:type="dxa"/>
            <w:textDirection w:val="btLr"/>
          </w:tcPr>
          <w:p w14:paraId="481EC029" w14:textId="77777777" w:rsidR="00EC5CFC" w:rsidRPr="00195AB5" w:rsidRDefault="00EC5CFC" w:rsidP="00CB4084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95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 исследования</w:t>
            </w:r>
            <w:r w:rsidRPr="00195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70" w:type="dxa"/>
            <w:textDirection w:val="btLr"/>
          </w:tcPr>
          <w:p w14:paraId="5EBEC2DA" w14:textId="77777777" w:rsidR="00EC5CFC" w:rsidRDefault="00EC5CFC" w:rsidP="00EC5CF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95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ижения автора</w:t>
            </w:r>
            <w:r w:rsidRPr="00195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14:paraId="57461CDB" w14:textId="77777777" w:rsidR="00EC5CFC" w:rsidRPr="00195AB5" w:rsidRDefault="00EC5CFC" w:rsidP="00EC5CF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extDirection w:val="btLr"/>
          </w:tcPr>
          <w:p w14:paraId="37CDDA78" w14:textId="77777777" w:rsidR="00EC5CFC" w:rsidRPr="00195AB5" w:rsidRDefault="00EC5CFC" w:rsidP="00CB4084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95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имость исследования</w:t>
            </w:r>
            <w:r w:rsidRPr="00195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0" w:type="dxa"/>
            <w:textDirection w:val="btLr"/>
          </w:tcPr>
          <w:p w14:paraId="6F43106C" w14:textId="77777777" w:rsidR="00EC5CFC" w:rsidRPr="00195AB5" w:rsidRDefault="00EC5CFC" w:rsidP="00CB4084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95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работы</w:t>
            </w:r>
            <w:r w:rsidRPr="00195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8" w:type="dxa"/>
            <w:shd w:val="clear" w:color="auto" w:fill="FFE599" w:themeFill="accent4" w:themeFillTint="66"/>
            <w:textDirection w:val="btLr"/>
          </w:tcPr>
          <w:p w14:paraId="7AD9EF79" w14:textId="77777777" w:rsidR="00EC5CFC" w:rsidRPr="00195AB5" w:rsidRDefault="00EC5CFC" w:rsidP="00EC5CF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5A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ценка конкурсной работы</w:t>
            </w:r>
          </w:p>
        </w:tc>
        <w:tc>
          <w:tcPr>
            <w:tcW w:w="567" w:type="dxa"/>
            <w:textDirection w:val="btLr"/>
          </w:tcPr>
          <w:p w14:paraId="15C4F90F" w14:textId="77777777" w:rsidR="00EC5CFC" w:rsidRPr="00195AB5" w:rsidRDefault="00EC5CFC" w:rsidP="00CB4084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95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озиция доклада</w:t>
            </w:r>
            <w:r w:rsidRPr="00195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26" w:type="dxa"/>
            <w:textDirection w:val="btLr"/>
          </w:tcPr>
          <w:p w14:paraId="409370EB" w14:textId="77777777" w:rsidR="00EC5CFC" w:rsidRPr="00195AB5" w:rsidRDefault="00EC5CFC" w:rsidP="00CB4084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95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рудиция</w:t>
            </w:r>
            <w:r w:rsidRPr="00195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46" w:type="dxa"/>
            <w:textDirection w:val="btLr"/>
          </w:tcPr>
          <w:p w14:paraId="735FB13F" w14:textId="77777777" w:rsidR="00EC5CFC" w:rsidRPr="00195AB5" w:rsidRDefault="00EC5CFC" w:rsidP="00CB4084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95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ложение</w:t>
            </w:r>
            <w:r w:rsidRPr="00195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72" w:type="dxa"/>
            <w:gridSpan w:val="2"/>
            <w:textDirection w:val="btLr"/>
          </w:tcPr>
          <w:p w14:paraId="391FC1D6" w14:textId="77777777" w:rsidR="00EC5CFC" w:rsidRPr="00195AB5" w:rsidRDefault="00EC5CFC" w:rsidP="00CB4084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95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люстрации</w:t>
            </w:r>
            <w:r w:rsidRPr="00195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82" w:type="dxa"/>
            <w:textDirection w:val="btLr"/>
          </w:tcPr>
          <w:p w14:paraId="125C03A4" w14:textId="77777777" w:rsidR="00EC5CFC" w:rsidRPr="00195AB5" w:rsidRDefault="00EC5CFC" w:rsidP="00CB4084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95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ое мнение эксперта</w:t>
            </w:r>
            <w:r w:rsidRPr="00195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77" w:type="dxa"/>
            <w:shd w:val="clear" w:color="auto" w:fill="FFE599" w:themeFill="accent4" w:themeFillTint="66"/>
            <w:textDirection w:val="btLr"/>
          </w:tcPr>
          <w:p w14:paraId="6F045655" w14:textId="77777777" w:rsidR="00EC5CFC" w:rsidRPr="00195AB5" w:rsidRDefault="00EC5CFC" w:rsidP="00EC5CFC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5A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ценка защиты конкурсной работы</w:t>
            </w:r>
          </w:p>
        </w:tc>
        <w:tc>
          <w:tcPr>
            <w:tcW w:w="588" w:type="dxa"/>
            <w:gridSpan w:val="3"/>
            <w:textDirection w:val="btLr"/>
          </w:tcPr>
          <w:p w14:paraId="1470FE15" w14:textId="77777777" w:rsidR="00EC5CFC" w:rsidRPr="00195AB5" w:rsidRDefault="00EC5CFC" w:rsidP="00EC5CF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5A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ий балл</w:t>
            </w:r>
          </w:p>
        </w:tc>
        <w:tc>
          <w:tcPr>
            <w:tcW w:w="620" w:type="dxa"/>
            <w:shd w:val="clear" w:color="auto" w:fill="FFE599" w:themeFill="accent4" w:themeFillTint="66"/>
            <w:textDirection w:val="btLr"/>
          </w:tcPr>
          <w:p w14:paraId="4DD02134" w14:textId="77777777" w:rsidR="00EC5CFC" w:rsidRPr="00195AB5" w:rsidRDefault="00EC5CFC" w:rsidP="00EC5CFC">
            <w:pPr>
              <w:ind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5A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нятое место</w:t>
            </w:r>
          </w:p>
        </w:tc>
      </w:tr>
      <w:tr w:rsidR="00DD651C" w:rsidRPr="00195AB5" w14:paraId="66ED6816" w14:textId="77777777" w:rsidTr="00095AA2">
        <w:trPr>
          <w:trHeight w:val="243"/>
        </w:trPr>
        <w:tc>
          <w:tcPr>
            <w:tcW w:w="14992" w:type="dxa"/>
            <w:gridSpan w:val="23"/>
            <w:shd w:val="clear" w:color="auto" w:fill="FFE599" w:themeFill="accent4" w:themeFillTint="66"/>
          </w:tcPr>
          <w:p w14:paraId="4631288C" w14:textId="77777777" w:rsidR="00DD651C" w:rsidRPr="00262EE3" w:rsidRDefault="00DD651C" w:rsidP="00095A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2E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рунзенский район</w:t>
            </w:r>
          </w:p>
        </w:tc>
      </w:tr>
      <w:tr w:rsidR="002A520C" w:rsidRPr="00195AB5" w14:paraId="071032B4" w14:textId="77777777" w:rsidTr="00095AA2">
        <w:trPr>
          <w:trHeight w:val="243"/>
        </w:trPr>
        <w:tc>
          <w:tcPr>
            <w:tcW w:w="533" w:type="dxa"/>
          </w:tcPr>
          <w:p w14:paraId="0A12B104" w14:textId="77777777" w:rsidR="002A520C" w:rsidRPr="003C6353" w:rsidRDefault="002A520C" w:rsidP="00095AA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566" w:type="dxa"/>
          </w:tcPr>
          <w:p w14:paraId="0A1DA8FE" w14:textId="77777777" w:rsidR="002A520C" w:rsidRPr="00195AB5" w:rsidRDefault="002A520C" w:rsidP="00095A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E8D724" w14:textId="77777777" w:rsidR="002A520C" w:rsidRPr="00262EE3" w:rsidRDefault="002A520C" w:rsidP="00095AA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62EE3">
              <w:rPr>
                <w:rFonts w:ascii="Times New Roman" w:hAnsi="Times New Roman" w:cs="Times New Roman"/>
                <w:sz w:val="24"/>
                <w:szCs w:val="28"/>
              </w:rPr>
              <w:t>Песецкий</w:t>
            </w:r>
            <w:proofErr w:type="spellEnd"/>
            <w:r w:rsidRPr="00262EE3">
              <w:rPr>
                <w:rFonts w:ascii="Times New Roman" w:hAnsi="Times New Roman" w:cs="Times New Roman"/>
                <w:sz w:val="24"/>
                <w:szCs w:val="28"/>
              </w:rPr>
              <w:t xml:space="preserve"> Роман Васильевич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9242C4" w14:textId="77777777" w:rsidR="002A520C" w:rsidRPr="00262EE3" w:rsidRDefault="002A520C" w:rsidP="00095AA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62EE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Цифровой ресурс «Мой любимый микрорайон </w:t>
            </w:r>
            <w:proofErr w:type="spellStart"/>
            <w:r w:rsidRPr="00262EE3">
              <w:rPr>
                <w:rFonts w:ascii="Times New Roman" w:hAnsi="Times New Roman" w:cs="Times New Roman"/>
                <w:b/>
                <w:sz w:val="24"/>
                <w:szCs w:val="28"/>
              </w:rPr>
              <w:t>Сухарево</w:t>
            </w:r>
            <w:proofErr w:type="spellEnd"/>
            <w:r w:rsidRPr="00262EE3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</w:tc>
        <w:tc>
          <w:tcPr>
            <w:tcW w:w="1842" w:type="dxa"/>
          </w:tcPr>
          <w:p w14:paraId="47182601" w14:textId="77777777" w:rsidR="002A520C" w:rsidRPr="00262EE3" w:rsidRDefault="002A520C" w:rsidP="00095AA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EE3">
              <w:rPr>
                <w:rFonts w:ascii="Times New Roman" w:eastAsia="Calibri" w:hAnsi="Times New Roman" w:cs="Times New Roman"/>
                <w:sz w:val="20"/>
                <w:szCs w:val="20"/>
              </w:rPr>
              <w:t>ГУО «Гимназия № 37 г. Минска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62EE3">
              <w:rPr>
                <w:rFonts w:ascii="Times New Roman" w:eastAsia="Calibri" w:hAnsi="Times New Roman" w:cs="Times New Roman"/>
                <w:sz w:val="20"/>
                <w:szCs w:val="20"/>
              </w:rPr>
              <w:t>Бородич</w:t>
            </w:r>
            <w:proofErr w:type="spellEnd"/>
            <w:r w:rsidRPr="00262E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тьяна Сергеевна</w:t>
            </w:r>
          </w:p>
        </w:tc>
        <w:tc>
          <w:tcPr>
            <w:tcW w:w="429" w:type="dxa"/>
          </w:tcPr>
          <w:p w14:paraId="0476D52D" w14:textId="77777777" w:rsidR="002A520C" w:rsidRPr="00262EE3" w:rsidRDefault="002A520C" w:rsidP="00095A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5DDCC689" w14:textId="77777777" w:rsidR="002A520C" w:rsidRPr="00262EE3" w:rsidRDefault="002A520C" w:rsidP="00095A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</w:tcPr>
          <w:p w14:paraId="79B94F88" w14:textId="77777777" w:rsidR="002A520C" w:rsidRPr="00262EE3" w:rsidRDefault="002A520C" w:rsidP="00095A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</w:tcPr>
          <w:p w14:paraId="552D0579" w14:textId="77777777" w:rsidR="002A520C" w:rsidRPr="00262EE3" w:rsidRDefault="002A520C" w:rsidP="00095A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3B37D08B" w14:textId="77777777" w:rsidR="002A520C" w:rsidRPr="00262EE3" w:rsidRDefault="002A520C" w:rsidP="00095A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</w:tcPr>
          <w:p w14:paraId="67483950" w14:textId="77777777" w:rsidR="002A520C" w:rsidRPr="00262EE3" w:rsidRDefault="002A520C" w:rsidP="00095A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E599" w:themeFill="accent4" w:themeFillTint="66"/>
          </w:tcPr>
          <w:p w14:paraId="58CBA394" w14:textId="0EC1AC99" w:rsidR="002A520C" w:rsidRPr="00262EE3" w:rsidRDefault="00FE490C" w:rsidP="00095A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14:paraId="174F45BA" w14:textId="77777777" w:rsidR="002A520C" w:rsidRPr="00262EE3" w:rsidRDefault="002A520C" w:rsidP="00095A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5732A5B2" w14:textId="77777777" w:rsidR="002A520C" w:rsidRPr="00262EE3" w:rsidRDefault="002A520C" w:rsidP="00095A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D0B6F30" w14:textId="77777777" w:rsidR="002A520C" w:rsidRPr="00262EE3" w:rsidRDefault="002A520C" w:rsidP="00095A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1" w:type="dxa"/>
          </w:tcPr>
          <w:p w14:paraId="4AB54FE4" w14:textId="77777777" w:rsidR="002A520C" w:rsidRPr="00262EE3" w:rsidRDefault="002A520C" w:rsidP="00095A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</w:tcPr>
          <w:p w14:paraId="28C6B44C" w14:textId="77777777" w:rsidR="002A520C" w:rsidRPr="00195AB5" w:rsidRDefault="002A520C" w:rsidP="00095A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shd w:val="clear" w:color="auto" w:fill="FFE599" w:themeFill="accent4" w:themeFillTint="66"/>
          </w:tcPr>
          <w:p w14:paraId="69FF929C" w14:textId="29487F39" w:rsidR="002A520C" w:rsidRPr="00262EE3" w:rsidRDefault="00FE490C" w:rsidP="00095A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67" w:type="dxa"/>
            <w:gridSpan w:val="2"/>
          </w:tcPr>
          <w:p w14:paraId="0CA8640F" w14:textId="4D62AF11" w:rsidR="002A520C" w:rsidRPr="00262EE3" w:rsidRDefault="00FE490C" w:rsidP="00095AA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620" w:type="dxa"/>
            <w:shd w:val="clear" w:color="auto" w:fill="FFE599" w:themeFill="accent4" w:themeFillTint="66"/>
          </w:tcPr>
          <w:p w14:paraId="331350D1" w14:textId="11413D7A" w:rsidR="002A520C" w:rsidRPr="00000FFF" w:rsidRDefault="00000FFF" w:rsidP="00095A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</w:tr>
      <w:tr w:rsidR="00DD651C" w:rsidRPr="00195AB5" w14:paraId="5D356681" w14:textId="77777777" w:rsidTr="00095AA2">
        <w:trPr>
          <w:trHeight w:val="243"/>
        </w:trPr>
        <w:tc>
          <w:tcPr>
            <w:tcW w:w="533" w:type="dxa"/>
          </w:tcPr>
          <w:p w14:paraId="3CBEFD0B" w14:textId="77777777" w:rsidR="00DD651C" w:rsidRPr="003C6353" w:rsidRDefault="00DD651C" w:rsidP="00095AA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566" w:type="dxa"/>
          </w:tcPr>
          <w:p w14:paraId="05FE5BCD" w14:textId="77777777" w:rsidR="00DD651C" w:rsidRPr="00195AB5" w:rsidRDefault="00DD651C" w:rsidP="00095A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1481EC" w14:textId="77777777" w:rsidR="00DD651C" w:rsidRPr="00E44201" w:rsidRDefault="00DD651C" w:rsidP="00095AA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62EE3">
              <w:rPr>
                <w:rFonts w:ascii="Times New Roman" w:hAnsi="Times New Roman" w:cs="Times New Roman"/>
                <w:sz w:val="24"/>
                <w:szCs w:val="28"/>
              </w:rPr>
              <w:t>Леонова Диана Евгеньевна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C8E1EC" w14:textId="77777777" w:rsidR="00DD651C" w:rsidRPr="007B6362" w:rsidRDefault="00DD651C" w:rsidP="00095AA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62EE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«Разработка образовательного </w:t>
            </w:r>
            <w:proofErr w:type="spellStart"/>
            <w:r w:rsidRPr="00262EE3">
              <w:rPr>
                <w:rFonts w:ascii="Times New Roman" w:hAnsi="Times New Roman" w:cs="Times New Roman"/>
                <w:b/>
                <w:sz w:val="24"/>
                <w:szCs w:val="28"/>
              </w:rPr>
              <w:t>web</w:t>
            </w:r>
            <w:proofErr w:type="spellEnd"/>
            <w:r w:rsidRPr="00262EE3">
              <w:rPr>
                <w:rFonts w:ascii="Times New Roman" w:hAnsi="Times New Roman" w:cs="Times New Roman"/>
                <w:b/>
                <w:sz w:val="24"/>
                <w:szCs w:val="28"/>
              </w:rPr>
              <w:t>-квеста для уроков географии в 8 классе»</w:t>
            </w:r>
          </w:p>
        </w:tc>
        <w:tc>
          <w:tcPr>
            <w:tcW w:w="1842" w:type="dxa"/>
          </w:tcPr>
          <w:p w14:paraId="688FF47F" w14:textId="77777777" w:rsidR="00DD651C" w:rsidRPr="00262EE3" w:rsidRDefault="00DD651C" w:rsidP="00095AA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E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УО «Средняя школа №56 г. Минска </w:t>
            </w:r>
          </w:p>
          <w:p w14:paraId="75A39D33" w14:textId="77777777" w:rsidR="00DD651C" w:rsidRPr="00020B7B" w:rsidRDefault="00DD651C" w:rsidP="00095AA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62EE3">
              <w:rPr>
                <w:rFonts w:ascii="Times New Roman" w:eastAsia="Calibri" w:hAnsi="Times New Roman" w:cs="Times New Roman"/>
                <w:sz w:val="20"/>
                <w:szCs w:val="20"/>
              </w:rPr>
              <w:t>имени .</w:t>
            </w:r>
            <w:proofErr w:type="spellStart"/>
            <w:proofErr w:type="gramEnd"/>
            <w:r w:rsidRPr="00262EE3">
              <w:rPr>
                <w:rFonts w:ascii="Times New Roman" w:eastAsia="Calibri" w:hAnsi="Times New Roman" w:cs="Times New Roman"/>
                <w:sz w:val="20"/>
                <w:szCs w:val="20"/>
              </w:rPr>
              <w:t>И.Игнатенко</w:t>
            </w:r>
            <w:proofErr w:type="spellEnd"/>
            <w:r w:rsidRPr="00262EE3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62EE3">
              <w:rPr>
                <w:rFonts w:ascii="Times New Roman" w:eastAsia="Calibri" w:hAnsi="Times New Roman" w:cs="Times New Roman"/>
                <w:sz w:val="20"/>
                <w:szCs w:val="20"/>
              </w:rPr>
              <w:t>Шамко</w:t>
            </w:r>
            <w:proofErr w:type="spellEnd"/>
            <w:r w:rsidRPr="00262E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астасия Валерьевна</w:t>
            </w:r>
          </w:p>
        </w:tc>
        <w:tc>
          <w:tcPr>
            <w:tcW w:w="429" w:type="dxa"/>
          </w:tcPr>
          <w:p w14:paraId="20D2B167" w14:textId="77777777" w:rsidR="00DD651C" w:rsidRPr="00262EE3" w:rsidRDefault="00DD651C" w:rsidP="00095A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4DEC8A45" w14:textId="77777777" w:rsidR="00DD651C" w:rsidRPr="00262EE3" w:rsidRDefault="00DD651C" w:rsidP="00095A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</w:tcPr>
          <w:p w14:paraId="06814858" w14:textId="77777777" w:rsidR="00DD651C" w:rsidRPr="00262EE3" w:rsidRDefault="00DD651C" w:rsidP="00095A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</w:tcPr>
          <w:p w14:paraId="28C11231" w14:textId="77777777" w:rsidR="00DD651C" w:rsidRPr="00262EE3" w:rsidRDefault="00DD651C" w:rsidP="00095A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11E39A73" w14:textId="77777777" w:rsidR="00DD651C" w:rsidRPr="00262EE3" w:rsidRDefault="00DD651C" w:rsidP="00095A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</w:tcPr>
          <w:p w14:paraId="63A8ED8A" w14:textId="77777777" w:rsidR="00DD651C" w:rsidRPr="00262EE3" w:rsidRDefault="00DD651C" w:rsidP="00095A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E599" w:themeFill="accent4" w:themeFillTint="66"/>
          </w:tcPr>
          <w:p w14:paraId="62ADB713" w14:textId="12D634DC" w:rsidR="00DD651C" w:rsidRPr="00262EE3" w:rsidRDefault="00000FFF" w:rsidP="00095A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14:paraId="3D553BFA" w14:textId="77777777" w:rsidR="00DD651C" w:rsidRPr="00262EE3" w:rsidRDefault="00DD651C" w:rsidP="00095A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09EACB21" w14:textId="77777777" w:rsidR="00DD651C" w:rsidRPr="00262EE3" w:rsidRDefault="00DD651C" w:rsidP="00095A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0F7F5448" w14:textId="77777777" w:rsidR="00DD651C" w:rsidRPr="00262EE3" w:rsidRDefault="00DD651C" w:rsidP="00095A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1" w:type="dxa"/>
          </w:tcPr>
          <w:p w14:paraId="22D116D7" w14:textId="77777777" w:rsidR="00DD651C" w:rsidRPr="00262EE3" w:rsidRDefault="00DD651C" w:rsidP="00095A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</w:tcPr>
          <w:p w14:paraId="4A65F0ED" w14:textId="77777777" w:rsidR="00DD651C" w:rsidRPr="00195AB5" w:rsidRDefault="00DD651C" w:rsidP="00095A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shd w:val="clear" w:color="auto" w:fill="FFE599" w:themeFill="accent4" w:themeFillTint="66"/>
          </w:tcPr>
          <w:p w14:paraId="43D87E20" w14:textId="7E123D6E" w:rsidR="00DD651C" w:rsidRPr="00262EE3" w:rsidRDefault="00000FFF" w:rsidP="00095A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567" w:type="dxa"/>
            <w:gridSpan w:val="2"/>
          </w:tcPr>
          <w:p w14:paraId="636B7D25" w14:textId="77777777" w:rsidR="00DD651C" w:rsidRPr="00262EE3" w:rsidRDefault="00DD651C" w:rsidP="00095AA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FFE599" w:themeFill="accent4" w:themeFillTint="66"/>
          </w:tcPr>
          <w:p w14:paraId="2DACE762" w14:textId="0EE01943" w:rsidR="00DD651C" w:rsidRPr="00000FFF" w:rsidRDefault="00000FFF" w:rsidP="00095A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</w:tr>
      <w:tr w:rsidR="00DD651C" w:rsidRPr="00CD046E" w14:paraId="6ED37A24" w14:textId="77777777" w:rsidTr="00095AA2">
        <w:trPr>
          <w:trHeight w:val="303"/>
        </w:trPr>
        <w:tc>
          <w:tcPr>
            <w:tcW w:w="14992" w:type="dxa"/>
            <w:gridSpan w:val="23"/>
            <w:shd w:val="clear" w:color="auto" w:fill="FFE599" w:themeFill="accent4" w:themeFillTint="66"/>
          </w:tcPr>
          <w:p w14:paraId="6C2BFE9B" w14:textId="77777777" w:rsidR="00DD651C" w:rsidRPr="00CD046E" w:rsidRDefault="00DD651C" w:rsidP="00095AA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водской</w:t>
            </w:r>
            <w:r w:rsidRPr="00CD04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айон</w:t>
            </w:r>
          </w:p>
        </w:tc>
      </w:tr>
      <w:tr w:rsidR="00EC5CFC" w:rsidRPr="00195AB5" w14:paraId="6A6CE14A" w14:textId="77777777" w:rsidTr="00CB4084">
        <w:trPr>
          <w:trHeight w:val="243"/>
        </w:trPr>
        <w:tc>
          <w:tcPr>
            <w:tcW w:w="533" w:type="dxa"/>
          </w:tcPr>
          <w:p w14:paraId="16391F13" w14:textId="77777777" w:rsidR="00EC5CFC" w:rsidRPr="003C6353" w:rsidRDefault="00EC5CFC" w:rsidP="00EC5C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566" w:type="dxa"/>
          </w:tcPr>
          <w:p w14:paraId="2869E662" w14:textId="422B8DB7" w:rsidR="00EC5CFC" w:rsidRPr="00195AB5" w:rsidRDefault="00EC5CFC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A6C423" w14:textId="77777777" w:rsidR="00262EE3" w:rsidRPr="00262EE3" w:rsidRDefault="00262EE3" w:rsidP="00262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EE3">
              <w:rPr>
                <w:rFonts w:ascii="Times New Roman" w:hAnsi="Times New Roman" w:cs="Times New Roman"/>
                <w:sz w:val="20"/>
                <w:szCs w:val="20"/>
              </w:rPr>
              <w:t>Титов Вадим Петрович,</w:t>
            </w:r>
          </w:p>
          <w:p w14:paraId="3ABF2C56" w14:textId="77777777" w:rsidR="00262EE3" w:rsidRPr="00262EE3" w:rsidRDefault="00262EE3" w:rsidP="00262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EE3">
              <w:rPr>
                <w:rFonts w:ascii="Times New Roman" w:hAnsi="Times New Roman" w:cs="Times New Roman"/>
                <w:sz w:val="20"/>
                <w:szCs w:val="20"/>
              </w:rPr>
              <w:t>Зайцев Максим Денисович,</w:t>
            </w:r>
          </w:p>
          <w:p w14:paraId="5314ACDE" w14:textId="77777777" w:rsidR="00262EE3" w:rsidRPr="00262EE3" w:rsidRDefault="00262EE3" w:rsidP="00262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EE3">
              <w:rPr>
                <w:rFonts w:ascii="Times New Roman" w:hAnsi="Times New Roman" w:cs="Times New Roman"/>
                <w:sz w:val="20"/>
                <w:szCs w:val="20"/>
              </w:rPr>
              <w:t>Жезлов Иван Владимирович,</w:t>
            </w:r>
          </w:p>
          <w:p w14:paraId="5B38A161" w14:textId="77777777" w:rsidR="00262EE3" w:rsidRPr="00262EE3" w:rsidRDefault="00262EE3" w:rsidP="00262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2EE3">
              <w:rPr>
                <w:rFonts w:ascii="Times New Roman" w:hAnsi="Times New Roman" w:cs="Times New Roman"/>
                <w:sz w:val="20"/>
                <w:szCs w:val="20"/>
              </w:rPr>
              <w:t>Луневич</w:t>
            </w:r>
            <w:proofErr w:type="spellEnd"/>
            <w:r w:rsidRPr="00262EE3">
              <w:rPr>
                <w:rFonts w:ascii="Times New Roman" w:hAnsi="Times New Roman" w:cs="Times New Roman"/>
                <w:sz w:val="20"/>
                <w:szCs w:val="20"/>
              </w:rPr>
              <w:t xml:space="preserve"> Игнатий Игоревич,</w:t>
            </w:r>
          </w:p>
          <w:p w14:paraId="58A9012A" w14:textId="2693F330" w:rsidR="00EC5CFC" w:rsidRPr="00E44201" w:rsidRDefault="00262EE3" w:rsidP="00262E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62E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зьков</w:t>
            </w:r>
            <w:proofErr w:type="spellEnd"/>
            <w:r w:rsidRPr="00262EE3">
              <w:rPr>
                <w:rFonts w:ascii="Times New Roman" w:hAnsi="Times New Roman" w:cs="Times New Roman"/>
                <w:sz w:val="20"/>
                <w:szCs w:val="20"/>
              </w:rPr>
              <w:t xml:space="preserve"> Алексей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9E865E" w14:textId="0D987774" w:rsidR="00EC5CFC" w:rsidRPr="007B6362" w:rsidRDefault="00262EE3" w:rsidP="00EC5CF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Помним</w:t>
            </w:r>
          </w:p>
        </w:tc>
        <w:tc>
          <w:tcPr>
            <w:tcW w:w="1842" w:type="dxa"/>
          </w:tcPr>
          <w:p w14:paraId="2A67A7D1" w14:textId="49865673" w:rsidR="00EC5CFC" w:rsidRPr="00020B7B" w:rsidRDefault="00262EE3" w:rsidP="00EC5C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EE3">
              <w:rPr>
                <w:rFonts w:ascii="Times New Roman" w:eastAsia="Calibri" w:hAnsi="Times New Roman" w:cs="Times New Roman"/>
                <w:sz w:val="20"/>
                <w:szCs w:val="20"/>
              </w:rPr>
              <w:t>УО МГАК, IT студия Матриц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262EE3">
              <w:rPr>
                <w:rFonts w:ascii="Times New Roman" w:eastAsia="Calibri" w:hAnsi="Times New Roman" w:cs="Times New Roman"/>
                <w:sz w:val="20"/>
                <w:szCs w:val="20"/>
              </w:rPr>
              <w:t>Кулакова Елена Петровна</w:t>
            </w:r>
          </w:p>
        </w:tc>
        <w:tc>
          <w:tcPr>
            <w:tcW w:w="429" w:type="dxa"/>
          </w:tcPr>
          <w:p w14:paraId="659DD57D" w14:textId="1C82029F" w:rsidR="00EC5CFC" w:rsidRPr="00195AB5" w:rsidRDefault="00EC5CFC" w:rsidP="002754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73141112" w14:textId="4A1B831E" w:rsidR="00EC5CFC" w:rsidRPr="00195AB5" w:rsidRDefault="00EC5CFC" w:rsidP="002754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</w:tcPr>
          <w:p w14:paraId="63DFD89F" w14:textId="708C1C03" w:rsidR="00EC5CFC" w:rsidRPr="00195AB5" w:rsidRDefault="00EC5CFC" w:rsidP="002754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</w:tcPr>
          <w:p w14:paraId="1D8639FC" w14:textId="42B9E4D2" w:rsidR="00EC5CFC" w:rsidRPr="00195AB5" w:rsidRDefault="00EC5CFC" w:rsidP="002754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416B3371" w14:textId="506EB8F1" w:rsidR="00EC5CFC" w:rsidRPr="00195AB5" w:rsidRDefault="00EC5CFC" w:rsidP="002754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</w:tcPr>
          <w:p w14:paraId="48A1470C" w14:textId="59D4B69E" w:rsidR="00EC5CFC" w:rsidRPr="00195AB5" w:rsidRDefault="00EC5CFC" w:rsidP="002754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E599" w:themeFill="accent4" w:themeFillTint="66"/>
          </w:tcPr>
          <w:p w14:paraId="6E2F7EC2" w14:textId="658977F3" w:rsidR="00EC5CFC" w:rsidRPr="00195AB5" w:rsidRDefault="00FE490C" w:rsidP="002754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14:paraId="2F1ECBCB" w14:textId="4C67DDDC" w:rsidR="00EC5CFC" w:rsidRPr="00195AB5" w:rsidRDefault="00EC5CFC" w:rsidP="002754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4B7CF334" w14:textId="2DD4810F" w:rsidR="00EC5CFC" w:rsidRPr="00195AB5" w:rsidRDefault="00EC5CFC" w:rsidP="002754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138ADE2C" w14:textId="26192606" w:rsidR="00EC5CFC" w:rsidRPr="00195AB5" w:rsidRDefault="00EC5CFC" w:rsidP="002754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1" w:type="dxa"/>
          </w:tcPr>
          <w:p w14:paraId="5179EE03" w14:textId="185C403D" w:rsidR="00EC5CFC" w:rsidRPr="00195AB5" w:rsidRDefault="00EC5CFC" w:rsidP="002754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</w:tcPr>
          <w:p w14:paraId="4DACD37D" w14:textId="77777777" w:rsidR="00EC5CFC" w:rsidRPr="00195AB5" w:rsidRDefault="00EC5CFC" w:rsidP="002754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shd w:val="clear" w:color="auto" w:fill="FFE599" w:themeFill="accent4" w:themeFillTint="66"/>
          </w:tcPr>
          <w:p w14:paraId="7A3A398C" w14:textId="4F929D20" w:rsidR="00EC5CFC" w:rsidRPr="00195AB5" w:rsidRDefault="00FE490C" w:rsidP="005C3C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</w:tcPr>
          <w:p w14:paraId="26BEB994" w14:textId="68B00C8C" w:rsidR="00EC5CFC" w:rsidRPr="00015A95" w:rsidRDefault="00FE490C" w:rsidP="002754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20" w:type="dxa"/>
            <w:shd w:val="clear" w:color="auto" w:fill="FFE599" w:themeFill="accent4" w:themeFillTint="66"/>
          </w:tcPr>
          <w:p w14:paraId="7DE23735" w14:textId="16DEDE6C" w:rsidR="00EC5CFC" w:rsidRPr="00000FFF" w:rsidRDefault="00000FFF" w:rsidP="00EC5C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</w:tr>
      <w:tr w:rsidR="00EC5CFC" w:rsidRPr="00195AB5" w14:paraId="343FD88C" w14:textId="77777777" w:rsidTr="00CB4084">
        <w:trPr>
          <w:trHeight w:val="243"/>
        </w:trPr>
        <w:tc>
          <w:tcPr>
            <w:tcW w:w="533" w:type="dxa"/>
          </w:tcPr>
          <w:p w14:paraId="6E0BC998" w14:textId="77777777" w:rsidR="00EC5CFC" w:rsidRPr="003C6353" w:rsidRDefault="00EC5CFC" w:rsidP="00EC5C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566" w:type="dxa"/>
          </w:tcPr>
          <w:p w14:paraId="5541B3C5" w14:textId="08A2F2D9" w:rsidR="00EC5CFC" w:rsidRPr="00F64DB3" w:rsidRDefault="00EC5CFC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</w:tcPr>
          <w:p w14:paraId="0267A875" w14:textId="3E92B7D0" w:rsidR="00262EE3" w:rsidRPr="00262EE3" w:rsidRDefault="00262EE3" w:rsidP="00262E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EE3">
              <w:rPr>
                <w:rFonts w:ascii="Times New Roman" w:eastAsia="Calibri" w:hAnsi="Times New Roman" w:cs="Times New Roman"/>
                <w:sz w:val="20"/>
                <w:szCs w:val="20"/>
              </w:rPr>
              <w:t>Лыкова Екатерина Сергеевна,</w:t>
            </w:r>
          </w:p>
          <w:p w14:paraId="5DB64374" w14:textId="77777777" w:rsidR="00262EE3" w:rsidRPr="00262EE3" w:rsidRDefault="00262EE3" w:rsidP="00262E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62EE3">
              <w:rPr>
                <w:rFonts w:ascii="Times New Roman" w:eastAsia="Calibri" w:hAnsi="Times New Roman" w:cs="Times New Roman"/>
                <w:sz w:val="20"/>
                <w:szCs w:val="20"/>
              </w:rPr>
              <w:t>Бируля</w:t>
            </w:r>
            <w:proofErr w:type="spellEnd"/>
            <w:r w:rsidRPr="00262E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4815EE61" w14:textId="3DF492AD" w:rsidR="00262EE3" w:rsidRPr="00262EE3" w:rsidRDefault="00262EE3" w:rsidP="00262E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EE3">
              <w:rPr>
                <w:rFonts w:ascii="Times New Roman" w:eastAsia="Calibri" w:hAnsi="Times New Roman" w:cs="Times New Roman"/>
                <w:sz w:val="20"/>
                <w:szCs w:val="20"/>
              </w:rPr>
              <w:t>Максим Викторович,</w:t>
            </w:r>
          </w:p>
          <w:p w14:paraId="0C66E478" w14:textId="77777777" w:rsidR="00262EE3" w:rsidRPr="00262EE3" w:rsidRDefault="00262EE3" w:rsidP="00262E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EE3">
              <w:rPr>
                <w:rFonts w:ascii="Times New Roman" w:eastAsia="Calibri" w:hAnsi="Times New Roman" w:cs="Times New Roman"/>
                <w:sz w:val="20"/>
                <w:szCs w:val="20"/>
              </w:rPr>
              <w:t>Смирнов Максим</w:t>
            </w:r>
          </w:p>
          <w:p w14:paraId="7CA33781" w14:textId="62579247" w:rsidR="00EC5CFC" w:rsidRPr="00F64DB3" w:rsidRDefault="00262EE3" w:rsidP="00262E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EE3">
              <w:rPr>
                <w:rFonts w:ascii="Times New Roman" w:eastAsia="Calibri" w:hAnsi="Times New Roman" w:cs="Times New Roman"/>
                <w:sz w:val="20"/>
                <w:szCs w:val="20"/>
              </w:rPr>
              <w:t>Дмитриевич</w:t>
            </w:r>
          </w:p>
        </w:tc>
        <w:tc>
          <w:tcPr>
            <w:tcW w:w="1560" w:type="dxa"/>
          </w:tcPr>
          <w:p w14:paraId="1C9551CB" w14:textId="617AD9F9" w:rsidR="00EC5CFC" w:rsidRPr="00F64DB3" w:rsidRDefault="00262EE3" w:rsidP="00EC5CF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62E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CO_Lab</w:t>
            </w:r>
            <w:proofErr w:type="spellEnd"/>
          </w:p>
        </w:tc>
        <w:tc>
          <w:tcPr>
            <w:tcW w:w="1842" w:type="dxa"/>
          </w:tcPr>
          <w:p w14:paraId="6FD091A8" w14:textId="77777777" w:rsidR="00262EE3" w:rsidRPr="00262EE3" w:rsidRDefault="00262EE3" w:rsidP="00262E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E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УО «Средняя школа №135 </w:t>
            </w:r>
            <w:proofErr w:type="spellStart"/>
            <w:r w:rsidRPr="00262EE3">
              <w:rPr>
                <w:rFonts w:ascii="Times New Roman" w:eastAsia="Calibri" w:hAnsi="Times New Roman" w:cs="Times New Roman"/>
                <w:sz w:val="20"/>
                <w:szCs w:val="20"/>
              </w:rPr>
              <w:t>г.Минска</w:t>
            </w:r>
            <w:proofErr w:type="spellEnd"/>
            <w:r w:rsidRPr="00262E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мени </w:t>
            </w:r>
            <w:proofErr w:type="spellStart"/>
            <w:r w:rsidRPr="00262EE3">
              <w:rPr>
                <w:rFonts w:ascii="Times New Roman" w:eastAsia="Calibri" w:hAnsi="Times New Roman" w:cs="Times New Roman"/>
                <w:sz w:val="20"/>
                <w:szCs w:val="20"/>
              </w:rPr>
              <w:t>В.И.Воронова</w:t>
            </w:r>
            <w:proofErr w:type="spellEnd"/>
            <w:r w:rsidRPr="00262E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, </w:t>
            </w:r>
          </w:p>
          <w:p w14:paraId="4513FD24" w14:textId="77777777" w:rsidR="00262EE3" w:rsidRPr="00262EE3" w:rsidRDefault="00262EE3" w:rsidP="00262E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EE3">
              <w:rPr>
                <w:rFonts w:ascii="Times New Roman" w:eastAsia="Calibri" w:hAnsi="Times New Roman" w:cs="Times New Roman"/>
                <w:sz w:val="20"/>
                <w:szCs w:val="20"/>
              </w:rPr>
              <w:t>IT_CLUB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262E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итько </w:t>
            </w:r>
          </w:p>
          <w:p w14:paraId="2AE32D8A" w14:textId="77777777" w:rsidR="00262EE3" w:rsidRPr="00262EE3" w:rsidRDefault="00262EE3" w:rsidP="00262E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EE3">
              <w:rPr>
                <w:rFonts w:ascii="Times New Roman" w:eastAsia="Calibri" w:hAnsi="Times New Roman" w:cs="Times New Roman"/>
                <w:sz w:val="20"/>
                <w:szCs w:val="20"/>
              </w:rPr>
              <w:t>Светлана</w:t>
            </w:r>
          </w:p>
          <w:p w14:paraId="7D353A72" w14:textId="6856CA57" w:rsidR="00EC5CFC" w:rsidRPr="00020B7B" w:rsidRDefault="00262EE3" w:rsidP="00262E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EE3">
              <w:rPr>
                <w:rFonts w:ascii="Times New Roman" w:eastAsia="Calibri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429" w:type="dxa"/>
          </w:tcPr>
          <w:p w14:paraId="7E101C60" w14:textId="52816414" w:rsidR="00EC5CFC" w:rsidRPr="00262EE3" w:rsidRDefault="00EC5CFC" w:rsidP="002754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4B1D7D8B" w14:textId="0C2A6C17" w:rsidR="00EC5CFC" w:rsidRPr="00262EE3" w:rsidRDefault="00EC5CFC" w:rsidP="002754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</w:tcPr>
          <w:p w14:paraId="45662246" w14:textId="56B22B0D" w:rsidR="00EC5CFC" w:rsidRPr="00262EE3" w:rsidRDefault="00EC5CFC" w:rsidP="002754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</w:tcPr>
          <w:p w14:paraId="7A3DBD07" w14:textId="1DC982F8" w:rsidR="00EC5CFC" w:rsidRPr="00262EE3" w:rsidRDefault="00EC5CFC" w:rsidP="002754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2D89C16F" w14:textId="6ACEE239" w:rsidR="00EC5CFC" w:rsidRPr="00262EE3" w:rsidRDefault="00EC5CFC" w:rsidP="002754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</w:tcPr>
          <w:p w14:paraId="18CE9DF6" w14:textId="0D96BC9F" w:rsidR="00EC5CFC" w:rsidRPr="00262EE3" w:rsidRDefault="00EC5CFC" w:rsidP="002754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E599" w:themeFill="accent4" w:themeFillTint="66"/>
          </w:tcPr>
          <w:p w14:paraId="498EA9A7" w14:textId="2D2F0E44" w:rsidR="00EC5CFC" w:rsidRPr="00262EE3" w:rsidRDefault="00FE490C" w:rsidP="002754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14:paraId="010F49DB" w14:textId="3C24E3C4" w:rsidR="00EC5CFC" w:rsidRPr="00262EE3" w:rsidRDefault="00EC5CFC" w:rsidP="002754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42911666" w14:textId="35313757" w:rsidR="00EC5CFC" w:rsidRPr="00262EE3" w:rsidRDefault="00EC5CFC" w:rsidP="002754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5315179A" w14:textId="50826388" w:rsidR="00EC5CFC" w:rsidRPr="00262EE3" w:rsidRDefault="00EC5CFC" w:rsidP="002754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1" w:type="dxa"/>
          </w:tcPr>
          <w:p w14:paraId="6B375E5D" w14:textId="58EB28A0" w:rsidR="00EC5CFC" w:rsidRPr="00262EE3" w:rsidRDefault="00EC5CFC" w:rsidP="002754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</w:tcPr>
          <w:p w14:paraId="462BF372" w14:textId="77777777" w:rsidR="00EC5CFC" w:rsidRPr="00F64DB3" w:rsidRDefault="00EC5CFC" w:rsidP="002754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shd w:val="clear" w:color="auto" w:fill="FFE599" w:themeFill="accent4" w:themeFillTint="66"/>
          </w:tcPr>
          <w:p w14:paraId="1F27385A" w14:textId="048CA578" w:rsidR="00EC5CFC" w:rsidRPr="00262EE3" w:rsidRDefault="00FE490C" w:rsidP="002754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</w:tcPr>
          <w:p w14:paraId="3EA9A9AA" w14:textId="0656B0BF" w:rsidR="00EC5CFC" w:rsidRPr="00262EE3" w:rsidRDefault="00FE490C" w:rsidP="002754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620" w:type="dxa"/>
            <w:shd w:val="clear" w:color="auto" w:fill="FFE599" w:themeFill="accent4" w:themeFillTint="66"/>
          </w:tcPr>
          <w:p w14:paraId="0DDEB7DA" w14:textId="7F079645" w:rsidR="00EC5CFC" w:rsidRPr="00000FFF" w:rsidRDefault="00000FFF" w:rsidP="00EC5C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</w:tr>
      <w:tr w:rsidR="00EC5CFC" w:rsidRPr="00CD046E" w14:paraId="4CDE3C8F" w14:textId="77777777" w:rsidTr="00CB4084">
        <w:trPr>
          <w:trHeight w:val="303"/>
        </w:trPr>
        <w:tc>
          <w:tcPr>
            <w:tcW w:w="14992" w:type="dxa"/>
            <w:gridSpan w:val="23"/>
            <w:shd w:val="clear" w:color="auto" w:fill="FFE599" w:themeFill="accent4" w:themeFillTint="66"/>
          </w:tcPr>
          <w:p w14:paraId="10634F19" w14:textId="77777777" w:rsidR="00EC5CFC" w:rsidRPr="009D0F65" w:rsidRDefault="00EC5CFC" w:rsidP="00EC5C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9D0F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енинский район</w:t>
            </w:r>
          </w:p>
        </w:tc>
      </w:tr>
      <w:tr w:rsidR="00EC5CFC" w:rsidRPr="00195AB5" w14:paraId="01028C02" w14:textId="77777777" w:rsidTr="00CB4084">
        <w:trPr>
          <w:trHeight w:val="243"/>
        </w:trPr>
        <w:tc>
          <w:tcPr>
            <w:tcW w:w="533" w:type="dxa"/>
          </w:tcPr>
          <w:p w14:paraId="04C628EC" w14:textId="77777777" w:rsidR="00EC5CFC" w:rsidRPr="003C6353" w:rsidRDefault="00EC5CFC" w:rsidP="00EC5C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566" w:type="dxa"/>
          </w:tcPr>
          <w:p w14:paraId="411C9996" w14:textId="68C95841" w:rsidR="00EC5CFC" w:rsidRPr="00195AB5" w:rsidRDefault="00EC5CFC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6DFAAB" w14:textId="1ABA3A4E" w:rsidR="00EC5CFC" w:rsidRPr="00E44201" w:rsidRDefault="00EF01A2" w:rsidP="00EC5C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F01A2">
              <w:rPr>
                <w:rFonts w:ascii="Times New Roman" w:hAnsi="Times New Roman" w:cs="Times New Roman"/>
                <w:sz w:val="24"/>
                <w:szCs w:val="28"/>
              </w:rPr>
              <w:t>Щетко</w:t>
            </w:r>
            <w:proofErr w:type="spellEnd"/>
            <w:r w:rsidRPr="00EF01A2">
              <w:rPr>
                <w:rFonts w:ascii="Times New Roman" w:hAnsi="Times New Roman" w:cs="Times New Roman"/>
                <w:sz w:val="24"/>
                <w:szCs w:val="28"/>
              </w:rPr>
              <w:t xml:space="preserve"> Дмитрий Александрович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365E21" w14:textId="2EA5AEDC" w:rsidR="00EC5CFC" w:rsidRPr="007B6362" w:rsidRDefault="00EF01A2" w:rsidP="00EC5CF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F01A2">
              <w:rPr>
                <w:rFonts w:ascii="Times New Roman" w:hAnsi="Times New Roman" w:cs="Times New Roman"/>
                <w:b/>
                <w:sz w:val="24"/>
                <w:szCs w:val="28"/>
              </w:rPr>
              <w:t>Геноцид белорусского народа в годы Великой Отечественной войны</w:t>
            </w:r>
          </w:p>
        </w:tc>
        <w:tc>
          <w:tcPr>
            <w:tcW w:w="1842" w:type="dxa"/>
          </w:tcPr>
          <w:p w14:paraId="3FFDABA1" w14:textId="7826A805" w:rsidR="00EC5CFC" w:rsidRPr="00EF01A2" w:rsidRDefault="00EF01A2" w:rsidP="00EC5C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01A2">
              <w:rPr>
                <w:rFonts w:ascii="Times New Roman" w:eastAsia="Calibri" w:hAnsi="Times New Roman" w:cs="Times New Roman"/>
                <w:sz w:val="20"/>
                <w:szCs w:val="20"/>
              </w:rPr>
              <w:t>ГУО «Средняя школа № 47 г. Минска имени В.С. Мичурина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F01A2">
              <w:rPr>
                <w:rFonts w:ascii="Times New Roman" w:eastAsia="Calibri" w:hAnsi="Times New Roman" w:cs="Times New Roman"/>
                <w:sz w:val="20"/>
                <w:szCs w:val="20"/>
              </w:rPr>
              <w:t>Першай</w:t>
            </w:r>
            <w:proofErr w:type="spellEnd"/>
            <w:r w:rsidRPr="00EF01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льга Иванов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EF01A2">
              <w:rPr>
                <w:rFonts w:ascii="Times New Roman" w:eastAsia="Calibri" w:hAnsi="Times New Roman" w:cs="Times New Roman"/>
                <w:sz w:val="20"/>
                <w:szCs w:val="20"/>
              </w:rPr>
              <w:t>Лаврищева Наталья Владимировна</w:t>
            </w:r>
          </w:p>
        </w:tc>
        <w:tc>
          <w:tcPr>
            <w:tcW w:w="429" w:type="dxa"/>
          </w:tcPr>
          <w:p w14:paraId="01AE276B" w14:textId="35344885" w:rsidR="00EC5CFC" w:rsidRPr="00EF01A2" w:rsidRDefault="00EC5CFC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112AE4E1" w14:textId="2F99AAA5" w:rsidR="00EC5CFC" w:rsidRPr="00EF01A2" w:rsidRDefault="00EC5CFC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</w:tcPr>
          <w:p w14:paraId="359B3746" w14:textId="32EFABAC" w:rsidR="00EC5CFC" w:rsidRPr="00EF01A2" w:rsidRDefault="00EC5CFC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</w:tcPr>
          <w:p w14:paraId="1EA4575E" w14:textId="361085F4" w:rsidR="00EC5CFC" w:rsidRPr="00EF01A2" w:rsidRDefault="00EC5CFC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21B869F2" w14:textId="2FDFC18A" w:rsidR="00EC5CFC" w:rsidRPr="00EF01A2" w:rsidRDefault="00EC5CFC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</w:tcPr>
          <w:p w14:paraId="3AC5369E" w14:textId="48383897" w:rsidR="00EC5CFC" w:rsidRPr="00EF01A2" w:rsidRDefault="00EC5CFC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E599" w:themeFill="accent4" w:themeFillTint="66"/>
          </w:tcPr>
          <w:p w14:paraId="3ACD0CBD" w14:textId="16B24B1D" w:rsidR="00EC5CFC" w:rsidRPr="00EF01A2" w:rsidRDefault="00FE490C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14:paraId="676E711F" w14:textId="750E0862" w:rsidR="00EC5CFC" w:rsidRPr="00EF01A2" w:rsidRDefault="00EC5CFC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12F69086" w14:textId="7E0A87F0" w:rsidR="00EC5CFC" w:rsidRPr="00EF01A2" w:rsidRDefault="00EC5CFC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18132B7D" w14:textId="24E4F151" w:rsidR="00EC5CFC" w:rsidRPr="00EF01A2" w:rsidRDefault="00EC5CFC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1" w:type="dxa"/>
          </w:tcPr>
          <w:p w14:paraId="327826D7" w14:textId="5F143292" w:rsidR="00EC5CFC" w:rsidRPr="00EF01A2" w:rsidRDefault="00EC5CFC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</w:tcPr>
          <w:p w14:paraId="4676C412" w14:textId="77777777" w:rsidR="00EC5CFC" w:rsidRPr="00195AB5" w:rsidRDefault="00EC5CFC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shd w:val="clear" w:color="auto" w:fill="FFE599" w:themeFill="accent4" w:themeFillTint="66"/>
          </w:tcPr>
          <w:p w14:paraId="554CC8B2" w14:textId="6193360D" w:rsidR="00EC5CFC" w:rsidRPr="00EF01A2" w:rsidRDefault="00FE490C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567" w:type="dxa"/>
            <w:gridSpan w:val="2"/>
          </w:tcPr>
          <w:p w14:paraId="7DBC2C8D" w14:textId="3AB34027" w:rsidR="00EC5CFC" w:rsidRPr="00EF01A2" w:rsidRDefault="00FE490C" w:rsidP="00EC5CF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620" w:type="dxa"/>
            <w:shd w:val="clear" w:color="auto" w:fill="FFE599" w:themeFill="accent4" w:themeFillTint="66"/>
          </w:tcPr>
          <w:p w14:paraId="37061FE6" w14:textId="611CC861" w:rsidR="00EC5CFC" w:rsidRPr="00000FFF" w:rsidRDefault="00000FFF" w:rsidP="00EC5C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</w:tr>
      <w:tr w:rsidR="00EC5CFC" w:rsidRPr="00CD046E" w14:paraId="79F64D6B" w14:textId="77777777" w:rsidTr="00CB4084">
        <w:trPr>
          <w:trHeight w:val="303"/>
        </w:trPr>
        <w:tc>
          <w:tcPr>
            <w:tcW w:w="14992" w:type="dxa"/>
            <w:gridSpan w:val="23"/>
            <w:shd w:val="clear" w:color="auto" w:fill="FFE599" w:themeFill="accent4" w:themeFillTint="66"/>
          </w:tcPr>
          <w:p w14:paraId="59C1C6D9" w14:textId="77777777" w:rsidR="00EC5CFC" w:rsidRPr="00CD046E" w:rsidRDefault="00EC5CFC" w:rsidP="00EC5C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сковский</w:t>
            </w:r>
            <w:r w:rsidRPr="00CD04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айон</w:t>
            </w:r>
          </w:p>
        </w:tc>
      </w:tr>
      <w:tr w:rsidR="00470908" w:rsidRPr="00195AB5" w14:paraId="63FC39AE" w14:textId="77777777" w:rsidTr="00095AA2">
        <w:trPr>
          <w:trHeight w:val="243"/>
        </w:trPr>
        <w:tc>
          <w:tcPr>
            <w:tcW w:w="533" w:type="dxa"/>
          </w:tcPr>
          <w:p w14:paraId="72C57F71" w14:textId="77777777" w:rsidR="00470908" w:rsidRPr="003C6353" w:rsidRDefault="00470908" w:rsidP="00095AA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566" w:type="dxa"/>
          </w:tcPr>
          <w:p w14:paraId="1DB71208" w14:textId="77777777" w:rsidR="00470908" w:rsidRPr="00195AB5" w:rsidRDefault="00470908" w:rsidP="00095A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</w:tcPr>
          <w:p w14:paraId="133B79AD" w14:textId="77777777" w:rsidR="00470908" w:rsidRPr="00D74A44" w:rsidRDefault="00470908" w:rsidP="00095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умов Кирилл Алексеевич</w:t>
            </w:r>
          </w:p>
        </w:tc>
        <w:tc>
          <w:tcPr>
            <w:tcW w:w="1560" w:type="dxa"/>
          </w:tcPr>
          <w:p w14:paraId="6BB7A13C" w14:textId="77777777" w:rsidR="00470908" w:rsidRPr="00195AB5" w:rsidRDefault="00470908" w:rsidP="00095AA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6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йт «Память … Она не остынет!»</w:t>
            </w:r>
          </w:p>
        </w:tc>
        <w:tc>
          <w:tcPr>
            <w:tcW w:w="1842" w:type="dxa"/>
          </w:tcPr>
          <w:p w14:paraId="7EB16E42" w14:textId="77777777" w:rsidR="00470908" w:rsidRPr="00B438F5" w:rsidRDefault="00470908" w:rsidP="00095AA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УО </w:t>
            </w:r>
            <w:r w:rsidRPr="009762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редняя школа № 205 </w:t>
            </w:r>
            <w:proofErr w:type="spellStart"/>
            <w:r w:rsidRPr="009762C6">
              <w:rPr>
                <w:rFonts w:ascii="Times New Roman" w:eastAsia="Calibri" w:hAnsi="Times New Roman" w:cs="Times New Roman"/>
                <w:sz w:val="20"/>
                <w:szCs w:val="20"/>
              </w:rPr>
              <w:t>г.Минска</w:t>
            </w:r>
            <w:proofErr w:type="spellEnd"/>
            <w:r w:rsidRPr="009762C6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762C6">
              <w:rPr>
                <w:rFonts w:ascii="Times New Roman" w:eastAsia="Calibri" w:hAnsi="Times New Roman" w:cs="Times New Roman"/>
                <w:sz w:val="20"/>
                <w:szCs w:val="20"/>
              </w:rPr>
              <w:t>Пилипчук</w:t>
            </w:r>
            <w:proofErr w:type="spellEnd"/>
            <w:r w:rsidRPr="009762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львира Петровна</w:t>
            </w:r>
          </w:p>
        </w:tc>
        <w:tc>
          <w:tcPr>
            <w:tcW w:w="429" w:type="dxa"/>
          </w:tcPr>
          <w:p w14:paraId="77DFD6BB" w14:textId="77777777" w:rsidR="00470908" w:rsidRPr="00D21534" w:rsidRDefault="00470908" w:rsidP="00095A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613DAE68" w14:textId="77777777" w:rsidR="00470908" w:rsidRPr="00D21534" w:rsidRDefault="00470908" w:rsidP="00095A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</w:tcPr>
          <w:p w14:paraId="1658A9F8" w14:textId="77777777" w:rsidR="00470908" w:rsidRPr="00D21534" w:rsidRDefault="00470908" w:rsidP="00095A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</w:tcPr>
          <w:p w14:paraId="627D4EEE" w14:textId="77777777" w:rsidR="00470908" w:rsidRPr="00D21534" w:rsidRDefault="00470908" w:rsidP="00095A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7C49F75E" w14:textId="77777777" w:rsidR="00470908" w:rsidRPr="00D21534" w:rsidRDefault="00470908" w:rsidP="00095A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</w:tcPr>
          <w:p w14:paraId="3CA3DB77" w14:textId="77777777" w:rsidR="00470908" w:rsidRPr="00D21534" w:rsidRDefault="00470908" w:rsidP="00095A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E599" w:themeFill="accent4" w:themeFillTint="66"/>
          </w:tcPr>
          <w:p w14:paraId="75274A0E" w14:textId="1993AF67" w:rsidR="00470908" w:rsidRPr="00D21534" w:rsidRDefault="00FE490C" w:rsidP="00095A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14:paraId="7F50F584" w14:textId="77777777" w:rsidR="00470908" w:rsidRPr="00D21534" w:rsidRDefault="00470908" w:rsidP="00095A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5FE7C1A9" w14:textId="77777777" w:rsidR="00470908" w:rsidRPr="00D21534" w:rsidRDefault="00470908" w:rsidP="00095A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58FD6236" w14:textId="77777777" w:rsidR="00470908" w:rsidRPr="00D21534" w:rsidRDefault="00470908" w:rsidP="00095A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1" w:type="dxa"/>
          </w:tcPr>
          <w:p w14:paraId="0BAD8817" w14:textId="77777777" w:rsidR="00470908" w:rsidRPr="00D21534" w:rsidRDefault="00470908" w:rsidP="00095A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</w:tcPr>
          <w:p w14:paraId="1B4A7EFF" w14:textId="77777777" w:rsidR="00470908" w:rsidRPr="00195AB5" w:rsidRDefault="00470908" w:rsidP="00095A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shd w:val="clear" w:color="auto" w:fill="FFE599" w:themeFill="accent4" w:themeFillTint="66"/>
          </w:tcPr>
          <w:p w14:paraId="13F6CFA9" w14:textId="5391AD37" w:rsidR="00470908" w:rsidRPr="00D21534" w:rsidRDefault="00FE490C" w:rsidP="00095A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</w:tcPr>
          <w:p w14:paraId="7E8943C2" w14:textId="4F624515" w:rsidR="00470908" w:rsidRPr="00D21534" w:rsidRDefault="00FE490C" w:rsidP="00095AA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620" w:type="dxa"/>
            <w:shd w:val="clear" w:color="auto" w:fill="FFE599" w:themeFill="accent4" w:themeFillTint="66"/>
          </w:tcPr>
          <w:p w14:paraId="72F9609C" w14:textId="2840200F" w:rsidR="00470908" w:rsidRPr="00000FFF" w:rsidRDefault="00000FFF" w:rsidP="00095A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</w:tr>
      <w:tr w:rsidR="00EC5CFC" w:rsidRPr="00195AB5" w14:paraId="5FC49D71" w14:textId="77777777" w:rsidTr="00CB4084">
        <w:trPr>
          <w:trHeight w:val="243"/>
        </w:trPr>
        <w:tc>
          <w:tcPr>
            <w:tcW w:w="533" w:type="dxa"/>
          </w:tcPr>
          <w:p w14:paraId="7904FE53" w14:textId="77777777" w:rsidR="00EC5CFC" w:rsidRPr="003C6353" w:rsidRDefault="00EC5CFC" w:rsidP="00EC5C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566" w:type="dxa"/>
          </w:tcPr>
          <w:p w14:paraId="4F9DAB1D" w14:textId="4713A6DC" w:rsidR="00EC5CFC" w:rsidRPr="00195AB5" w:rsidRDefault="00D21534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41" w:type="dxa"/>
          </w:tcPr>
          <w:p w14:paraId="3662EAEC" w14:textId="51503CBB" w:rsidR="00EC5CFC" w:rsidRPr="00D74A44" w:rsidRDefault="00D21534" w:rsidP="00EC5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еш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Игоревна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упаню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Антоновна</w:t>
            </w:r>
          </w:p>
        </w:tc>
        <w:tc>
          <w:tcPr>
            <w:tcW w:w="1560" w:type="dxa"/>
          </w:tcPr>
          <w:p w14:paraId="0BDB1E87" w14:textId="7DED825D" w:rsidR="00EC5CFC" w:rsidRPr="00BD1CD8" w:rsidRDefault="00D21534" w:rsidP="00EC5CFC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Беларуская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 xml:space="preserve"> Хатка</w:t>
            </w:r>
          </w:p>
        </w:tc>
        <w:tc>
          <w:tcPr>
            <w:tcW w:w="1842" w:type="dxa"/>
          </w:tcPr>
          <w:p w14:paraId="6D88C080" w14:textId="7F3CD981" w:rsidR="00EC5CFC" w:rsidRPr="00020B7B" w:rsidRDefault="00D21534" w:rsidP="00EC5C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УО «Гимназия №61»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ранкевич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лия Михайловна, Кузьмина Татьяна Владимировна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ханьк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алентина Владимировна</w:t>
            </w:r>
          </w:p>
        </w:tc>
        <w:tc>
          <w:tcPr>
            <w:tcW w:w="429" w:type="dxa"/>
          </w:tcPr>
          <w:p w14:paraId="324DDCDF" w14:textId="51D756CB" w:rsidR="00EC5CFC" w:rsidRPr="00195AB5" w:rsidRDefault="00EC5CFC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701F1FEA" w14:textId="7BD5BD97" w:rsidR="00EC5CFC" w:rsidRPr="00195AB5" w:rsidRDefault="00EC5CFC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</w:tcPr>
          <w:p w14:paraId="75184A18" w14:textId="7C0C3838" w:rsidR="00EC5CFC" w:rsidRPr="00195AB5" w:rsidRDefault="00EC5CFC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</w:tcPr>
          <w:p w14:paraId="3FDF5EC0" w14:textId="6828B09C" w:rsidR="00EC5CFC" w:rsidRPr="00195AB5" w:rsidRDefault="00EC5CFC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7742B21B" w14:textId="12086C20" w:rsidR="00EC5CFC" w:rsidRPr="00195AB5" w:rsidRDefault="00EC5CFC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</w:tcPr>
          <w:p w14:paraId="54B7A527" w14:textId="6CEB1819" w:rsidR="00EC5CFC" w:rsidRPr="00195AB5" w:rsidRDefault="00EC5CFC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E599" w:themeFill="accent4" w:themeFillTint="66"/>
          </w:tcPr>
          <w:p w14:paraId="2447A003" w14:textId="2C712193" w:rsidR="00EC5CFC" w:rsidRPr="00195AB5" w:rsidRDefault="00FE490C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14:paraId="6AD25A92" w14:textId="7E3A972E" w:rsidR="00EC5CFC" w:rsidRPr="00195AB5" w:rsidRDefault="00EC5CFC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22E977D2" w14:textId="3EA294FE" w:rsidR="00EC5CFC" w:rsidRPr="00195AB5" w:rsidRDefault="00EC5CFC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71A6729A" w14:textId="63DD5F6C" w:rsidR="00EC5CFC" w:rsidRPr="00195AB5" w:rsidRDefault="00EC5CFC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1" w:type="dxa"/>
          </w:tcPr>
          <w:p w14:paraId="19876A72" w14:textId="3B310D70" w:rsidR="00EC5CFC" w:rsidRPr="00195AB5" w:rsidRDefault="00EC5CFC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</w:tcPr>
          <w:p w14:paraId="7B0B4B7C" w14:textId="77777777" w:rsidR="00EC5CFC" w:rsidRPr="00195AB5" w:rsidRDefault="00EC5CFC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shd w:val="clear" w:color="auto" w:fill="FFE599" w:themeFill="accent4" w:themeFillTint="66"/>
          </w:tcPr>
          <w:p w14:paraId="7B5BDD76" w14:textId="2CA86A16" w:rsidR="00EC5CFC" w:rsidRPr="00195AB5" w:rsidRDefault="00FE490C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567" w:type="dxa"/>
            <w:gridSpan w:val="2"/>
          </w:tcPr>
          <w:p w14:paraId="0E4BFD2B" w14:textId="4F61E671" w:rsidR="00EC5CFC" w:rsidRPr="006E11D7" w:rsidRDefault="00FE490C" w:rsidP="00EC5CF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620" w:type="dxa"/>
            <w:shd w:val="clear" w:color="auto" w:fill="FFE599" w:themeFill="accent4" w:themeFillTint="66"/>
          </w:tcPr>
          <w:p w14:paraId="143C137F" w14:textId="3F1AABBA" w:rsidR="00EC5CFC" w:rsidRPr="00000FFF" w:rsidRDefault="00000FFF" w:rsidP="00EC5C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</w:tr>
      <w:tr w:rsidR="00EC5CFC" w:rsidRPr="00195AB5" w14:paraId="2430809E" w14:textId="77777777" w:rsidTr="00CB4084">
        <w:trPr>
          <w:trHeight w:val="297"/>
        </w:trPr>
        <w:tc>
          <w:tcPr>
            <w:tcW w:w="14992" w:type="dxa"/>
            <w:gridSpan w:val="23"/>
            <w:shd w:val="clear" w:color="auto" w:fill="FFE599" w:themeFill="accent4" w:themeFillTint="66"/>
          </w:tcPr>
          <w:p w14:paraId="1AAAC411" w14:textId="77777777" w:rsidR="00EC5CFC" w:rsidRPr="009D0F65" w:rsidRDefault="00EC5CFC" w:rsidP="00EC5C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0F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тябрьский район</w:t>
            </w:r>
          </w:p>
        </w:tc>
      </w:tr>
      <w:tr w:rsidR="00EC5CFC" w:rsidRPr="00195AB5" w14:paraId="50FE29DD" w14:textId="77777777" w:rsidTr="00CB4084">
        <w:trPr>
          <w:trHeight w:val="384"/>
        </w:trPr>
        <w:tc>
          <w:tcPr>
            <w:tcW w:w="533" w:type="dxa"/>
          </w:tcPr>
          <w:p w14:paraId="73C2E8F7" w14:textId="77777777" w:rsidR="00EC5CFC" w:rsidRPr="003C6353" w:rsidRDefault="00EC5CFC" w:rsidP="00EC5C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566" w:type="dxa"/>
          </w:tcPr>
          <w:p w14:paraId="17703515" w14:textId="27EFD306" w:rsidR="00EC5CFC" w:rsidRPr="00195AB5" w:rsidRDefault="00EC5CFC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</w:tcPr>
          <w:p w14:paraId="5DB87FAF" w14:textId="75FF4CA9" w:rsidR="00A7392C" w:rsidRPr="00A7392C" w:rsidRDefault="00A7392C" w:rsidP="00A739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39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паник</w:t>
            </w:r>
            <w:proofErr w:type="spellEnd"/>
            <w:r w:rsidRPr="00A739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ирослав Алексеевич,</w:t>
            </w:r>
          </w:p>
          <w:p w14:paraId="3F4FB535" w14:textId="0A0752D1" w:rsidR="00EC5CFC" w:rsidRPr="00195AB5" w:rsidRDefault="00A7392C" w:rsidP="00A739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9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моленко Никита Дмитриевич</w:t>
            </w:r>
          </w:p>
        </w:tc>
        <w:tc>
          <w:tcPr>
            <w:tcW w:w="1560" w:type="dxa"/>
          </w:tcPr>
          <w:p w14:paraId="6FE77EAE" w14:textId="03E53D6C" w:rsidR="00EC5CFC" w:rsidRPr="00A7392C" w:rsidRDefault="00A7392C" w:rsidP="00EC5CF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работка веб-приложения поиска работы для студентов</w:t>
            </w:r>
          </w:p>
        </w:tc>
        <w:tc>
          <w:tcPr>
            <w:tcW w:w="1842" w:type="dxa"/>
          </w:tcPr>
          <w:p w14:paraId="3B5631DD" w14:textId="24ECDBA3" w:rsidR="00EC5CFC" w:rsidRPr="00B438F5" w:rsidRDefault="00A7392C" w:rsidP="00EC5C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39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A739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ский государственный колледж цифровых технолог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, </w:t>
            </w:r>
            <w:proofErr w:type="spellStart"/>
            <w:r w:rsidRPr="00A739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брович</w:t>
            </w:r>
            <w:proofErr w:type="spellEnd"/>
            <w:r w:rsidRPr="00A739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ртем Олегович</w:t>
            </w:r>
          </w:p>
        </w:tc>
        <w:tc>
          <w:tcPr>
            <w:tcW w:w="429" w:type="dxa"/>
          </w:tcPr>
          <w:p w14:paraId="74C3B037" w14:textId="7BCFC197" w:rsidR="00EC5CFC" w:rsidRPr="00195AB5" w:rsidRDefault="00EC5CFC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124C3262" w14:textId="23367914" w:rsidR="00EC5CFC" w:rsidRPr="00195AB5" w:rsidRDefault="00EC5CFC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</w:tcPr>
          <w:p w14:paraId="10358B95" w14:textId="0269783D" w:rsidR="00EC5CFC" w:rsidRPr="00195AB5" w:rsidRDefault="00EC5CFC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</w:tcPr>
          <w:p w14:paraId="71388C85" w14:textId="1DA5F30A" w:rsidR="00EC5CFC" w:rsidRPr="00195AB5" w:rsidRDefault="00EC5CFC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2173CFC4" w14:textId="0BFA5545" w:rsidR="00EC5CFC" w:rsidRPr="00195AB5" w:rsidRDefault="00EC5CFC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</w:tcPr>
          <w:p w14:paraId="72F65902" w14:textId="7AB4FA7C" w:rsidR="00EC5CFC" w:rsidRPr="00195AB5" w:rsidRDefault="00EC5CFC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E599" w:themeFill="accent4" w:themeFillTint="66"/>
          </w:tcPr>
          <w:p w14:paraId="6FC19484" w14:textId="6A12DF6A" w:rsidR="00EC5CFC" w:rsidRPr="00195AB5" w:rsidRDefault="00FE490C" w:rsidP="00BA59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14:paraId="706B7048" w14:textId="670492F2" w:rsidR="00EC5CFC" w:rsidRPr="00195AB5" w:rsidRDefault="00EC5CFC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64BF5C63" w14:textId="261DF9CA" w:rsidR="00EC5CFC" w:rsidRPr="00195AB5" w:rsidRDefault="00EC5CFC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1C4820E7" w14:textId="609DF071" w:rsidR="00EC5CFC" w:rsidRPr="00195AB5" w:rsidRDefault="00EC5CFC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1" w:type="dxa"/>
          </w:tcPr>
          <w:p w14:paraId="1622F6B7" w14:textId="78369278" w:rsidR="00EC5CFC" w:rsidRPr="00195AB5" w:rsidRDefault="00EC5CFC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</w:tcPr>
          <w:p w14:paraId="565F982E" w14:textId="77777777" w:rsidR="00EC5CFC" w:rsidRPr="00195AB5" w:rsidRDefault="00EC5CFC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shd w:val="clear" w:color="auto" w:fill="FFE599" w:themeFill="accent4" w:themeFillTint="66"/>
          </w:tcPr>
          <w:p w14:paraId="2C5E046A" w14:textId="51DDBFE2" w:rsidR="00EC5CFC" w:rsidRPr="00195AB5" w:rsidRDefault="00FE490C" w:rsidP="00BA59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567" w:type="dxa"/>
            <w:gridSpan w:val="2"/>
          </w:tcPr>
          <w:p w14:paraId="2DDC18F8" w14:textId="670171C6" w:rsidR="00EC5CFC" w:rsidRPr="00763425" w:rsidRDefault="00FE490C" w:rsidP="00BA593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620" w:type="dxa"/>
            <w:shd w:val="clear" w:color="auto" w:fill="FFE599" w:themeFill="accent4" w:themeFillTint="66"/>
          </w:tcPr>
          <w:p w14:paraId="6FB6C05A" w14:textId="7D3AD4F6" w:rsidR="00EC5CFC" w:rsidRPr="00000FFF" w:rsidRDefault="00000FFF" w:rsidP="00EC5C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</w:tr>
      <w:tr w:rsidR="00EC5CFC" w:rsidRPr="00195AB5" w14:paraId="54EC4810" w14:textId="77777777" w:rsidTr="00CB4084">
        <w:trPr>
          <w:trHeight w:val="384"/>
        </w:trPr>
        <w:tc>
          <w:tcPr>
            <w:tcW w:w="533" w:type="dxa"/>
          </w:tcPr>
          <w:p w14:paraId="4198F627" w14:textId="77777777" w:rsidR="00EC5CFC" w:rsidRPr="003C6353" w:rsidRDefault="00EC5CFC" w:rsidP="00EC5C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566" w:type="dxa"/>
          </w:tcPr>
          <w:p w14:paraId="2427FB1B" w14:textId="77777777" w:rsidR="00EC5CFC" w:rsidRPr="00195AB5" w:rsidRDefault="00EC5CFC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</w:tcPr>
          <w:p w14:paraId="3B6F7662" w14:textId="2818A92B" w:rsidR="00EC5CFC" w:rsidRPr="00195AB5" w:rsidRDefault="00A7392C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азевич</w:t>
            </w:r>
            <w:proofErr w:type="spellEnd"/>
            <w:r w:rsidRPr="00A7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ксим Викторович</w:t>
            </w:r>
          </w:p>
        </w:tc>
        <w:tc>
          <w:tcPr>
            <w:tcW w:w="1560" w:type="dxa"/>
          </w:tcPr>
          <w:p w14:paraId="3E1D53F6" w14:textId="606D4CA5" w:rsidR="00EC5CFC" w:rsidRPr="00195AB5" w:rsidRDefault="00A7392C" w:rsidP="00EC5CF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еларусь: путешествие по карте</w:t>
            </w:r>
          </w:p>
        </w:tc>
        <w:tc>
          <w:tcPr>
            <w:tcW w:w="1842" w:type="dxa"/>
          </w:tcPr>
          <w:p w14:paraId="6E7DC0F1" w14:textId="14C935F0" w:rsidR="00EC5CFC" w:rsidRPr="00A7392C" w:rsidRDefault="00A7392C" w:rsidP="00EC5C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О «</w:t>
            </w:r>
            <w:r w:rsidRPr="00A739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имназия №5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, </w:t>
            </w:r>
            <w:r w:rsidRPr="00A739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пьютерная Академ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A739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г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, </w:t>
            </w:r>
            <w:proofErr w:type="spellStart"/>
            <w:r w:rsidRPr="00A739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убрицкая</w:t>
            </w:r>
            <w:proofErr w:type="spellEnd"/>
            <w:r w:rsidRPr="00A739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на Станиславовна</w:t>
            </w:r>
          </w:p>
        </w:tc>
        <w:tc>
          <w:tcPr>
            <w:tcW w:w="429" w:type="dxa"/>
          </w:tcPr>
          <w:p w14:paraId="695FCA1F" w14:textId="5E801517" w:rsidR="00EC5CFC" w:rsidRPr="00195AB5" w:rsidRDefault="00EC5CFC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1AD9E8BF" w14:textId="169B4A5A" w:rsidR="00EC5CFC" w:rsidRPr="00195AB5" w:rsidRDefault="00EC5CFC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</w:tcPr>
          <w:p w14:paraId="34C2A6ED" w14:textId="12F33094" w:rsidR="00EC5CFC" w:rsidRPr="00195AB5" w:rsidRDefault="00EC5CFC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</w:tcPr>
          <w:p w14:paraId="2A8AAD23" w14:textId="7A2C5CDB" w:rsidR="00EC5CFC" w:rsidRPr="00195AB5" w:rsidRDefault="00EC5CFC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2520E5CB" w14:textId="4FAEA63D" w:rsidR="00EC5CFC" w:rsidRPr="00195AB5" w:rsidRDefault="00EC5CFC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</w:tcPr>
          <w:p w14:paraId="7A1C5A8F" w14:textId="24AB0369" w:rsidR="00EC5CFC" w:rsidRPr="00195AB5" w:rsidRDefault="00EC5CFC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E599" w:themeFill="accent4" w:themeFillTint="66"/>
          </w:tcPr>
          <w:p w14:paraId="2CCB1A89" w14:textId="409A5780" w:rsidR="00EC5CFC" w:rsidRPr="00195AB5" w:rsidRDefault="00FE490C" w:rsidP="006054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14:paraId="06C5B38B" w14:textId="32D53DC6" w:rsidR="00EC5CFC" w:rsidRPr="00195AB5" w:rsidRDefault="00EC5CFC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698590B1" w14:textId="7C6B136D" w:rsidR="00EC5CFC" w:rsidRPr="00195AB5" w:rsidRDefault="00EC5CFC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40CD528" w14:textId="5B984A66" w:rsidR="00EC5CFC" w:rsidRPr="00195AB5" w:rsidRDefault="00EC5CFC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1" w:type="dxa"/>
          </w:tcPr>
          <w:p w14:paraId="3B5A26DD" w14:textId="6BC765C6" w:rsidR="00EC5CFC" w:rsidRPr="00195AB5" w:rsidRDefault="00EC5CFC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</w:tcPr>
          <w:p w14:paraId="0C91C321" w14:textId="77777777" w:rsidR="00EC5CFC" w:rsidRPr="00195AB5" w:rsidRDefault="00EC5CFC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shd w:val="clear" w:color="auto" w:fill="FFE599" w:themeFill="accent4" w:themeFillTint="66"/>
          </w:tcPr>
          <w:p w14:paraId="4EF79078" w14:textId="49F1A250" w:rsidR="00EC5CFC" w:rsidRPr="00195AB5" w:rsidRDefault="00FE490C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67" w:type="dxa"/>
            <w:gridSpan w:val="2"/>
          </w:tcPr>
          <w:p w14:paraId="0A6E3060" w14:textId="76174AE5" w:rsidR="00EC5CFC" w:rsidRPr="00763425" w:rsidRDefault="00FE490C" w:rsidP="00EC5CF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620" w:type="dxa"/>
            <w:shd w:val="clear" w:color="auto" w:fill="FFE599" w:themeFill="accent4" w:themeFillTint="66"/>
          </w:tcPr>
          <w:p w14:paraId="4042921D" w14:textId="5508CBC4" w:rsidR="00EC5CFC" w:rsidRPr="00000FFF" w:rsidRDefault="00000FFF" w:rsidP="00EC5C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</w:tr>
      <w:tr w:rsidR="00EC5CFC" w:rsidRPr="00195AB5" w14:paraId="0A6B5B32" w14:textId="77777777" w:rsidTr="00CB4084">
        <w:trPr>
          <w:trHeight w:val="366"/>
        </w:trPr>
        <w:tc>
          <w:tcPr>
            <w:tcW w:w="14992" w:type="dxa"/>
            <w:gridSpan w:val="23"/>
            <w:shd w:val="clear" w:color="auto" w:fill="FFE599" w:themeFill="accent4" w:themeFillTint="66"/>
          </w:tcPr>
          <w:p w14:paraId="07956C60" w14:textId="77777777" w:rsidR="00EC5CFC" w:rsidRPr="00195AB5" w:rsidRDefault="00EC5CFC" w:rsidP="00EC5C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5A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тизанский район</w:t>
            </w:r>
          </w:p>
        </w:tc>
      </w:tr>
      <w:tr w:rsidR="000917D2" w:rsidRPr="00195AB5" w14:paraId="3F4C25D6" w14:textId="77777777" w:rsidTr="00095AA2">
        <w:trPr>
          <w:trHeight w:val="505"/>
        </w:trPr>
        <w:tc>
          <w:tcPr>
            <w:tcW w:w="533" w:type="dxa"/>
          </w:tcPr>
          <w:p w14:paraId="46F34621" w14:textId="77777777" w:rsidR="000917D2" w:rsidRPr="003C6353" w:rsidRDefault="000917D2" w:rsidP="00095AA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566" w:type="dxa"/>
          </w:tcPr>
          <w:p w14:paraId="7DD64A29" w14:textId="77777777" w:rsidR="000917D2" w:rsidRPr="00195AB5" w:rsidRDefault="000917D2" w:rsidP="00095A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</w:tcPr>
          <w:p w14:paraId="20E7EF7F" w14:textId="77777777" w:rsidR="000917D2" w:rsidRPr="00195AB5" w:rsidRDefault="000917D2" w:rsidP="00095A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62C6">
              <w:rPr>
                <w:rFonts w:ascii="Times New Roman" w:hAnsi="Times New Roman"/>
                <w:sz w:val="24"/>
                <w:szCs w:val="24"/>
              </w:rPr>
              <w:t>Чепик</w:t>
            </w:r>
            <w:proofErr w:type="spellEnd"/>
            <w:r w:rsidRPr="009762C6">
              <w:rPr>
                <w:rFonts w:ascii="Times New Roman" w:hAnsi="Times New Roman"/>
                <w:sz w:val="24"/>
                <w:szCs w:val="24"/>
              </w:rPr>
              <w:t xml:space="preserve"> Стефания Александровна</w:t>
            </w:r>
          </w:p>
        </w:tc>
        <w:tc>
          <w:tcPr>
            <w:tcW w:w="1560" w:type="dxa"/>
          </w:tcPr>
          <w:p w14:paraId="7CDBA47D" w14:textId="77777777" w:rsidR="000917D2" w:rsidRPr="00195AB5" w:rsidRDefault="000917D2" w:rsidP="00095AA2">
            <w:pPr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762C6">
              <w:rPr>
                <w:rFonts w:ascii="Times New Roman" w:hAnsi="Times New Roman"/>
                <w:b/>
                <w:sz w:val="24"/>
                <w:szCs w:val="24"/>
              </w:rPr>
              <w:t>Интерактивный календарь «</w:t>
            </w:r>
            <w:proofErr w:type="spellStart"/>
            <w:r w:rsidRPr="009762C6">
              <w:rPr>
                <w:rFonts w:ascii="Times New Roman" w:hAnsi="Times New Roman"/>
                <w:b/>
                <w:sz w:val="24"/>
                <w:szCs w:val="24"/>
              </w:rPr>
              <w:t>МомантХ</w:t>
            </w:r>
            <w:proofErr w:type="spellEnd"/>
            <w:r w:rsidRPr="009762C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14:paraId="114248F2" w14:textId="77777777" w:rsidR="000917D2" w:rsidRPr="00B438F5" w:rsidRDefault="000917D2" w:rsidP="00095AA2">
            <w:pPr>
              <w:rPr>
                <w:rFonts w:ascii="Times New Roman" w:hAnsi="Times New Roman"/>
                <w:sz w:val="20"/>
                <w:szCs w:val="20"/>
              </w:rPr>
            </w:pPr>
            <w:r w:rsidRPr="009762C6">
              <w:rPr>
                <w:rFonts w:ascii="Times New Roman" w:hAnsi="Times New Roman" w:cs="Times New Roman"/>
                <w:sz w:val="20"/>
                <w:szCs w:val="20"/>
              </w:rPr>
              <w:t xml:space="preserve">ГУО «Гимназия №7 </w:t>
            </w:r>
            <w:proofErr w:type="spellStart"/>
            <w:r w:rsidRPr="009762C6">
              <w:rPr>
                <w:rFonts w:ascii="Times New Roman" w:hAnsi="Times New Roman" w:cs="Times New Roman"/>
                <w:sz w:val="20"/>
                <w:szCs w:val="20"/>
              </w:rPr>
              <w:t>г.Минска</w:t>
            </w:r>
            <w:proofErr w:type="spellEnd"/>
            <w:r w:rsidRPr="009762C6">
              <w:rPr>
                <w:rFonts w:ascii="Times New Roman" w:hAnsi="Times New Roman" w:cs="Times New Roman"/>
                <w:sz w:val="20"/>
                <w:szCs w:val="20"/>
              </w:rPr>
              <w:t xml:space="preserve"> имени В.И. Ливенцева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62C6">
              <w:rPr>
                <w:rFonts w:ascii="Times New Roman" w:hAnsi="Times New Roman" w:cs="Times New Roman"/>
                <w:sz w:val="20"/>
                <w:szCs w:val="20"/>
              </w:rPr>
              <w:t>Гаманицкая</w:t>
            </w:r>
            <w:proofErr w:type="spellEnd"/>
            <w:r w:rsidRPr="009762C6">
              <w:rPr>
                <w:rFonts w:ascii="Times New Roman" w:hAnsi="Times New Roman" w:cs="Times New Roman"/>
                <w:sz w:val="20"/>
                <w:szCs w:val="20"/>
              </w:rPr>
              <w:t xml:space="preserve"> Анна Васильевна</w:t>
            </w:r>
          </w:p>
        </w:tc>
        <w:tc>
          <w:tcPr>
            <w:tcW w:w="429" w:type="dxa"/>
          </w:tcPr>
          <w:p w14:paraId="36F5375E" w14:textId="77777777" w:rsidR="000917D2" w:rsidRPr="00195AB5" w:rsidRDefault="000917D2" w:rsidP="00095A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7859E79D" w14:textId="77777777" w:rsidR="000917D2" w:rsidRPr="00195AB5" w:rsidRDefault="000917D2" w:rsidP="00095A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</w:tcPr>
          <w:p w14:paraId="2C176367" w14:textId="77777777" w:rsidR="000917D2" w:rsidRPr="00195AB5" w:rsidRDefault="000917D2" w:rsidP="00095A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</w:tcPr>
          <w:p w14:paraId="184D3984" w14:textId="77777777" w:rsidR="000917D2" w:rsidRPr="00195AB5" w:rsidRDefault="000917D2" w:rsidP="00095A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65A44149" w14:textId="77777777" w:rsidR="000917D2" w:rsidRPr="00195AB5" w:rsidRDefault="000917D2" w:rsidP="00095A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</w:tcPr>
          <w:p w14:paraId="69698088" w14:textId="77777777" w:rsidR="000917D2" w:rsidRPr="00195AB5" w:rsidRDefault="000917D2" w:rsidP="00095A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E599" w:themeFill="accent4" w:themeFillTint="66"/>
          </w:tcPr>
          <w:p w14:paraId="0F74DAA5" w14:textId="4E68106B" w:rsidR="000917D2" w:rsidRPr="00195AB5" w:rsidRDefault="00000FFF" w:rsidP="00095A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14:paraId="10F49B60" w14:textId="77777777" w:rsidR="000917D2" w:rsidRPr="00195AB5" w:rsidRDefault="000917D2" w:rsidP="00095A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12F96488" w14:textId="77777777" w:rsidR="000917D2" w:rsidRPr="00195AB5" w:rsidRDefault="000917D2" w:rsidP="00095A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049260CB" w14:textId="77777777" w:rsidR="000917D2" w:rsidRPr="00195AB5" w:rsidRDefault="000917D2" w:rsidP="00095A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1" w:type="dxa"/>
          </w:tcPr>
          <w:p w14:paraId="7E9805BD" w14:textId="77777777" w:rsidR="000917D2" w:rsidRPr="00195AB5" w:rsidRDefault="000917D2" w:rsidP="00095A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</w:tcPr>
          <w:p w14:paraId="29211421" w14:textId="77777777" w:rsidR="000917D2" w:rsidRPr="00195AB5" w:rsidRDefault="000917D2" w:rsidP="00095A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shd w:val="clear" w:color="auto" w:fill="FFE599" w:themeFill="accent4" w:themeFillTint="66"/>
          </w:tcPr>
          <w:p w14:paraId="750E0230" w14:textId="2F453979" w:rsidR="000917D2" w:rsidRPr="00195AB5" w:rsidRDefault="00000FFF" w:rsidP="00095A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567" w:type="dxa"/>
            <w:gridSpan w:val="2"/>
          </w:tcPr>
          <w:p w14:paraId="3576E13A" w14:textId="5A4BA4E9" w:rsidR="000917D2" w:rsidRPr="00EB1D68" w:rsidRDefault="00000FFF" w:rsidP="00095A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620" w:type="dxa"/>
            <w:shd w:val="clear" w:color="auto" w:fill="FFE599" w:themeFill="accent4" w:themeFillTint="66"/>
          </w:tcPr>
          <w:p w14:paraId="2CAB363A" w14:textId="4D7DF558" w:rsidR="000917D2" w:rsidRPr="00000FFF" w:rsidRDefault="00000FFF" w:rsidP="00095A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EC5CFC" w:rsidRPr="00195AB5" w14:paraId="3F2A7076" w14:textId="77777777" w:rsidTr="00CB4084">
        <w:trPr>
          <w:trHeight w:val="505"/>
        </w:trPr>
        <w:tc>
          <w:tcPr>
            <w:tcW w:w="533" w:type="dxa"/>
          </w:tcPr>
          <w:p w14:paraId="5396491B" w14:textId="77777777" w:rsidR="00EC5CFC" w:rsidRPr="003C6353" w:rsidRDefault="00EC5CFC" w:rsidP="00EC5C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566" w:type="dxa"/>
          </w:tcPr>
          <w:p w14:paraId="477F76A3" w14:textId="3ABFD407" w:rsidR="00EC5CFC" w:rsidRPr="00195AB5" w:rsidRDefault="00EC5CFC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</w:tcPr>
          <w:p w14:paraId="71A7D39A" w14:textId="016516C6" w:rsidR="00EC5CFC" w:rsidRPr="00195AB5" w:rsidRDefault="009762C6" w:rsidP="00EC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C6">
              <w:rPr>
                <w:rFonts w:ascii="Times New Roman" w:hAnsi="Times New Roman" w:cs="Times New Roman"/>
                <w:sz w:val="24"/>
                <w:szCs w:val="24"/>
              </w:rPr>
              <w:t>Мищенко Никита Вячеславович</w:t>
            </w:r>
          </w:p>
        </w:tc>
        <w:tc>
          <w:tcPr>
            <w:tcW w:w="1560" w:type="dxa"/>
          </w:tcPr>
          <w:p w14:paraId="62BA123D" w14:textId="799EB920" w:rsidR="00EC5CFC" w:rsidRPr="00195AB5" w:rsidRDefault="009762C6" w:rsidP="00EC5CF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762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tBel</w:t>
            </w:r>
            <w:proofErr w:type="spellEnd"/>
          </w:p>
        </w:tc>
        <w:tc>
          <w:tcPr>
            <w:tcW w:w="1842" w:type="dxa"/>
          </w:tcPr>
          <w:p w14:paraId="0161F550" w14:textId="67C76614" w:rsidR="00EC5CFC" w:rsidRPr="00B438F5" w:rsidRDefault="009762C6" w:rsidP="00EC5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62C6">
              <w:rPr>
                <w:rFonts w:ascii="Times New Roman" w:hAnsi="Times New Roman" w:cs="Times New Roman"/>
                <w:sz w:val="20"/>
                <w:szCs w:val="20"/>
              </w:rPr>
              <w:t xml:space="preserve">ГУО «Гимназия №7 </w:t>
            </w:r>
            <w:proofErr w:type="spellStart"/>
            <w:r w:rsidRPr="009762C6">
              <w:rPr>
                <w:rFonts w:ascii="Times New Roman" w:hAnsi="Times New Roman" w:cs="Times New Roman"/>
                <w:sz w:val="20"/>
                <w:szCs w:val="20"/>
              </w:rPr>
              <w:t>г.Минска</w:t>
            </w:r>
            <w:proofErr w:type="spellEnd"/>
            <w:r w:rsidRPr="009762C6">
              <w:rPr>
                <w:rFonts w:ascii="Times New Roman" w:hAnsi="Times New Roman" w:cs="Times New Roman"/>
                <w:sz w:val="20"/>
                <w:szCs w:val="20"/>
              </w:rPr>
              <w:t xml:space="preserve"> имени В.И. Ливенцева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62C6">
              <w:rPr>
                <w:rFonts w:ascii="Times New Roman" w:hAnsi="Times New Roman" w:cs="Times New Roman"/>
                <w:sz w:val="20"/>
                <w:szCs w:val="20"/>
              </w:rPr>
              <w:t>Гаманицкая</w:t>
            </w:r>
            <w:proofErr w:type="spellEnd"/>
            <w:r w:rsidRPr="009762C6">
              <w:rPr>
                <w:rFonts w:ascii="Times New Roman" w:hAnsi="Times New Roman" w:cs="Times New Roman"/>
                <w:sz w:val="20"/>
                <w:szCs w:val="20"/>
              </w:rPr>
              <w:t xml:space="preserve"> Анна Васильевна</w:t>
            </w:r>
          </w:p>
        </w:tc>
        <w:tc>
          <w:tcPr>
            <w:tcW w:w="429" w:type="dxa"/>
          </w:tcPr>
          <w:p w14:paraId="260CA879" w14:textId="7DB8EF43" w:rsidR="00EC5CFC" w:rsidRPr="00195AB5" w:rsidRDefault="00EC5CFC" w:rsidP="00E22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4EA7FC74" w14:textId="3009A984" w:rsidR="00EC5CFC" w:rsidRPr="00195AB5" w:rsidRDefault="00EC5CFC" w:rsidP="00E22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</w:tcPr>
          <w:p w14:paraId="1D8CD2F6" w14:textId="4AB22A32" w:rsidR="00EC5CFC" w:rsidRPr="00195AB5" w:rsidRDefault="00EC5CFC" w:rsidP="00E22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</w:tcPr>
          <w:p w14:paraId="3E85D6DF" w14:textId="5854DD14" w:rsidR="00EC5CFC" w:rsidRPr="00195AB5" w:rsidRDefault="00EC5CFC" w:rsidP="00E22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2F9108FF" w14:textId="788D1B15" w:rsidR="00EC5CFC" w:rsidRPr="00195AB5" w:rsidRDefault="00EC5CFC" w:rsidP="00E22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</w:tcPr>
          <w:p w14:paraId="6A12EC43" w14:textId="675D121F" w:rsidR="00EC5CFC" w:rsidRPr="00195AB5" w:rsidRDefault="00EC5CFC" w:rsidP="00E22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E599" w:themeFill="accent4" w:themeFillTint="66"/>
          </w:tcPr>
          <w:p w14:paraId="72FEA712" w14:textId="63B14EDD" w:rsidR="00EC5CFC" w:rsidRPr="00195AB5" w:rsidRDefault="00FE490C" w:rsidP="00E22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14:paraId="2E5C4A7C" w14:textId="475E5436" w:rsidR="00EC5CFC" w:rsidRPr="00195AB5" w:rsidRDefault="00EC5CFC" w:rsidP="00E22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25A25515" w14:textId="31709704" w:rsidR="00EC5CFC" w:rsidRPr="00195AB5" w:rsidRDefault="00EC5CFC" w:rsidP="00E22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5FA6DEE5" w14:textId="361DD491" w:rsidR="00EC5CFC" w:rsidRPr="00195AB5" w:rsidRDefault="00EC5CFC" w:rsidP="00E22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1" w:type="dxa"/>
          </w:tcPr>
          <w:p w14:paraId="1FC1CFFC" w14:textId="74C14916" w:rsidR="00EC5CFC" w:rsidRPr="00195AB5" w:rsidRDefault="00EC5CFC" w:rsidP="00E22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</w:tcPr>
          <w:p w14:paraId="6954B363" w14:textId="77777777" w:rsidR="00EC5CFC" w:rsidRPr="00195AB5" w:rsidRDefault="00EC5CFC" w:rsidP="00E22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shd w:val="clear" w:color="auto" w:fill="FFE599" w:themeFill="accent4" w:themeFillTint="66"/>
          </w:tcPr>
          <w:p w14:paraId="7172C9AF" w14:textId="2E71DB81" w:rsidR="00EC5CFC" w:rsidRPr="00195AB5" w:rsidRDefault="00FE490C" w:rsidP="00642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67" w:type="dxa"/>
            <w:gridSpan w:val="2"/>
          </w:tcPr>
          <w:p w14:paraId="5BB02DEB" w14:textId="23486789" w:rsidR="00EC5CFC" w:rsidRPr="00EB1D68" w:rsidRDefault="00FE490C" w:rsidP="00E220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620" w:type="dxa"/>
            <w:shd w:val="clear" w:color="auto" w:fill="FFE599" w:themeFill="accent4" w:themeFillTint="66"/>
          </w:tcPr>
          <w:p w14:paraId="10DE6737" w14:textId="743A1452" w:rsidR="00EC5CFC" w:rsidRPr="00000FFF" w:rsidRDefault="00000FFF" w:rsidP="00E220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</w:tr>
      <w:tr w:rsidR="00EC5CFC" w:rsidRPr="00195AB5" w14:paraId="7EF7F970" w14:textId="77777777" w:rsidTr="00CB4084">
        <w:trPr>
          <w:trHeight w:val="287"/>
        </w:trPr>
        <w:tc>
          <w:tcPr>
            <w:tcW w:w="14992" w:type="dxa"/>
            <w:gridSpan w:val="23"/>
            <w:shd w:val="clear" w:color="auto" w:fill="FFE599" w:themeFill="accent4" w:themeFillTint="66"/>
          </w:tcPr>
          <w:p w14:paraId="5C9298AD" w14:textId="77777777" w:rsidR="00EC5CFC" w:rsidRPr="00195AB5" w:rsidRDefault="00EC5CFC" w:rsidP="00E220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5A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вомайский район</w:t>
            </w:r>
          </w:p>
        </w:tc>
      </w:tr>
      <w:tr w:rsidR="00EC5CFC" w:rsidRPr="00195AB5" w14:paraId="3EA33FBA" w14:textId="77777777" w:rsidTr="00CB4084">
        <w:trPr>
          <w:trHeight w:val="505"/>
        </w:trPr>
        <w:tc>
          <w:tcPr>
            <w:tcW w:w="533" w:type="dxa"/>
          </w:tcPr>
          <w:p w14:paraId="0A2940AA" w14:textId="77777777" w:rsidR="00EC5CFC" w:rsidRPr="003C6353" w:rsidRDefault="00EC5CFC" w:rsidP="00EC5C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566" w:type="dxa"/>
          </w:tcPr>
          <w:p w14:paraId="6BA280B6" w14:textId="21B041AC" w:rsidR="00EC5CFC" w:rsidRPr="00281D0C" w:rsidRDefault="00A7392C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41" w:type="dxa"/>
          </w:tcPr>
          <w:p w14:paraId="07AB723D" w14:textId="1096D815" w:rsidR="00EC5CFC" w:rsidRPr="00A7392C" w:rsidRDefault="0078140C" w:rsidP="00EC5CFC">
            <w:pPr>
              <w:suppressAutoHyphens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оз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на  Васильев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A7392C" w:rsidRPr="00A739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убрицкая</w:t>
            </w:r>
            <w:proofErr w:type="spellEnd"/>
            <w:r w:rsidR="00A7392C" w:rsidRPr="00A739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Анна Станиславовна, </w:t>
            </w:r>
            <w:proofErr w:type="spellStart"/>
            <w:r w:rsidR="00A7392C" w:rsidRPr="00A7392C">
              <w:rPr>
                <w:rFonts w:ascii="Times New Roman" w:hAnsi="Times New Roman" w:cs="Times New Roman"/>
                <w:sz w:val="20"/>
                <w:szCs w:val="20"/>
              </w:rPr>
              <w:t>Балцевич</w:t>
            </w:r>
            <w:proofErr w:type="spellEnd"/>
            <w:r w:rsidR="00A7392C" w:rsidRPr="00A7392C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Геннадьевна</w:t>
            </w:r>
          </w:p>
        </w:tc>
        <w:tc>
          <w:tcPr>
            <w:tcW w:w="1560" w:type="dxa"/>
          </w:tcPr>
          <w:p w14:paraId="574A308D" w14:textId="4C390223" w:rsidR="00EC5CFC" w:rsidRPr="00281D0C" w:rsidRDefault="00A7392C" w:rsidP="00EC5CFC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392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A7392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ймальны</w:t>
            </w:r>
            <w:proofErr w:type="spellEnd"/>
            <w:r w:rsidRPr="00A7392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7392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алейдаскоп</w:t>
            </w:r>
            <w:proofErr w:type="spellEnd"/>
            <w:r w:rsidRPr="00A7392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14:paraId="7954E34B" w14:textId="77777777" w:rsidR="00A7392C" w:rsidRPr="00A7392C" w:rsidRDefault="00A7392C" w:rsidP="00A7392C">
            <w:pPr>
              <w:suppressAutoHyphens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39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ГУО «Гимназия №11 </w:t>
            </w:r>
            <w:proofErr w:type="spellStart"/>
            <w:r w:rsidRPr="00A739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Минска</w:t>
            </w:r>
            <w:proofErr w:type="spellEnd"/>
            <w:r w:rsidRPr="00A739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мени </w:t>
            </w:r>
            <w:proofErr w:type="spellStart"/>
            <w:r w:rsidRPr="00A739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.Д.Чернях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», </w:t>
            </w:r>
            <w:proofErr w:type="spellStart"/>
            <w:r w:rsidRPr="00A739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епик</w:t>
            </w:r>
            <w:proofErr w:type="spellEnd"/>
            <w:r w:rsidRPr="00A739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2AFCA9A5" w14:textId="48A09ABF" w:rsidR="00EC5CFC" w:rsidRPr="00B438F5" w:rsidRDefault="00A7392C" w:rsidP="00A7392C">
            <w:pPr>
              <w:suppressAutoHyphens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39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лена Николаевна</w:t>
            </w:r>
          </w:p>
        </w:tc>
        <w:tc>
          <w:tcPr>
            <w:tcW w:w="429" w:type="dxa"/>
          </w:tcPr>
          <w:p w14:paraId="3A04D63D" w14:textId="55AB6FB1" w:rsidR="00EC5CFC" w:rsidRPr="00281D0C" w:rsidRDefault="00EC5CFC" w:rsidP="00E22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669BBDF2" w14:textId="3956E567" w:rsidR="00EC5CFC" w:rsidRPr="00281D0C" w:rsidRDefault="00EC5CFC" w:rsidP="00E22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</w:tcPr>
          <w:p w14:paraId="7FD2DA4E" w14:textId="5D2A42F0" w:rsidR="00EC5CFC" w:rsidRPr="00281D0C" w:rsidRDefault="00EC5CFC" w:rsidP="00E22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</w:tcPr>
          <w:p w14:paraId="570DEA08" w14:textId="76600845" w:rsidR="00EC5CFC" w:rsidRPr="00281D0C" w:rsidRDefault="00EC5CFC" w:rsidP="00E22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4BD80CF2" w14:textId="3622F6BA" w:rsidR="00EC5CFC" w:rsidRPr="00281D0C" w:rsidRDefault="00EC5CFC" w:rsidP="00E22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</w:tcPr>
          <w:p w14:paraId="3A758A2A" w14:textId="3960156E" w:rsidR="00EC5CFC" w:rsidRPr="00281D0C" w:rsidRDefault="00EC5CFC" w:rsidP="00E22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E599" w:themeFill="accent4" w:themeFillTint="66"/>
          </w:tcPr>
          <w:p w14:paraId="4A423676" w14:textId="0D27F05B" w:rsidR="00EC5CFC" w:rsidRPr="00281D0C" w:rsidRDefault="00FE490C" w:rsidP="00883D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14:paraId="69303876" w14:textId="1B258C3F" w:rsidR="00EC5CFC" w:rsidRPr="00281D0C" w:rsidRDefault="00EC5CFC" w:rsidP="00E22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79F300C6" w14:textId="5A44C424" w:rsidR="00EC5CFC" w:rsidRPr="00281D0C" w:rsidRDefault="00EC5CFC" w:rsidP="00E22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7A719A12" w14:textId="6D867509" w:rsidR="00EC5CFC" w:rsidRPr="00281D0C" w:rsidRDefault="00EC5CFC" w:rsidP="00E22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1" w:type="dxa"/>
          </w:tcPr>
          <w:p w14:paraId="7330A557" w14:textId="6438AE60" w:rsidR="00EC5CFC" w:rsidRPr="00281D0C" w:rsidRDefault="00EC5CFC" w:rsidP="00E22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</w:tcPr>
          <w:p w14:paraId="2C43DDBD" w14:textId="77777777" w:rsidR="00EC5CFC" w:rsidRPr="00281D0C" w:rsidRDefault="00EC5CFC" w:rsidP="00E22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shd w:val="clear" w:color="auto" w:fill="FFE599" w:themeFill="accent4" w:themeFillTint="66"/>
          </w:tcPr>
          <w:p w14:paraId="429E5B20" w14:textId="3F356E18" w:rsidR="00EC5CFC" w:rsidRPr="00281D0C" w:rsidRDefault="00FE490C" w:rsidP="00E22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67" w:type="dxa"/>
            <w:gridSpan w:val="2"/>
          </w:tcPr>
          <w:p w14:paraId="501AAEB2" w14:textId="05CF4C06" w:rsidR="00EC5CFC" w:rsidRPr="00D63539" w:rsidRDefault="00FE490C" w:rsidP="00883D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620" w:type="dxa"/>
            <w:shd w:val="clear" w:color="auto" w:fill="FFE599" w:themeFill="accent4" w:themeFillTint="66"/>
          </w:tcPr>
          <w:p w14:paraId="2AACB4DD" w14:textId="732A8872" w:rsidR="00EC5CFC" w:rsidRPr="00000FFF" w:rsidRDefault="00000FFF" w:rsidP="00E220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</w:tr>
      <w:tr w:rsidR="00EC5CFC" w:rsidRPr="00195AB5" w14:paraId="0BD3904F" w14:textId="77777777" w:rsidTr="00CB4084">
        <w:trPr>
          <w:trHeight w:val="505"/>
        </w:trPr>
        <w:tc>
          <w:tcPr>
            <w:tcW w:w="533" w:type="dxa"/>
          </w:tcPr>
          <w:p w14:paraId="17D09A50" w14:textId="77777777" w:rsidR="00EC5CFC" w:rsidRPr="003C6353" w:rsidRDefault="00EC5CFC" w:rsidP="00EC5CF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566" w:type="dxa"/>
          </w:tcPr>
          <w:p w14:paraId="38BCBD70" w14:textId="7B80CC74" w:rsidR="00EC5CFC" w:rsidRPr="00281D0C" w:rsidRDefault="00A7392C" w:rsidP="00EC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41" w:type="dxa"/>
          </w:tcPr>
          <w:p w14:paraId="76CDD28F" w14:textId="77777777" w:rsidR="00A7392C" w:rsidRDefault="00A7392C" w:rsidP="00A7392C">
            <w:pPr>
              <w:tabs>
                <w:tab w:val="left" w:pos="5670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5C0">
              <w:rPr>
                <w:rFonts w:ascii="Times New Roman" w:hAnsi="Times New Roman" w:cs="Times New Roman"/>
                <w:sz w:val="20"/>
                <w:szCs w:val="20"/>
              </w:rPr>
              <w:t>Широкий Максим</w:t>
            </w:r>
          </w:p>
          <w:p w14:paraId="29888CD5" w14:textId="5113B980" w:rsidR="00EC5CFC" w:rsidRPr="00281D0C" w:rsidRDefault="00A7392C" w:rsidP="00A7392C">
            <w:pPr>
              <w:suppressAutoHyphens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1560" w:type="dxa"/>
          </w:tcPr>
          <w:p w14:paraId="768F9A2C" w14:textId="0EE02570" w:rsidR="00EC5CFC" w:rsidRPr="00281D0C" w:rsidRDefault="00A7392C" w:rsidP="00EC5CFC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392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«Партизанский блиндаж»</w:t>
            </w:r>
          </w:p>
        </w:tc>
        <w:tc>
          <w:tcPr>
            <w:tcW w:w="1842" w:type="dxa"/>
          </w:tcPr>
          <w:p w14:paraId="6FC67ED9" w14:textId="77777777" w:rsidR="00A7392C" w:rsidRPr="00A7392C" w:rsidRDefault="00A7392C" w:rsidP="00A7392C">
            <w:pPr>
              <w:suppressAutoHyphens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39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ГУО «Средняя </w:t>
            </w:r>
            <w:proofErr w:type="gramStart"/>
            <w:r w:rsidRPr="00A739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кола  №</w:t>
            </w:r>
            <w:proofErr w:type="gramEnd"/>
            <w:r w:rsidRPr="00A739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02  </w:t>
            </w:r>
            <w:proofErr w:type="spellStart"/>
            <w:r w:rsidRPr="00A739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Минска</w:t>
            </w:r>
            <w:proofErr w:type="spellEnd"/>
            <w:r w:rsidRPr="00A739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A739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Заяц </w:t>
            </w:r>
          </w:p>
          <w:p w14:paraId="3F832E89" w14:textId="2CFD4FD5" w:rsidR="00EC5CFC" w:rsidRPr="00B438F5" w:rsidRDefault="00A7392C" w:rsidP="00A7392C">
            <w:pPr>
              <w:suppressAutoHyphens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39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ктория Дмитриевна</w:t>
            </w:r>
          </w:p>
        </w:tc>
        <w:tc>
          <w:tcPr>
            <w:tcW w:w="429" w:type="dxa"/>
          </w:tcPr>
          <w:p w14:paraId="269D0866" w14:textId="6FD3FD61" w:rsidR="00EC5CFC" w:rsidRPr="00A7392C" w:rsidRDefault="00EC5CFC" w:rsidP="00E22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71580798" w14:textId="01A9F2CB" w:rsidR="00EC5CFC" w:rsidRPr="00A7392C" w:rsidRDefault="00EC5CFC" w:rsidP="00E22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</w:tcPr>
          <w:p w14:paraId="59284A8D" w14:textId="4E6E89D1" w:rsidR="00EC5CFC" w:rsidRPr="00A7392C" w:rsidRDefault="00EC5CFC" w:rsidP="00E22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</w:tcPr>
          <w:p w14:paraId="79C0F8A2" w14:textId="686A3B37" w:rsidR="00EC5CFC" w:rsidRPr="00A7392C" w:rsidRDefault="00EC5CFC" w:rsidP="00E22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7B0F50E4" w14:textId="54374BF8" w:rsidR="00EC5CFC" w:rsidRPr="00A7392C" w:rsidRDefault="00EC5CFC" w:rsidP="00E22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</w:tcPr>
          <w:p w14:paraId="159F265A" w14:textId="2F225C2F" w:rsidR="00EC5CFC" w:rsidRPr="00A7392C" w:rsidRDefault="00EC5CFC" w:rsidP="00E22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E599" w:themeFill="accent4" w:themeFillTint="66"/>
          </w:tcPr>
          <w:p w14:paraId="158F175A" w14:textId="028C5705" w:rsidR="00EC5CFC" w:rsidRPr="00A7392C" w:rsidRDefault="00FE490C" w:rsidP="00E22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2D7F8434" w14:textId="6285FE71" w:rsidR="00EC5CFC" w:rsidRPr="00A7392C" w:rsidRDefault="00EC5CFC" w:rsidP="00E22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0FFF94B0" w14:textId="3E8DD736" w:rsidR="00EC5CFC" w:rsidRPr="00A7392C" w:rsidRDefault="00EC5CFC" w:rsidP="00E22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5AF7D696" w14:textId="1BE5161B" w:rsidR="00EC5CFC" w:rsidRPr="00A7392C" w:rsidRDefault="00EC5CFC" w:rsidP="00E22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1" w:type="dxa"/>
          </w:tcPr>
          <w:p w14:paraId="70F03099" w14:textId="2A65BBDF" w:rsidR="00EC5CFC" w:rsidRPr="00A7392C" w:rsidRDefault="00EC5CFC" w:rsidP="00E22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</w:tcPr>
          <w:p w14:paraId="4985644E" w14:textId="77777777" w:rsidR="00EC5CFC" w:rsidRPr="00281D0C" w:rsidRDefault="00EC5CFC" w:rsidP="00E22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shd w:val="clear" w:color="auto" w:fill="FFE599" w:themeFill="accent4" w:themeFillTint="66"/>
          </w:tcPr>
          <w:p w14:paraId="1D65CE98" w14:textId="5CF317F5" w:rsidR="00EC5CFC" w:rsidRPr="00A7392C" w:rsidRDefault="00FE490C" w:rsidP="00E22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67" w:type="dxa"/>
            <w:gridSpan w:val="2"/>
          </w:tcPr>
          <w:p w14:paraId="65B350EB" w14:textId="74A897A8" w:rsidR="00EC5CFC" w:rsidRPr="00A7392C" w:rsidRDefault="00FE490C" w:rsidP="00E220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20" w:type="dxa"/>
            <w:shd w:val="clear" w:color="auto" w:fill="FFE599" w:themeFill="accent4" w:themeFillTint="66"/>
          </w:tcPr>
          <w:p w14:paraId="2B342DF3" w14:textId="333CD357" w:rsidR="00EC5CFC" w:rsidRPr="00000FFF" w:rsidRDefault="00000FFF" w:rsidP="00E220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13</w:t>
            </w:r>
          </w:p>
        </w:tc>
      </w:tr>
      <w:tr w:rsidR="00BD04C1" w:rsidRPr="00195AB5" w14:paraId="429B9BB6" w14:textId="77777777" w:rsidTr="00095AA2">
        <w:trPr>
          <w:trHeight w:val="273"/>
        </w:trPr>
        <w:tc>
          <w:tcPr>
            <w:tcW w:w="14992" w:type="dxa"/>
            <w:gridSpan w:val="23"/>
            <w:shd w:val="clear" w:color="auto" w:fill="FFE599" w:themeFill="accent4" w:themeFillTint="66"/>
          </w:tcPr>
          <w:p w14:paraId="15499310" w14:textId="77777777" w:rsidR="00BD04C1" w:rsidRPr="00C57C75" w:rsidRDefault="00BD04C1" w:rsidP="00095A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ветский район</w:t>
            </w:r>
          </w:p>
        </w:tc>
      </w:tr>
      <w:tr w:rsidR="00BD04C1" w:rsidRPr="00195AB5" w14:paraId="2CB20822" w14:textId="77777777" w:rsidTr="00095AA2">
        <w:trPr>
          <w:trHeight w:val="273"/>
        </w:trPr>
        <w:tc>
          <w:tcPr>
            <w:tcW w:w="533" w:type="dxa"/>
          </w:tcPr>
          <w:p w14:paraId="66B17938" w14:textId="77777777" w:rsidR="00BD04C1" w:rsidRPr="003C6353" w:rsidRDefault="00BD04C1" w:rsidP="00095AA2">
            <w:pPr>
              <w:pStyle w:val="a4"/>
              <w:numPr>
                <w:ilvl w:val="0"/>
                <w:numId w:val="1"/>
              </w:numPr>
              <w:ind w:left="-142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566" w:type="dxa"/>
          </w:tcPr>
          <w:p w14:paraId="41844CF5" w14:textId="77777777" w:rsidR="00BD04C1" w:rsidRDefault="00BD04C1" w:rsidP="00095A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41" w:type="dxa"/>
          </w:tcPr>
          <w:p w14:paraId="0B893743" w14:textId="10F09E7F" w:rsidR="00BD04C1" w:rsidRPr="00262EE3" w:rsidRDefault="00BD04C1" w:rsidP="004C00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лилова Наргиз </w:t>
            </w:r>
            <w:proofErr w:type="spellStart"/>
            <w:r w:rsidRPr="00A7392C">
              <w:rPr>
                <w:rFonts w:ascii="Times New Roman" w:eastAsia="Calibri" w:hAnsi="Times New Roman" w:cs="Times New Roman"/>
                <w:sz w:val="24"/>
                <w:szCs w:val="24"/>
              </w:rPr>
              <w:t>Руфат</w:t>
            </w:r>
            <w:proofErr w:type="spellEnd"/>
            <w:r w:rsidR="004C00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00AB">
              <w:rPr>
                <w:rFonts w:ascii="Times New Roman" w:eastAsia="Calibri" w:hAnsi="Times New Roman" w:cs="Times New Roman"/>
                <w:sz w:val="24"/>
                <w:szCs w:val="24"/>
              </w:rPr>
              <w:t>Кы</w:t>
            </w:r>
            <w:r w:rsidRPr="00A7392C">
              <w:rPr>
                <w:rFonts w:ascii="Times New Roman" w:eastAsia="Calibri" w:hAnsi="Times New Roman" w:cs="Times New Roman"/>
                <w:sz w:val="24"/>
                <w:szCs w:val="24"/>
              </w:rPr>
              <w:t>зы</w:t>
            </w:r>
            <w:proofErr w:type="spellEnd"/>
          </w:p>
        </w:tc>
        <w:tc>
          <w:tcPr>
            <w:tcW w:w="1560" w:type="dxa"/>
          </w:tcPr>
          <w:p w14:paraId="2A19BA2A" w14:textId="77777777" w:rsidR="00BD04C1" w:rsidRPr="00262EE3" w:rsidRDefault="00BD04C1" w:rsidP="00095AA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ИНФОРМАТОР»</w:t>
            </w:r>
          </w:p>
        </w:tc>
        <w:tc>
          <w:tcPr>
            <w:tcW w:w="1842" w:type="dxa"/>
          </w:tcPr>
          <w:p w14:paraId="3807B945" w14:textId="77777777" w:rsidR="00BD04C1" w:rsidRPr="00A7392C" w:rsidRDefault="00BD04C1" w:rsidP="00095A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39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УО «Средняя школа </w:t>
            </w:r>
          </w:p>
          <w:p w14:paraId="1B5B6802" w14:textId="77777777" w:rsidR="00BD04C1" w:rsidRPr="00262EE3" w:rsidRDefault="00BD04C1" w:rsidP="00095A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39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. Я. Купалы №19 г. Минска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739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невич</w:t>
            </w:r>
            <w:proofErr w:type="spellEnd"/>
            <w:r w:rsidRPr="00A739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ариса Геннадьевна</w:t>
            </w:r>
          </w:p>
        </w:tc>
        <w:tc>
          <w:tcPr>
            <w:tcW w:w="429" w:type="dxa"/>
          </w:tcPr>
          <w:p w14:paraId="1CB1C356" w14:textId="77777777" w:rsidR="00BD04C1" w:rsidRPr="00195AB5" w:rsidRDefault="00BD04C1" w:rsidP="00095A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6A9F6CF7" w14:textId="77777777" w:rsidR="00BD04C1" w:rsidRPr="00195AB5" w:rsidRDefault="00BD04C1" w:rsidP="00095A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</w:tcPr>
          <w:p w14:paraId="01243ED0" w14:textId="77777777" w:rsidR="00BD04C1" w:rsidRPr="00195AB5" w:rsidRDefault="00BD04C1" w:rsidP="00095A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</w:tcPr>
          <w:p w14:paraId="668A676F" w14:textId="77777777" w:rsidR="00BD04C1" w:rsidRPr="00195AB5" w:rsidRDefault="00BD04C1" w:rsidP="00095A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66AEFE2A" w14:textId="77777777" w:rsidR="00BD04C1" w:rsidRPr="00195AB5" w:rsidRDefault="00BD04C1" w:rsidP="00095A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</w:tcPr>
          <w:p w14:paraId="62598BB0" w14:textId="77777777" w:rsidR="00BD04C1" w:rsidRPr="00195AB5" w:rsidRDefault="00BD04C1" w:rsidP="00095A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E599" w:themeFill="accent4" w:themeFillTint="66"/>
          </w:tcPr>
          <w:p w14:paraId="2050D780" w14:textId="20AAB364" w:rsidR="00BD04C1" w:rsidRPr="00195AB5" w:rsidRDefault="00FE490C" w:rsidP="00095A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14:paraId="586806F1" w14:textId="77777777" w:rsidR="00BD04C1" w:rsidRPr="00195AB5" w:rsidRDefault="00BD04C1" w:rsidP="00095A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29DF234B" w14:textId="77777777" w:rsidR="00BD04C1" w:rsidRPr="00195AB5" w:rsidRDefault="00BD04C1" w:rsidP="00095A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7059C29E" w14:textId="77777777" w:rsidR="00BD04C1" w:rsidRPr="00195AB5" w:rsidRDefault="00BD04C1" w:rsidP="00095A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1" w:type="dxa"/>
          </w:tcPr>
          <w:p w14:paraId="3E8C2774" w14:textId="77777777" w:rsidR="00BD04C1" w:rsidRPr="00195AB5" w:rsidRDefault="00BD04C1" w:rsidP="00095A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</w:tcPr>
          <w:p w14:paraId="21D250F4" w14:textId="77777777" w:rsidR="00BD04C1" w:rsidRPr="00195AB5" w:rsidRDefault="00BD04C1" w:rsidP="00095A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shd w:val="clear" w:color="auto" w:fill="FFE599" w:themeFill="accent4" w:themeFillTint="66"/>
          </w:tcPr>
          <w:p w14:paraId="1C7862E1" w14:textId="4FB0D333" w:rsidR="00BD04C1" w:rsidRPr="00195AB5" w:rsidRDefault="00FE490C" w:rsidP="00095A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</w:tcPr>
          <w:p w14:paraId="51761B18" w14:textId="0A7AEF2E" w:rsidR="00BD04C1" w:rsidRPr="00195AB5" w:rsidRDefault="00FE490C" w:rsidP="00095A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20" w:type="dxa"/>
            <w:shd w:val="clear" w:color="auto" w:fill="FFE599" w:themeFill="accent4" w:themeFillTint="66"/>
          </w:tcPr>
          <w:p w14:paraId="3AFA3AE4" w14:textId="5B07E5DA" w:rsidR="00BD04C1" w:rsidRPr="00000FFF" w:rsidRDefault="00000FFF" w:rsidP="00095A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</w:tr>
      <w:tr w:rsidR="00EC5CFC" w:rsidRPr="00195AB5" w14:paraId="00535421" w14:textId="77777777" w:rsidTr="00CB4084">
        <w:trPr>
          <w:trHeight w:val="273"/>
        </w:trPr>
        <w:tc>
          <w:tcPr>
            <w:tcW w:w="14992" w:type="dxa"/>
            <w:gridSpan w:val="23"/>
            <w:shd w:val="clear" w:color="auto" w:fill="FFE599" w:themeFill="accent4" w:themeFillTint="66"/>
          </w:tcPr>
          <w:p w14:paraId="4E53CFAF" w14:textId="202561BF" w:rsidR="00EC5CFC" w:rsidRPr="00195AB5" w:rsidRDefault="00381647" w:rsidP="00E220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ледж радиоэлектроники</w:t>
            </w:r>
          </w:p>
        </w:tc>
      </w:tr>
      <w:tr w:rsidR="00CC325C" w:rsidRPr="00195AB5" w14:paraId="58C05337" w14:textId="77777777" w:rsidTr="00095AA2">
        <w:trPr>
          <w:trHeight w:val="273"/>
        </w:trPr>
        <w:tc>
          <w:tcPr>
            <w:tcW w:w="533" w:type="dxa"/>
          </w:tcPr>
          <w:p w14:paraId="3D1DB884" w14:textId="77777777" w:rsidR="00CC325C" w:rsidRPr="003C6353" w:rsidRDefault="00CC325C" w:rsidP="00095AA2">
            <w:pPr>
              <w:pStyle w:val="a4"/>
              <w:numPr>
                <w:ilvl w:val="0"/>
                <w:numId w:val="1"/>
              </w:numPr>
              <w:ind w:left="-142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566" w:type="dxa"/>
          </w:tcPr>
          <w:p w14:paraId="383C7C1E" w14:textId="77777777" w:rsidR="00CC325C" w:rsidRDefault="00CC325C" w:rsidP="00095A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724E6A" w14:textId="77777777" w:rsidR="00CC325C" w:rsidRPr="00262EE3" w:rsidRDefault="00CC325C" w:rsidP="00095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62EE3">
              <w:rPr>
                <w:rFonts w:ascii="Times New Roman" w:eastAsia="Calibri" w:hAnsi="Times New Roman" w:cs="Times New Roman"/>
                <w:sz w:val="24"/>
                <w:szCs w:val="24"/>
              </w:rPr>
              <w:t>Тисевич</w:t>
            </w:r>
            <w:proofErr w:type="spellEnd"/>
            <w:r w:rsidRPr="00262E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ита Юрьевич, Степанов Владислав Михайлович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36DEDF" w14:textId="77777777" w:rsidR="00CC325C" w:rsidRPr="00262EE3" w:rsidRDefault="00CC325C" w:rsidP="00095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2E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очник «Light </w:t>
            </w:r>
            <w:proofErr w:type="spellStart"/>
            <w:r w:rsidRPr="00262E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rt</w:t>
            </w:r>
            <w:proofErr w:type="spellEnd"/>
            <w:r w:rsidRPr="00262E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14:paraId="7B10EAD9" w14:textId="77777777" w:rsidR="00CC325C" w:rsidRPr="00262EE3" w:rsidRDefault="00CC325C" w:rsidP="00095A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15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Минский радиотехнический колледж»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62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деюк</w:t>
            </w:r>
            <w:proofErr w:type="spellEnd"/>
            <w:r w:rsidRPr="00262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астасия Владимировна</w:t>
            </w:r>
          </w:p>
        </w:tc>
        <w:tc>
          <w:tcPr>
            <w:tcW w:w="429" w:type="dxa"/>
          </w:tcPr>
          <w:p w14:paraId="530E7EDE" w14:textId="77777777" w:rsidR="00CC325C" w:rsidRPr="00195AB5" w:rsidRDefault="00CC325C" w:rsidP="00095A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6E25E42F" w14:textId="77777777" w:rsidR="00CC325C" w:rsidRPr="00195AB5" w:rsidRDefault="00CC325C" w:rsidP="00095A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</w:tcPr>
          <w:p w14:paraId="3EAFE19A" w14:textId="77777777" w:rsidR="00CC325C" w:rsidRPr="00195AB5" w:rsidRDefault="00CC325C" w:rsidP="00095A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</w:tcPr>
          <w:p w14:paraId="7C6E949A" w14:textId="77777777" w:rsidR="00CC325C" w:rsidRPr="00195AB5" w:rsidRDefault="00CC325C" w:rsidP="00095A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3947D8F9" w14:textId="77777777" w:rsidR="00CC325C" w:rsidRPr="00195AB5" w:rsidRDefault="00CC325C" w:rsidP="00095A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</w:tcPr>
          <w:p w14:paraId="145B9A35" w14:textId="77777777" w:rsidR="00CC325C" w:rsidRPr="00195AB5" w:rsidRDefault="00CC325C" w:rsidP="00095A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E599" w:themeFill="accent4" w:themeFillTint="66"/>
          </w:tcPr>
          <w:p w14:paraId="19379D40" w14:textId="3791C15B" w:rsidR="00CC325C" w:rsidRPr="00195AB5" w:rsidRDefault="00FE490C" w:rsidP="00095A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05986A5C" w14:textId="77777777" w:rsidR="00CC325C" w:rsidRPr="00195AB5" w:rsidRDefault="00CC325C" w:rsidP="00095A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4334F130" w14:textId="77777777" w:rsidR="00CC325C" w:rsidRPr="00195AB5" w:rsidRDefault="00CC325C" w:rsidP="00095A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611586E4" w14:textId="77777777" w:rsidR="00CC325C" w:rsidRPr="00195AB5" w:rsidRDefault="00CC325C" w:rsidP="00095A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1" w:type="dxa"/>
          </w:tcPr>
          <w:p w14:paraId="11E4CB79" w14:textId="77777777" w:rsidR="00CC325C" w:rsidRPr="00195AB5" w:rsidRDefault="00CC325C" w:rsidP="00095A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</w:tcPr>
          <w:p w14:paraId="115E90FD" w14:textId="77777777" w:rsidR="00CC325C" w:rsidRPr="00195AB5" w:rsidRDefault="00CC325C" w:rsidP="00095A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shd w:val="clear" w:color="auto" w:fill="FFE599" w:themeFill="accent4" w:themeFillTint="66"/>
          </w:tcPr>
          <w:p w14:paraId="73ECFDF1" w14:textId="1EFE5466" w:rsidR="00CC325C" w:rsidRPr="00195AB5" w:rsidRDefault="00FE490C" w:rsidP="00095A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</w:tcPr>
          <w:p w14:paraId="65D7040E" w14:textId="662A7C3E" w:rsidR="00CC325C" w:rsidRPr="00195AB5" w:rsidRDefault="00FE490C" w:rsidP="00095A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620" w:type="dxa"/>
            <w:shd w:val="clear" w:color="auto" w:fill="FFE599" w:themeFill="accent4" w:themeFillTint="66"/>
          </w:tcPr>
          <w:p w14:paraId="04C37085" w14:textId="6656D4E5" w:rsidR="00CC325C" w:rsidRPr="00000FFF" w:rsidRDefault="00000FFF" w:rsidP="00095A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11</w:t>
            </w:r>
          </w:p>
        </w:tc>
      </w:tr>
      <w:tr w:rsidR="00381647" w:rsidRPr="00195AB5" w14:paraId="173B1960" w14:textId="77777777" w:rsidTr="00CB4084">
        <w:trPr>
          <w:trHeight w:val="273"/>
        </w:trPr>
        <w:tc>
          <w:tcPr>
            <w:tcW w:w="533" w:type="dxa"/>
          </w:tcPr>
          <w:p w14:paraId="3747E3A8" w14:textId="77777777" w:rsidR="00381647" w:rsidRPr="003C6353" w:rsidRDefault="00381647" w:rsidP="00381647">
            <w:pPr>
              <w:pStyle w:val="a4"/>
              <w:numPr>
                <w:ilvl w:val="0"/>
                <w:numId w:val="1"/>
              </w:numPr>
              <w:ind w:left="-142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566" w:type="dxa"/>
          </w:tcPr>
          <w:p w14:paraId="5BF564C5" w14:textId="425E0F5D" w:rsidR="00381647" w:rsidRPr="00000FFF" w:rsidRDefault="00381647" w:rsidP="00381647">
            <w:pPr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000FFF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27B101" w14:textId="2D803F53" w:rsidR="00381647" w:rsidRPr="00000FFF" w:rsidRDefault="00381647" w:rsidP="00381647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000FFF"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 xml:space="preserve">Третьяков </w:t>
            </w:r>
            <w:r w:rsidRPr="00000FFF"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lastRenderedPageBreak/>
              <w:t>Никита Владимирович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BE7298" w14:textId="2C0A1325" w:rsidR="00381647" w:rsidRPr="00000FFF" w:rsidRDefault="00381647" w:rsidP="003816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strike/>
                <w:color w:val="000000"/>
                <w:sz w:val="24"/>
                <w:szCs w:val="24"/>
              </w:rPr>
            </w:pPr>
            <w:r w:rsidRPr="00000FFF"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  <w:lastRenderedPageBreak/>
              <w:t>Веб-</w:t>
            </w:r>
            <w:r w:rsidRPr="00000FFF"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  <w:lastRenderedPageBreak/>
              <w:t xml:space="preserve">приложение для анализа </w:t>
            </w:r>
            <w:proofErr w:type="gramStart"/>
            <w:r w:rsidRPr="00000FFF"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  <w:t>водоема  при</w:t>
            </w:r>
            <w:proofErr w:type="gramEnd"/>
            <w:r w:rsidRPr="00000FFF"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  <w:t xml:space="preserve"> выборе места ловли рыбы «</w:t>
            </w:r>
            <w:proofErr w:type="spellStart"/>
            <w:r w:rsidRPr="00000FFF"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  <w:t>Fishtime</w:t>
            </w:r>
            <w:proofErr w:type="spellEnd"/>
            <w:r w:rsidRPr="00000FFF"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14:paraId="198D2A91" w14:textId="77777777" w:rsidR="00381647" w:rsidRPr="00000FFF" w:rsidRDefault="00381647" w:rsidP="00381647">
            <w:pPr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  <w:r w:rsidRPr="00000FFF"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  <w:lastRenderedPageBreak/>
              <w:t>УО   БГУИР филиал МРК,</w:t>
            </w:r>
          </w:p>
          <w:p w14:paraId="4E3EF52E" w14:textId="57A6B206" w:rsidR="00381647" w:rsidRPr="00000FFF" w:rsidRDefault="00381647" w:rsidP="00381647">
            <w:pPr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  <w:r w:rsidRPr="00000FFF"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  <w:lastRenderedPageBreak/>
              <w:t>объединение по интересам «Front-</w:t>
            </w:r>
            <w:proofErr w:type="spellStart"/>
            <w:r w:rsidRPr="00000FFF"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  <w:t>end</w:t>
            </w:r>
            <w:proofErr w:type="spellEnd"/>
            <w:r w:rsidRPr="00000FFF"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  <w:t xml:space="preserve"> разработка», Карабан Никита Сергеевич</w:t>
            </w:r>
          </w:p>
        </w:tc>
        <w:tc>
          <w:tcPr>
            <w:tcW w:w="429" w:type="dxa"/>
          </w:tcPr>
          <w:p w14:paraId="6050B5E2" w14:textId="77777777" w:rsidR="00381647" w:rsidRPr="00195AB5" w:rsidRDefault="00381647" w:rsidP="00381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135E8695" w14:textId="77777777" w:rsidR="00381647" w:rsidRPr="00195AB5" w:rsidRDefault="00381647" w:rsidP="00381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</w:tcPr>
          <w:p w14:paraId="2C5DAFB0" w14:textId="77777777" w:rsidR="00381647" w:rsidRPr="00195AB5" w:rsidRDefault="00381647" w:rsidP="00381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</w:tcPr>
          <w:p w14:paraId="2129B733" w14:textId="77777777" w:rsidR="00381647" w:rsidRPr="00195AB5" w:rsidRDefault="00381647" w:rsidP="00381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5865E536" w14:textId="77777777" w:rsidR="00381647" w:rsidRPr="00195AB5" w:rsidRDefault="00381647" w:rsidP="00381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</w:tcPr>
          <w:p w14:paraId="58171F9C" w14:textId="77777777" w:rsidR="00381647" w:rsidRPr="00195AB5" w:rsidRDefault="00381647" w:rsidP="00381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E599" w:themeFill="accent4" w:themeFillTint="66"/>
          </w:tcPr>
          <w:p w14:paraId="0A247918" w14:textId="77777777" w:rsidR="00381647" w:rsidRPr="00195AB5" w:rsidRDefault="00381647" w:rsidP="0038164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44643E5" w14:textId="77777777" w:rsidR="00381647" w:rsidRPr="00195AB5" w:rsidRDefault="00381647" w:rsidP="00381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06A7682F" w14:textId="77777777" w:rsidR="00381647" w:rsidRPr="00195AB5" w:rsidRDefault="00381647" w:rsidP="00381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5F548B32" w14:textId="77777777" w:rsidR="00381647" w:rsidRPr="00195AB5" w:rsidRDefault="00381647" w:rsidP="00381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1" w:type="dxa"/>
          </w:tcPr>
          <w:p w14:paraId="496CD8E0" w14:textId="77777777" w:rsidR="00381647" w:rsidRPr="00195AB5" w:rsidRDefault="00381647" w:rsidP="00381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</w:tcPr>
          <w:p w14:paraId="6FC8EFCD" w14:textId="77777777" w:rsidR="00381647" w:rsidRPr="00195AB5" w:rsidRDefault="00381647" w:rsidP="00381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shd w:val="clear" w:color="auto" w:fill="FFE599" w:themeFill="accent4" w:themeFillTint="66"/>
          </w:tcPr>
          <w:p w14:paraId="0AA470EE" w14:textId="77777777" w:rsidR="00381647" w:rsidRPr="00195AB5" w:rsidRDefault="00381647" w:rsidP="0038164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618D0BD6" w14:textId="77777777" w:rsidR="00381647" w:rsidRPr="00195AB5" w:rsidRDefault="00381647" w:rsidP="0038164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FFE599" w:themeFill="accent4" w:themeFillTint="66"/>
          </w:tcPr>
          <w:p w14:paraId="7B0C057A" w14:textId="0AA273DC" w:rsidR="00381647" w:rsidRPr="00C57C75" w:rsidRDefault="00000FFF" w:rsidP="0038164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</w:tr>
      <w:tr w:rsidR="00CC325C" w:rsidRPr="00195AB5" w14:paraId="1BADA190" w14:textId="77777777" w:rsidTr="00095AA2">
        <w:trPr>
          <w:trHeight w:val="273"/>
        </w:trPr>
        <w:tc>
          <w:tcPr>
            <w:tcW w:w="533" w:type="dxa"/>
          </w:tcPr>
          <w:p w14:paraId="5F696D6E" w14:textId="77777777" w:rsidR="00CC325C" w:rsidRPr="003C6353" w:rsidRDefault="00CC325C" w:rsidP="00095AA2">
            <w:pPr>
              <w:pStyle w:val="a4"/>
              <w:numPr>
                <w:ilvl w:val="0"/>
                <w:numId w:val="1"/>
              </w:numPr>
              <w:ind w:left="-142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566" w:type="dxa"/>
          </w:tcPr>
          <w:p w14:paraId="6A9810F7" w14:textId="77777777" w:rsidR="00CC325C" w:rsidRPr="00195AB5" w:rsidRDefault="00CC325C" w:rsidP="00095A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курс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CFC52B" w14:textId="77777777" w:rsidR="00CC325C" w:rsidRPr="00697817" w:rsidRDefault="00CC325C" w:rsidP="00095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534">
              <w:rPr>
                <w:rFonts w:ascii="Times New Roman" w:hAnsi="Times New Roman" w:cs="Times New Roman"/>
                <w:sz w:val="24"/>
                <w:szCs w:val="24"/>
              </w:rPr>
              <w:t>Радюк</w:t>
            </w:r>
            <w:proofErr w:type="spellEnd"/>
            <w:r w:rsidRPr="00D21534">
              <w:rPr>
                <w:rFonts w:ascii="Times New Roman" w:hAnsi="Times New Roman" w:cs="Times New Roman"/>
                <w:sz w:val="24"/>
                <w:szCs w:val="24"/>
              </w:rPr>
              <w:t xml:space="preserve"> Савва Олегович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CC02F9" w14:textId="77777777" w:rsidR="00CC325C" w:rsidRPr="00044489" w:rsidRDefault="00CC325C" w:rsidP="00095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215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нскНаЛадони</w:t>
            </w:r>
            <w:proofErr w:type="spellEnd"/>
          </w:p>
        </w:tc>
        <w:tc>
          <w:tcPr>
            <w:tcW w:w="1842" w:type="dxa"/>
          </w:tcPr>
          <w:p w14:paraId="6C9AEA10" w14:textId="77777777" w:rsidR="00CC325C" w:rsidRPr="00D21534" w:rsidRDefault="00CC325C" w:rsidP="00095A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e-BY"/>
              </w:rPr>
            </w:pPr>
            <w:r w:rsidRPr="00D215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Минский радиотехнический колледж»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215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ик Полина Игоревн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D215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ейчик Марина Николаевн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D215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льникова Елена Александровна</w:t>
            </w:r>
          </w:p>
        </w:tc>
        <w:tc>
          <w:tcPr>
            <w:tcW w:w="429" w:type="dxa"/>
          </w:tcPr>
          <w:p w14:paraId="0E125F54" w14:textId="77777777" w:rsidR="00CC325C" w:rsidRPr="00195AB5" w:rsidRDefault="00CC325C" w:rsidP="00095A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71DFC233" w14:textId="77777777" w:rsidR="00CC325C" w:rsidRPr="00195AB5" w:rsidRDefault="00CC325C" w:rsidP="00095A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</w:tcPr>
          <w:p w14:paraId="302A1092" w14:textId="77777777" w:rsidR="00CC325C" w:rsidRPr="00195AB5" w:rsidRDefault="00CC325C" w:rsidP="00095A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</w:tcPr>
          <w:p w14:paraId="58CA7632" w14:textId="77777777" w:rsidR="00CC325C" w:rsidRPr="00195AB5" w:rsidRDefault="00CC325C" w:rsidP="00095A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6A254F1A" w14:textId="77777777" w:rsidR="00CC325C" w:rsidRPr="00195AB5" w:rsidRDefault="00CC325C" w:rsidP="00095A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</w:tcPr>
          <w:p w14:paraId="34588AB6" w14:textId="77777777" w:rsidR="00CC325C" w:rsidRPr="00195AB5" w:rsidRDefault="00CC325C" w:rsidP="00095A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E599" w:themeFill="accent4" w:themeFillTint="66"/>
          </w:tcPr>
          <w:p w14:paraId="43CE4208" w14:textId="201848A2" w:rsidR="00CC325C" w:rsidRPr="00195AB5" w:rsidRDefault="00FE490C" w:rsidP="00095A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14:paraId="5AC8058C" w14:textId="77777777" w:rsidR="00CC325C" w:rsidRPr="00195AB5" w:rsidRDefault="00CC325C" w:rsidP="00095A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4689A121" w14:textId="77777777" w:rsidR="00CC325C" w:rsidRPr="00195AB5" w:rsidRDefault="00CC325C" w:rsidP="00095A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28F73D97" w14:textId="77777777" w:rsidR="00CC325C" w:rsidRPr="00195AB5" w:rsidRDefault="00CC325C" w:rsidP="00095A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1" w:type="dxa"/>
          </w:tcPr>
          <w:p w14:paraId="30029216" w14:textId="77777777" w:rsidR="00CC325C" w:rsidRPr="00195AB5" w:rsidRDefault="00CC325C" w:rsidP="00095A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</w:tcPr>
          <w:p w14:paraId="6DAB33BA" w14:textId="77777777" w:rsidR="00CC325C" w:rsidRPr="00195AB5" w:rsidRDefault="00CC325C" w:rsidP="00095A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shd w:val="clear" w:color="auto" w:fill="FFE599" w:themeFill="accent4" w:themeFillTint="66"/>
          </w:tcPr>
          <w:p w14:paraId="5BEC4953" w14:textId="4D9A79A7" w:rsidR="00CC325C" w:rsidRPr="00195AB5" w:rsidRDefault="00FE490C" w:rsidP="00095A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67" w:type="dxa"/>
            <w:gridSpan w:val="2"/>
          </w:tcPr>
          <w:p w14:paraId="12C5DE94" w14:textId="572B349F" w:rsidR="00CC325C" w:rsidRPr="00195AB5" w:rsidRDefault="00FE490C" w:rsidP="00095A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620" w:type="dxa"/>
            <w:shd w:val="clear" w:color="auto" w:fill="FFE599" w:themeFill="accent4" w:themeFillTint="66"/>
          </w:tcPr>
          <w:p w14:paraId="4BF89D0C" w14:textId="2C323BFF" w:rsidR="00CC325C" w:rsidRPr="00000FFF" w:rsidRDefault="00000FFF" w:rsidP="00095A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</w:tr>
      <w:tr w:rsidR="00137944" w:rsidRPr="00195AB5" w14:paraId="63BD0516" w14:textId="77777777" w:rsidTr="00CB4084">
        <w:trPr>
          <w:trHeight w:val="71"/>
        </w:trPr>
        <w:tc>
          <w:tcPr>
            <w:tcW w:w="14992" w:type="dxa"/>
            <w:gridSpan w:val="23"/>
            <w:shd w:val="clear" w:color="auto" w:fill="FFE599" w:themeFill="accent4" w:themeFillTint="66"/>
          </w:tcPr>
          <w:p w14:paraId="557AD151" w14:textId="77777777" w:rsidR="00137944" w:rsidRPr="00195AB5" w:rsidRDefault="00137944" w:rsidP="001379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5A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нтральный район</w:t>
            </w:r>
          </w:p>
        </w:tc>
      </w:tr>
      <w:tr w:rsidR="00137944" w:rsidRPr="00195AB5" w14:paraId="2A728D3F" w14:textId="77777777" w:rsidTr="00CB4084">
        <w:trPr>
          <w:trHeight w:val="273"/>
        </w:trPr>
        <w:tc>
          <w:tcPr>
            <w:tcW w:w="533" w:type="dxa"/>
          </w:tcPr>
          <w:p w14:paraId="65791613" w14:textId="77777777" w:rsidR="00137944" w:rsidRPr="002E5A89" w:rsidRDefault="00137944" w:rsidP="0013794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566" w:type="dxa"/>
          </w:tcPr>
          <w:p w14:paraId="7150C51F" w14:textId="66596BCB" w:rsidR="00137944" w:rsidRPr="00195AB5" w:rsidRDefault="00137944" w:rsidP="001379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14:paraId="2C8A1635" w14:textId="5368CB0A" w:rsidR="00137944" w:rsidRPr="00195AB5" w:rsidRDefault="00137944" w:rsidP="00137944">
            <w:pPr>
              <w:pStyle w:val="ad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еева Юлия Сергеевна, </w:t>
            </w:r>
            <w:proofErr w:type="spellStart"/>
            <w:r>
              <w:rPr>
                <w:sz w:val="24"/>
                <w:szCs w:val="24"/>
              </w:rPr>
              <w:t>Чернушич</w:t>
            </w:r>
            <w:proofErr w:type="spellEnd"/>
            <w:r>
              <w:rPr>
                <w:sz w:val="24"/>
                <w:szCs w:val="24"/>
              </w:rPr>
              <w:t xml:space="preserve"> Эвелина Юрье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882B3F7" w14:textId="69B633AD" w:rsidR="00137944" w:rsidRPr="00195AB5" w:rsidRDefault="002B7F4E" w:rsidP="00137944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B7F4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2B7F4E">
              <w:rPr>
                <w:rFonts w:ascii="Times New Roman" w:hAnsi="Times New Roman"/>
                <w:b/>
                <w:sz w:val="24"/>
                <w:szCs w:val="24"/>
              </w:rPr>
              <w:t>EvaSafeWorld</w:t>
            </w:r>
            <w:proofErr w:type="spellEnd"/>
            <w:r w:rsidRPr="002B7F4E">
              <w:rPr>
                <w:rFonts w:ascii="Times New Roman" w:hAnsi="Times New Roman"/>
                <w:b/>
                <w:sz w:val="24"/>
                <w:szCs w:val="24"/>
              </w:rPr>
              <w:t xml:space="preserve"> (=ESW)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2A8D8FE4" w14:textId="4B036A77" w:rsidR="00137944" w:rsidRPr="00B90F27" w:rsidRDefault="00137944" w:rsidP="001379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О «</w:t>
            </w:r>
            <w:r w:rsidRPr="009762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имназия № 16 г. Минск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, </w:t>
            </w:r>
            <w:r w:rsidRPr="009762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шевой Игорь Леонидович</w:t>
            </w:r>
          </w:p>
        </w:tc>
        <w:tc>
          <w:tcPr>
            <w:tcW w:w="429" w:type="dxa"/>
          </w:tcPr>
          <w:p w14:paraId="13D5E53D" w14:textId="6E2F9D17" w:rsidR="00137944" w:rsidRPr="00195AB5" w:rsidRDefault="00137944" w:rsidP="001379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0FC80C9C" w14:textId="7E85CDA8" w:rsidR="00137944" w:rsidRPr="00195AB5" w:rsidRDefault="00137944" w:rsidP="001379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</w:tcPr>
          <w:p w14:paraId="08988009" w14:textId="35AE65D8" w:rsidR="00137944" w:rsidRPr="00195AB5" w:rsidRDefault="00137944" w:rsidP="001379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</w:tcPr>
          <w:p w14:paraId="5D74980F" w14:textId="1BC0273F" w:rsidR="00137944" w:rsidRPr="00195AB5" w:rsidRDefault="00137944" w:rsidP="001379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5CFA5987" w14:textId="6CC9FB72" w:rsidR="00137944" w:rsidRPr="00195AB5" w:rsidRDefault="00137944" w:rsidP="001379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</w:tcPr>
          <w:p w14:paraId="0B498755" w14:textId="786F9C3E" w:rsidR="00137944" w:rsidRPr="00195AB5" w:rsidRDefault="00137944" w:rsidP="001379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E599" w:themeFill="accent4" w:themeFillTint="66"/>
          </w:tcPr>
          <w:p w14:paraId="1ED981F3" w14:textId="2A0547BB" w:rsidR="00137944" w:rsidRPr="00195AB5" w:rsidRDefault="00FE490C" w:rsidP="001379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14:paraId="195B185A" w14:textId="7AE24E95" w:rsidR="00137944" w:rsidRPr="00195AB5" w:rsidRDefault="00137944" w:rsidP="001379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56C1FCB3" w14:textId="0F84F61C" w:rsidR="00137944" w:rsidRPr="00195AB5" w:rsidRDefault="00137944" w:rsidP="001379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6B084E38" w14:textId="11E4BF20" w:rsidR="00137944" w:rsidRPr="00195AB5" w:rsidRDefault="00137944" w:rsidP="001379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1" w:type="dxa"/>
          </w:tcPr>
          <w:p w14:paraId="38ADA977" w14:textId="1F6F74E9" w:rsidR="00137944" w:rsidRPr="00195AB5" w:rsidRDefault="00137944" w:rsidP="001379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</w:tcPr>
          <w:p w14:paraId="794AFC17" w14:textId="77777777" w:rsidR="00137944" w:rsidRPr="00195AB5" w:rsidRDefault="00137944" w:rsidP="001379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shd w:val="clear" w:color="auto" w:fill="FFE599" w:themeFill="accent4" w:themeFillTint="66"/>
          </w:tcPr>
          <w:p w14:paraId="4CB5F198" w14:textId="279D8742" w:rsidR="00137944" w:rsidRPr="00195AB5" w:rsidRDefault="00FE490C" w:rsidP="001379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</w:tcPr>
          <w:p w14:paraId="7B023C24" w14:textId="710DC028" w:rsidR="00137944" w:rsidRPr="00195AB5" w:rsidRDefault="00FE490C" w:rsidP="001379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20" w:type="dxa"/>
            <w:shd w:val="clear" w:color="auto" w:fill="FFE599" w:themeFill="accent4" w:themeFillTint="66"/>
          </w:tcPr>
          <w:p w14:paraId="1FCA2ECF" w14:textId="5A81F13D" w:rsidR="00137944" w:rsidRPr="00000FFF" w:rsidRDefault="00000FFF" w:rsidP="001379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</w:tr>
      <w:tr w:rsidR="00137944" w:rsidRPr="00195AB5" w14:paraId="070C167D" w14:textId="77777777" w:rsidTr="00CB4084">
        <w:trPr>
          <w:trHeight w:val="273"/>
        </w:trPr>
        <w:tc>
          <w:tcPr>
            <w:tcW w:w="533" w:type="dxa"/>
          </w:tcPr>
          <w:p w14:paraId="6FC16F68" w14:textId="77777777" w:rsidR="00137944" w:rsidRPr="002E5A89" w:rsidRDefault="00137944" w:rsidP="0013794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566" w:type="dxa"/>
          </w:tcPr>
          <w:p w14:paraId="6ADBEB3B" w14:textId="3F4324EA" w:rsidR="00137944" w:rsidRPr="00195AB5" w:rsidRDefault="00137944" w:rsidP="001379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14:paraId="11DC196B" w14:textId="294C883C" w:rsidR="00137944" w:rsidRDefault="00137944" w:rsidP="00137944">
            <w:pPr>
              <w:pStyle w:val="ad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с Анастасия Денисо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3C7CF66" w14:textId="5AF36DB0" w:rsidR="00137944" w:rsidRDefault="00137944" w:rsidP="00137944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Моя родная гимназия»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636C585D" w14:textId="355C57FE" w:rsidR="00137944" w:rsidRDefault="00137944" w:rsidP="001379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О «</w:t>
            </w:r>
            <w:r w:rsidRPr="009762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имназия № 16 г. Минск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, </w:t>
            </w:r>
            <w:r w:rsidRPr="009762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шевой Игорь Леонидович</w:t>
            </w:r>
          </w:p>
        </w:tc>
        <w:tc>
          <w:tcPr>
            <w:tcW w:w="429" w:type="dxa"/>
          </w:tcPr>
          <w:p w14:paraId="4E86DF98" w14:textId="77777777" w:rsidR="00137944" w:rsidRPr="00195AB5" w:rsidRDefault="00137944" w:rsidP="001379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273CB511" w14:textId="77777777" w:rsidR="00137944" w:rsidRPr="00195AB5" w:rsidRDefault="00137944" w:rsidP="001379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</w:tcPr>
          <w:p w14:paraId="5EFB27C3" w14:textId="77777777" w:rsidR="00137944" w:rsidRPr="00195AB5" w:rsidRDefault="00137944" w:rsidP="001379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</w:tcPr>
          <w:p w14:paraId="643154D4" w14:textId="77777777" w:rsidR="00137944" w:rsidRPr="00195AB5" w:rsidRDefault="00137944" w:rsidP="001379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539045EC" w14:textId="77777777" w:rsidR="00137944" w:rsidRPr="00195AB5" w:rsidRDefault="00137944" w:rsidP="001379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</w:tcPr>
          <w:p w14:paraId="60D740B4" w14:textId="77777777" w:rsidR="00137944" w:rsidRPr="00195AB5" w:rsidRDefault="00137944" w:rsidP="001379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E599" w:themeFill="accent4" w:themeFillTint="66"/>
          </w:tcPr>
          <w:p w14:paraId="3CDA2EA7" w14:textId="06ED414D" w:rsidR="00137944" w:rsidRPr="00195AB5" w:rsidRDefault="00FE490C" w:rsidP="001379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193CA0C6" w14:textId="77777777" w:rsidR="00137944" w:rsidRPr="00195AB5" w:rsidRDefault="00137944" w:rsidP="001379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45F0992E" w14:textId="77777777" w:rsidR="00137944" w:rsidRPr="00195AB5" w:rsidRDefault="00137944" w:rsidP="001379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3A315DF7" w14:textId="77777777" w:rsidR="00137944" w:rsidRPr="00195AB5" w:rsidRDefault="00137944" w:rsidP="001379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1" w:type="dxa"/>
          </w:tcPr>
          <w:p w14:paraId="12EEA7EC" w14:textId="77777777" w:rsidR="00137944" w:rsidRPr="00195AB5" w:rsidRDefault="00137944" w:rsidP="001379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</w:tcPr>
          <w:p w14:paraId="68ACBE62" w14:textId="77777777" w:rsidR="00137944" w:rsidRPr="00195AB5" w:rsidRDefault="00137944" w:rsidP="001379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shd w:val="clear" w:color="auto" w:fill="FFE599" w:themeFill="accent4" w:themeFillTint="66"/>
          </w:tcPr>
          <w:p w14:paraId="4610918A" w14:textId="56EED43A" w:rsidR="00137944" w:rsidRPr="00195AB5" w:rsidRDefault="00FE490C" w:rsidP="001379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2"/>
          </w:tcPr>
          <w:p w14:paraId="04AC301B" w14:textId="689DA33D" w:rsidR="00137944" w:rsidRPr="00195AB5" w:rsidRDefault="00FE490C" w:rsidP="001379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620" w:type="dxa"/>
            <w:shd w:val="clear" w:color="auto" w:fill="FFE599" w:themeFill="accent4" w:themeFillTint="66"/>
          </w:tcPr>
          <w:p w14:paraId="5CBE2E89" w14:textId="05EA7712" w:rsidR="00137944" w:rsidRPr="00000FFF" w:rsidRDefault="00000FFF" w:rsidP="001379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12</w:t>
            </w:r>
          </w:p>
        </w:tc>
      </w:tr>
      <w:tr w:rsidR="00CC325C" w:rsidRPr="00195AB5" w14:paraId="0B488C76" w14:textId="77777777" w:rsidTr="00095AA2">
        <w:trPr>
          <w:trHeight w:val="273"/>
        </w:trPr>
        <w:tc>
          <w:tcPr>
            <w:tcW w:w="14992" w:type="dxa"/>
            <w:gridSpan w:val="23"/>
            <w:tcBorders>
              <w:top w:val="single" w:sz="4" w:space="0" w:color="auto"/>
            </w:tcBorders>
            <w:shd w:val="clear" w:color="auto" w:fill="FFE181"/>
          </w:tcPr>
          <w:p w14:paraId="53695757" w14:textId="77777777" w:rsidR="00CC325C" w:rsidRPr="00195AB5" w:rsidRDefault="00CC325C" w:rsidP="00095A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95A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ГДДиМ</w:t>
            </w:r>
            <w:proofErr w:type="spellEnd"/>
          </w:p>
        </w:tc>
      </w:tr>
      <w:tr w:rsidR="00CC325C" w:rsidRPr="00195AB5" w14:paraId="1B34D2AC" w14:textId="77777777" w:rsidTr="00095AA2">
        <w:trPr>
          <w:trHeight w:val="273"/>
        </w:trPr>
        <w:tc>
          <w:tcPr>
            <w:tcW w:w="533" w:type="dxa"/>
          </w:tcPr>
          <w:p w14:paraId="794134E6" w14:textId="77777777" w:rsidR="00CC325C" w:rsidRPr="003C6353" w:rsidRDefault="00CC325C" w:rsidP="00095AA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566" w:type="dxa"/>
          </w:tcPr>
          <w:p w14:paraId="559757EF" w14:textId="4F01567F" w:rsidR="00CC325C" w:rsidRPr="00000FFF" w:rsidRDefault="00CC325C" w:rsidP="00095A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14:paraId="2A1559BF" w14:textId="7B087601" w:rsidR="00CC325C" w:rsidRPr="00000FFF" w:rsidRDefault="00000FFF" w:rsidP="00095AA2">
            <w:pPr>
              <w:pStyle w:val="ad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сов Иван Андреевич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020B9C6" w14:textId="6F41EBD6" w:rsidR="00CC325C" w:rsidRPr="00195AB5" w:rsidRDefault="00000FFF" w:rsidP="00095AA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000FFF">
              <w:rPr>
                <w:rFonts w:ascii="Times New Roman" w:hAnsi="Times New Roman"/>
                <w:b/>
                <w:sz w:val="24"/>
                <w:szCs w:val="24"/>
              </w:rPr>
              <w:t>Castl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00FFF">
              <w:rPr>
                <w:rFonts w:ascii="Times New Roman" w:hAnsi="Times New Roman"/>
                <w:b/>
                <w:sz w:val="24"/>
                <w:szCs w:val="24"/>
              </w:rPr>
              <w:t>Chronicle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52839C0C" w14:textId="5CCEF539" w:rsidR="00CC325C" w:rsidRPr="00000FFF" w:rsidRDefault="00000FFF" w:rsidP="00095A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ГДДи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X</w:t>
            </w:r>
            <w:r w:rsidRPr="00000F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I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еб-дизайн и дизайн мобильных приложений», Горбач Дарья Степановна</w:t>
            </w:r>
          </w:p>
        </w:tc>
        <w:tc>
          <w:tcPr>
            <w:tcW w:w="429" w:type="dxa"/>
          </w:tcPr>
          <w:p w14:paraId="1E065E44" w14:textId="77777777" w:rsidR="00CC325C" w:rsidRPr="00195AB5" w:rsidRDefault="00CC325C" w:rsidP="00095A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755B0B60" w14:textId="77777777" w:rsidR="00CC325C" w:rsidRPr="00195AB5" w:rsidRDefault="00CC325C" w:rsidP="00095A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</w:tcPr>
          <w:p w14:paraId="40D05650" w14:textId="77777777" w:rsidR="00CC325C" w:rsidRPr="00195AB5" w:rsidRDefault="00CC325C" w:rsidP="00095A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</w:tcPr>
          <w:p w14:paraId="138C1F65" w14:textId="77777777" w:rsidR="00CC325C" w:rsidRPr="00195AB5" w:rsidRDefault="00CC325C" w:rsidP="00095A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019D217D" w14:textId="77777777" w:rsidR="00CC325C" w:rsidRPr="00195AB5" w:rsidRDefault="00CC325C" w:rsidP="00095A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</w:tcPr>
          <w:p w14:paraId="041A69F1" w14:textId="77777777" w:rsidR="00CC325C" w:rsidRPr="00195AB5" w:rsidRDefault="00CC325C" w:rsidP="00095A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E599" w:themeFill="accent4" w:themeFillTint="66"/>
          </w:tcPr>
          <w:p w14:paraId="045EF881" w14:textId="5358F530" w:rsidR="00CC325C" w:rsidRPr="00195AB5" w:rsidRDefault="00FE490C" w:rsidP="00095A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14:paraId="4A702372" w14:textId="77777777" w:rsidR="00CC325C" w:rsidRPr="00195AB5" w:rsidRDefault="00CC325C" w:rsidP="00095A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4B0C97EB" w14:textId="77777777" w:rsidR="00CC325C" w:rsidRPr="00195AB5" w:rsidRDefault="00CC325C" w:rsidP="00095A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3D2CF008" w14:textId="77777777" w:rsidR="00CC325C" w:rsidRPr="00195AB5" w:rsidRDefault="00CC325C" w:rsidP="00095A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1" w:type="dxa"/>
          </w:tcPr>
          <w:p w14:paraId="00013EB3" w14:textId="77777777" w:rsidR="00CC325C" w:rsidRPr="00195AB5" w:rsidRDefault="00CC325C" w:rsidP="00095A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</w:tcPr>
          <w:p w14:paraId="4ACEF9B2" w14:textId="77777777" w:rsidR="00CC325C" w:rsidRPr="00195AB5" w:rsidRDefault="00CC325C" w:rsidP="00095A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shd w:val="clear" w:color="auto" w:fill="FFE599" w:themeFill="accent4" w:themeFillTint="66"/>
          </w:tcPr>
          <w:p w14:paraId="014E0300" w14:textId="571C0A89" w:rsidR="00CC325C" w:rsidRPr="00195AB5" w:rsidRDefault="00FE490C" w:rsidP="00095A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67" w:type="dxa"/>
            <w:gridSpan w:val="2"/>
          </w:tcPr>
          <w:p w14:paraId="28D5D677" w14:textId="7CD33E04" w:rsidR="00CC325C" w:rsidRPr="00195AB5" w:rsidRDefault="00FE490C" w:rsidP="00095A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620" w:type="dxa"/>
            <w:shd w:val="clear" w:color="auto" w:fill="FFE599" w:themeFill="accent4" w:themeFillTint="66"/>
          </w:tcPr>
          <w:p w14:paraId="2E91674D" w14:textId="1D33086C" w:rsidR="00CC325C" w:rsidRPr="00C57C75" w:rsidRDefault="00FE490C" w:rsidP="00095A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</w:tbl>
    <w:p w14:paraId="07A17FC2" w14:textId="77777777" w:rsidR="00A524DA" w:rsidRDefault="00A524DA" w:rsidP="006E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AEEF18" w14:textId="77777777" w:rsidR="006E42CE" w:rsidRDefault="006E42CE" w:rsidP="006E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5AB5">
        <w:rPr>
          <w:rFonts w:ascii="Times New Roman" w:hAnsi="Times New Roman" w:cs="Times New Roman"/>
          <w:sz w:val="24"/>
          <w:szCs w:val="24"/>
        </w:rPr>
        <w:t>Председатель жюри секции</w:t>
      </w:r>
      <w:r w:rsidRPr="00195AB5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E66F4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95AB5">
        <w:rPr>
          <w:rFonts w:ascii="Times New Roman" w:hAnsi="Times New Roman" w:cs="Times New Roman"/>
          <w:sz w:val="24"/>
          <w:szCs w:val="24"/>
        </w:rPr>
        <w:t>Хомякова Г.И.</w:t>
      </w:r>
    </w:p>
    <w:p w14:paraId="27175FB6" w14:textId="77777777" w:rsidR="00437077" w:rsidRPr="00195AB5" w:rsidRDefault="00437077" w:rsidP="006E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DFA628" w14:textId="3E1781CF" w:rsidR="006E42CE" w:rsidRDefault="006E42CE" w:rsidP="00A739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5AB5">
        <w:rPr>
          <w:rFonts w:ascii="Times New Roman" w:hAnsi="Times New Roman" w:cs="Times New Roman"/>
          <w:sz w:val="24"/>
          <w:szCs w:val="24"/>
        </w:rPr>
        <w:t>Члены жюри</w:t>
      </w:r>
      <w:r w:rsidRPr="00195AB5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66F4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437077">
        <w:rPr>
          <w:rFonts w:ascii="Times New Roman" w:hAnsi="Times New Roman" w:cs="Times New Roman"/>
          <w:sz w:val="24"/>
          <w:szCs w:val="24"/>
        </w:rPr>
        <w:t>Гулинский</w:t>
      </w:r>
      <w:proofErr w:type="spellEnd"/>
      <w:r w:rsidR="00437077">
        <w:rPr>
          <w:rFonts w:ascii="Times New Roman" w:hAnsi="Times New Roman" w:cs="Times New Roman"/>
          <w:sz w:val="24"/>
          <w:szCs w:val="24"/>
        </w:rPr>
        <w:t xml:space="preserve"> Е.А. </w:t>
      </w:r>
    </w:p>
    <w:p w14:paraId="26DBBF0A" w14:textId="37A043C9" w:rsidR="00CE1BE4" w:rsidRPr="00CE1BE4" w:rsidRDefault="00CE1BE4" w:rsidP="00CE1BE4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ченко И.П.</w:t>
      </w:r>
    </w:p>
    <w:p w14:paraId="51F63D39" w14:textId="77777777" w:rsidR="00144876" w:rsidRPr="00195AB5" w:rsidRDefault="00144876" w:rsidP="00195AB5">
      <w:pPr>
        <w:spacing w:after="0" w:line="240" w:lineRule="auto"/>
        <w:ind w:firstLine="4395"/>
        <w:rPr>
          <w:rFonts w:ascii="Times New Roman" w:hAnsi="Times New Roman" w:cs="Times New Roman"/>
          <w:sz w:val="24"/>
          <w:szCs w:val="24"/>
        </w:rPr>
      </w:pPr>
      <w:r w:rsidRPr="00195AB5">
        <w:rPr>
          <w:rFonts w:ascii="Times New Roman" w:hAnsi="Times New Roman" w:cs="Times New Roman"/>
          <w:sz w:val="24"/>
          <w:szCs w:val="24"/>
        </w:rPr>
        <w:t xml:space="preserve"> </w:t>
      </w:r>
      <w:r w:rsidRPr="00195AB5">
        <w:rPr>
          <w:rFonts w:ascii="Times New Roman" w:hAnsi="Times New Roman" w:cs="Times New Roman"/>
          <w:sz w:val="24"/>
          <w:szCs w:val="24"/>
        </w:rPr>
        <w:tab/>
      </w:r>
      <w:r w:rsidRPr="00195AB5">
        <w:rPr>
          <w:rFonts w:ascii="Times New Roman" w:hAnsi="Times New Roman" w:cs="Times New Roman"/>
          <w:sz w:val="24"/>
          <w:szCs w:val="24"/>
        </w:rPr>
        <w:tab/>
      </w:r>
      <w:r w:rsidRPr="00195AB5">
        <w:rPr>
          <w:rFonts w:ascii="Times New Roman" w:hAnsi="Times New Roman" w:cs="Times New Roman"/>
          <w:sz w:val="24"/>
          <w:szCs w:val="24"/>
        </w:rPr>
        <w:tab/>
      </w:r>
      <w:r w:rsidRPr="00195AB5">
        <w:rPr>
          <w:rFonts w:ascii="Times New Roman" w:hAnsi="Times New Roman" w:cs="Times New Roman"/>
          <w:sz w:val="24"/>
          <w:szCs w:val="24"/>
        </w:rPr>
        <w:tab/>
      </w:r>
      <w:r w:rsidRPr="00195AB5">
        <w:rPr>
          <w:rFonts w:ascii="Times New Roman" w:hAnsi="Times New Roman" w:cs="Times New Roman"/>
          <w:sz w:val="24"/>
          <w:szCs w:val="24"/>
        </w:rPr>
        <w:tab/>
      </w:r>
      <w:r w:rsidRPr="00195AB5">
        <w:rPr>
          <w:rFonts w:ascii="Times New Roman" w:hAnsi="Times New Roman" w:cs="Times New Roman"/>
          <w:sz w:val="24"/>
          <w:szCs w:val="24"/>
        </w:rPr>
        <w:tab/>
      </w:r>
      <w:r w:rsidRPr="00195AB5">
        <w:rPr>
          <w:rFonts w:ascii="Times New Roman" w:hAnsi="Times New Roman" w:cs="Times New Roman"/>
          <w:sz w:val="24"/>
          <w:szCs w:val="24"/>
        </w:rPr>
        <w:tab/>
      </w:r>
      <w:r w:rsidRPr="00195AB5">
        <w:rPr>
          <w:rFonts w:ascii="Times New Roman" w:hAnsi="Times New Roman" w:cs="Times New Roman"/>
          <w:sz w:val="24"/>
          <w:szCs w:val="24"/>
        </w:rPr>
        <w:tab/>
      </w:r>
      <w:r w:rsidRPr="00195AB5">
        <w:rPr>
          <w:rFonts w:ascii="Times New Roman" w:hAnsi="Times New Roman" w:cs="Times New Roman"/>
          <w:sz w:val="24"/>
          <w:szCs w:val="24"/>
        </w:rPr>
        <w:tab/>
      </w:r>
      <w:r w:rsidRPr="00195AB5">
        <w:rPr>
          <w:rFonts w:ascii="Times New Roman" w:hAnsi="Times New Roman" w:cs="Times New Roman"/>
          <w:sz w:val="24"/>
          <w:szCs w:val="24"/>
        </w:rPr>
        <w:tab/>
      </w:r>
      <w:r w:rsidRPr="00195AB5">
        <w:rPr>
          <w:rFonts w:ascii="Times New Roman" w:hAnsi="Times New Roman" w:cs="Times New Roman"/>
          <w:sz w:val="24"/>
          <w:szCs w:val="24"/>
        </w:rPr>
        <w:tab/>
      </w:r>
      <w:r w:rsidRPr="00195AB5">
        <w:rPr>
          <w:rFonts w:ascii="Times New Roman" w:hAnsi="Times New Roman" w:cs="Times New Roman"/>
          <w:sz w:val="24"/>
          <w:szCs w:val="24"/>
        </w:rPr>
        <w:tab/>
      </w:r>
      <w:r w:rsidRPr="00195AB5">
        <w:rPr>
          <w:rFonts w:ascii="Times New Roman" w:hAnsi="Times New Roman" w:cs="Times New Roman"/>
          <w:sz w:val="24"/>
          <w:szCs w:val="24"/>
        </w:rPr>
        <w:tab/>
      </w:r>
      <w:r w:rsidRPr="00195AB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</w:t>
      </w:r>
    </w:p>
    <w:p w14:paraId="6E9794BD" w14:textId="77777777" w:rsidR="00144876" w:rsidRPr="00195AB5" w:rsidRDefault="00144876" w:rsidP="00195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5AB5">
        <w:rPr>
          <w:rFonts w:ascii="Times New Roman" w:hAnsi="Times New Roman" w:cs="Times New Roman"/>
          <w:sz w:val="24"/>
          <w:szCs w:val="24"/>
        </w:rPr>
        <w:t>Председатель жюри конкурса</w:t>
      </w:r>
    </w:p>
    <w:p w14:paraId="4831F91E" w14:textId="77777777" w:rsidR="00144876" w:rsidRPr="00195AB5" w:rsidRDefault="00144876" w:rsidP="00195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5AB5">
        <w:rPr>
          <w:rFonts w:ascii="Times New Roman" w:hAnsi="Times New Roman" w:cs="Times New Roman"/>
          <w:sz w:val="24"/>
          <w:szCs w:val="24"/>
        </w:rPr>
        <w:t xml:space="preserve">Заведующий отделом технического творчества и спорта   </w:t>
      </w:r>
      <w:r w:rsidRPr="00195AB5">
        <w:rPr>
          <w:rFonts w:ascii="Times New Roman" w:hAnsi="Times New Roman" w:cs="Times New Roman"/>
          <w:sz w:val="24"/>
          <w:szCs w:val="24"/>
        </w:rPr>
        <w:tab/>
      </w:r>
      <w:r w:rsidRPr="00195AB5">
        <w:rPr>
          <w:rFonts w:ascii="Times New Roman" w:hAnsi="Times New Roman" w:cs="Times New Roman"/>
          <w:sz w:val="24"/>
          <w:szCs w:val="24"/>
        </w:rPr>
        <w:tab/>
      </w:r>
      <w:r w:rsidRPr="00195AB5">
        <w:rPr>
          <w:rFonts w:ascii="Times New Roman" w:hAnsi="Times New Roman" w:cs="Times New Roman"/>
          <w:sz w:val="24"/>
          <w:szCs w:val="24"/>
        </w:rPr>
        <w:tab/>
      </w:r>
      <w:r w:rsidRPr="00195AB5">
        <w:rPr>
          <w:rFonts w:ascii="Times New Roman" w:hAnsi="Times New Roman" w:cs="Times New Roman"/>
          <w:sz w:val="24"/>
          <w:szCs w:val="24"/>
        </w:rPr>
        <w:tab/>
      </w:r>
      <w:r w:rsidRPr="00195AB5">
        <w:rPr>
          <w:rFonts w:ascii="Times New Roman" w:hAnsi="Times New Roman" w:cs="Times New Roman"/>
          <w:sz w:val="24"/>
          <w:szCs w:val="24"/>
        </w:rPr>
        <w:tab/>
        <w:t xml:space="preserve">   А.П. Урбан</w:t>
      </w:r>
    </w:p>
    <w:sectPr w:rsidR="00144876" w:rsidRPr="00195AB5" w:rsidSect="00DC082D">
      <w:footerReference w:type="default" r:id="rId8"/>
      <w:pgSz w:w="16838" w:h="11906" w:orient="landscape"/>
      <w:pgMar w:top="426" w:right="820" w:bottom="426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1751B" w14:textId="77777777" w:rsidR="00B944B7" w:rsidRDefault="00B944B7" w:rsidP="00C02853">
      <w:pPr>
        <w:spacing w:after="0" w:line="240" w:lineRule="auto"/>
      </w:pPr>
      <w:r>
        <w:separator/>
      </w:r>
    </w:p>
  </w:endnote>
  <w:endnote w:type="continuationSeparator" w:id="0">
    <w:p w14:paraId="3A94F9EA" w14:textId="77777777" w:rsidR="00B944B7" w:rsidRDefault="00B944B7" w:rsidP="00C02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8767861"/>
      <w:docPartObj>
        <w:docPartGallery w:val="Page Numbers (Bottom of Page)"/>
        <w:docPartUnique/>
      </w:docPartObj>
    </w:sdtPr>
    <w:sdtEndPr/>
    <w:sdtContent>
      <w:p w14:paraId="45744A15" w14:textId="77777777" w:rsidR="00963E37" w:rsidRDefault="00963E3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0AB">
          <w:rPr>
            <w:noProof/>
          </w:rPr>
          <w:t>1</w:t>
        </w:r>
        <w:r>
          <w:fldChar w:fldCharType="end"/>
        </w:r>
      </w:p>
    </w:sdtContent>
  </w:sdt>
  <w:p w14:paraId="194AE2D2" w14:textId="77777777" w:rsidR="00963E37" w:rsidRDefault="00963E3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E0DB3" w14:textId="77777777" w:rsidR="00B944B7" w:rsidRDefault="00B944B7" w:rsidP="00C02853">
      <w:pPr>
        <w:spacing w:after="0" w:line="240" w:lineRule="auto"/>
      </w:pPr>
      <w:r>
        <w:separator/>
      </w:r>
    </w:p>
  </w:footnote>
  <w:footnote w:type="continuationSeparator" w:id="0">
    <w:p w14:paraId="332D3F90" w14:textId="77777777" w:rsidR="00B944B7" w:rsidRDefault="00B944B7" w:rsidP="00C02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C5A1F"/>
    <w:multiLevelType w:val="hybridMultilevel"/>
    <w:tmpl w:val="136216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413C"/>
    <w:rsid w:val="00000FFF"/>
    <w:rsid w:val="00015A95"/>
    <w:rsid w:val="00020B7B"/>
    <w:rsid w:val="00026410"/>
    <w:rsid w:val="000277DB"/>
    <w:rsid w:val="00032D6A"/>
    <w:rsid w:val="000373AF"/>
    <w:rsid w:val="0004127B"/>
    <w:rsid w:val="00044489"/>
    <w:rsid w:val="00044A64"/>
    <w:rsid w:val="00051036"/>
    <w:rsid w:val="00052CD8"/>
    <w:rsid w:val="00064B72"/>
    <w:rsid w:val="00065615"/>
    <w:rsid w:val="00074398"/>
    <w:rsid w:val="000917D2"/>
    <w:rsid w:val="00093595"/>
    <w:rsid w:val="00093A98"/>
    <w:rsid w:val="0009701B"/>
    <w:rsid w:val="000A5A36"/>
    <w:rsid w:val="000A5CFF"/>
    <w:rsid w:val="000A5D1E"/>
    <w:rsid w:val="000C4234"/>
    <w:rsid w:val="000E0B34"/>
    <w:rsid w:val="000F145A"/>
    <w:rsid w:val="0010240B"/>
    <w:rsid w:val="0010325E"/>
    <w:rsid w:val="00111204"/>
    <w:rsid w:val="00114AA6"/>
    <w:rsid w:val="00117591"/>
    <w:rsid w:val="001266D1"/>
    <w:rsid w:val="00133383"/>
    <w:rsid w:val="00136290"/>
    <w:rsid w:val="00137944"/>
    <w:rsid w:val="00141191"/>
    <w:rsid w:val="00143A71"/>
    <w:rsid w:val="00144876"/>
    <w:rsid w:val="00150605"/>
    <w:rsid w:val="001554E3"/>
    <w:rsid w:val="00156058"/>
    <w:rsid w:val="0016127A"/>
    <w:rsid w:val="00176964"/>
    <w:rsid w:val="001952AD"/>
    <w:rsid w:val="00195AB5"/>
    <w:rsid w:val="00197D3E"/>
    <w:rsid w:val="001A5D35"/>
    <w:rsid w:val="001C0296"/>
    <w:rsid w:val="001C2EC2"/>
    <w:rsid w:val="001C3162"/>
    <w:rsid w:val="001C723C"/>
    <w:rsid w:val="001C73BD"/>
    <w:rsid w:val="001E5EA9"/>
    <w:rsid w:val="001F29CD"/>
    <w:rsid w:val="001F7009"/>
    <w:rsid w:val="001F7D86"/>
    <w:rsid w:val="002025E5"/>
    <w:rsid w:val="0021041D"/>
    <w:rsid w:val="0021233D"/>
    <w:rsid w:val="00217E65"/>
    <w:rsid w:val="00224305"/>
    <w:rsid w:val="00227D7F"/>
    <w:rsid w:val="00230E3D"/>
    <w:rsid w:val="002319DA"/>
    <w:rsid w:val="0023286E"/>
    <w:rsid w:val="00236C56"/>
    <w:rsid w:val="0024605E"/>
    <w:rsid w:val="002579EF"/>
    <w:rsid w:val="00257DD4"/>
    <w:rsid w:val="00261878"/>
    <w:rsid w:val="00262EE3"/>
    <w:rsid w:val="002652EF"/>
    <w:rsid w:val="00270139"/>
    <w:rsid w:val="0027541C"/>
    <w:rsid w:val="00281D0C"/>
    <w:rsid w:val="002A520C"/>
    <w:rsid w:val="002B0A8F"/>
    <w:rsid w:val="002B1F36"/>
    <w:rsid w:val="002B2D75"/>
    <w:rsid w:val="002B7F4E"/>
    <w:rsid w:val="002C18AA"/>
    <w:rsid w:val="002C3F5F"/>
    <w:rsid w:val="002C4EC5"/>
    <w:rsid w:val="002D1FAD"/>
    <w:rsid w:val="002D4699"/>
    <w:rsid w:val="002D4DFF"/>
    <w:rsid w:val="002D7AE1"/>
    <w:rsid w:val="002E1144"/>
    <w:rsid w:val="002E4A13"/>
    <w:rsid w:val="002E5674"/>
    <w:rsid w:val="002E5A89"/>
    <w:rsid w:val="002E6F47"/>
    <w:rsid w:val="002F4E07"/>
    <w:rsid w:val="002F6BF7"/>
    <w:rsid w:val="00305B4D"/>
    <w:rsid w:val="00305D3A"/>
    <w:rsid w:val="003121CF"/>
    <w:rsid w:val="0031617B"/>
    <w:rsid w:val="00316BD5"/>
    <w:rsid w:val="00317E2C"/>
    <w:rsid w:val="0032330A"/>
    <w:rsid w:val="00323B93"/>
    <w:rsid w:val="003249AC"/>
    <w:rsid w:val="00330902"/>
    <w:rsid w:val="0033269E"/>
    <w:rsid w:val="00336BFA"/>
    <w:rsid w:val="003404E9"/>
    <w:rsid w:val="0035413C"/>
    <w:rsid w:val="00354653"/>
    <w:rsid w:val="00365EC3"/>
    <w:rsid w:val="0036722F"/>
    <w:rsid w:val="00381647"/>
    <w:rsid w:val="0038796D"/>
    <w:rsid w:val="00395641"/>
    <w:rsid w:val="003B41AA"/>
    <w:rsid w:val="003B5B74"/>
    <w:rsid w:val="003C1046"/>
    <w:rsid w:val="003C634A"/>
    <w:rsid w:val="003C6353"/>
    <w:rsid w:val="003D617D"/>
    <w:rsid w:val="003D701B"/>
    <w:rsid w:val="00400017"/>
    <w:rsid w:val="0041669C"/>
    <w:rsid w:val="00422C4B"/>
    <w:rsid w:val="0042386B"/>
    <w:rsid w:val="0042387D"/>
    <w:rsid w:val="00426A2B"/>
    <w:rsid w:val="004274DA"/>
    <w:rsid w:val="00433B75"/>
    <w:rsid w:val="00437077"/>
    <w:rsid w:val="00441764"/>
    <w:rsid w:val="00442598"/>
    <w:rsid w:val="00447681"/>
    <w:rsid w:val="00450375"/>
    <w:rsid w:val="00452F94"/>
    <w:rsid w:val="00454093"/>
    <w:rsid w:val="0045756B"/>
    <w:rsid w:val="00462BCA"/>
    <w:rsid w:val="00463B89"/>
    <w:rsid w:val="00464826"/>
    <w:rsid w:val="00464990"/>
    <w:rsid w:val="00470908"/>
    <w:rsid w:val="00471B4A"/>
    <w:rsid w:val="0049059B"/>
    <w:rsid w:val="00491FB9"/>
    <w:rsid w:val="00494174"/>
    <w:rsid w:val="004957C3"/>
    <w:rsid w:val="004A147D"/>
    <w:rsid w:val="004A1CD1"/>
    <w:rsid w:val="004A20E2"/>
    <w:rsid w:val="004A3508"/>
    <w:rsid w:val="004A6AB5"/>
    <w:rsid w:val="004B553E"/>
    <w:rsid w:val="004C00AB"/>
    <w:rsid w:val="004C099B"/>
    <w:rsid w:val="004C14D4"/>
    <w:rsid w:val="004D6D13"/>
    <w:rsid w:val="004D73CB"/>
    <w:rsid w:val="004D7A69"/>
    <w:rsid w:val="004E71B6"/>
    <w:rsid w:val="004F6B50"/>
    <w:rsid w:val="00501377"/>
    <w:rsid w:val="00510D12"/>
    <w:rsid w:val="005172C7"/>
    <w:rsid w:val="00523BA4"/>
    <w:rsid w:val="0053383A"/>
    <w:rsid w:val="00533BC6"/>
    <w:rsid w:val="0053559D"/>
    <w:rsid w:val="00536258"/>
    <w:rsid w:val="0054049A"/>
    <w:rsid w:val="0054146B"/>
    <w:rsid w:val="00550066"/>
    <w:rsid w:val="00564376"/>
    <w:rsid w:val="00570102"/>
    <w:rsid w:val="00585AE3"/>
    <w:rsid w:val="005915C0"/>
    <w:rsid w:val="005B0A81"/>
    <w:rsid w:val="005C3CB0"/>
    <w:rsid w:val="005D04E0"/>
    <w:rsid w:val="005D0A52"/>
    <w:rsid w:val="005D7B4B"/>
    <w:rsid w:val="005E5D5E"/>
    <w:rsid w:val="005F3FD0"/>
    <w:rsid w:val="00603028"/>
    <w:rsid w:val="006054AC"/>
    <w:rsid w:val="00614891"/>
    <w:rsid w:val="006419DF"/>
    <w:rsid w:val="006423A6"/>
    <w:rsid w:val="006616C1"/>
    <w:rsid w:val="00662293"/>
    <w:rsid w:val="00670905"/>
    <w:rsid w:val="0067401B"/>
    <w:rsid w:val="006831AC"/>
    <w:rsid w:val="006857CE"/>
    <w:rsid w:val="006868C2"/>
    <w:rsid w:val="00697817"/>
    <w:rsid w:val="006A5782"/>
    <w:rsid w:val="006A7897"/>
    <w:rsid w:val="006C78C9"/>
    <w:rsid w:val="006E11D7"/>
    <w:rsid w:val="006E42CE"/>
    <w:rsid w:val="006E7881"/>
    <w:rsid w:val="006F5A0E"/>
    <w:rsid w:val="00703165"/>
    <w:rsid w:val="00703217"/>
    <w:rsid w:val="00705969"/>
    <w:rsid w:val="007148EE"/>
    <w:rsid w:val="00714990"/>
    <w:rsid w:val="00725C8A"/>
    <w:rsid w:val="007318E9"/>
    <w:rsid w:val="00735226"/>
    <w:rsid w:val="007401BD"/>
    <w:rsid w:val="00763425"/>
    <w:rsid w:val="00764A57"/>
    <w:rsid w:val="0076708C"/>
    <w:rsid w:val="007761FC"/>
    <w:rsid w:val="0077728A"/>
    <w:rsid w:val="00777FE7"/>
    <w:rsid w:val="0078140C"/>
    <w:rsid w:val="00784CFD"/>
    <w:rsid w:val="007A552A"/>
    <w:rsid w:val="007B1975"/>
    <w:rsid w:val="007B1F99"/>
    <w:rsid w:val="007B3FE6"/>
    <w:rsid w:val="007B6362"/>
    <w:rsid w:val="007C08F7"/>
    <w:rsid w:val="007C1550"/>
    <w:rsid w:val="007C2FE7"/>
    <w:rsid w:val="007C3E1C"/>
    <w:rsid w:val="007D5090"/>
    <w:rsid w:val="007D7668"/>
    <w:rsid w:val="007E3B3B"/>
    <w:rsid w:val="007E3BD7"/>
    <w:rsid w:val="007E6489"/>
    <w:rsid w:val="007E6B32"/>
    <w:rsid w:val="007E77D8"/>
    <w:rsid w:val="00811BA1"/>
    <w:rsid w:val="00813B7B"/>
    <w:rsid w:val="008215B1"/>
    <w:rsid w:val="008249E5"/>
    <w:rsid w:val="00826295"/>
    <w:rsid w:val="00831457"/>
    <w:rsid w:val="00846BB1"/>
    <w:rsid w:val="00846BDE"/>
    <w:rsid w:val="0085104D"/>
    <w:rsid w:val="008527D1"/>
    <w:rsid w:val="0085512A"/>
    <w:rsid w:val="00855CEB"/>
    <w:rsid w:val="00864BFC"/>
    <w:rsid w:val="00865C72"/>
    <w:rsid w:val="00872201"/>
    <w:rsid w:val="00875B91"/>
    <w:rsid w:val="00877143"/>
    <w:rsid w:val="00881C3C"/>
    <w:rsid w:val="00883D8A"/>
    <w:rsid w:val="008843BC"/>
    <w:rsid w:val="0089062D"/>
    <w:rsid w:val="008A06A3"/>
    <w:rsid w:val="008A0CD3"/>
    <w:rsid w:val="008A5149"/>
    <w:rsid w:val="008B2F2B"/>
    <w:rsid w:val="008B47B0"/>
    <w:rsid w:val="008C26F2"/>
    <w:rsid w:val="008C2B2E"/>
    <w:rsid w:val="008C2DFE"/>
    <w:rsid w:val="008C5876"/>
    <w:rsid w:val="008C7F99"/>
    <w:rsid w:val="008D3FEB"/>
    <w:rsid w:val="008D58E7"/>
    <w:rsid w:val="008D5976"/>
    <w:rsid w:val="008E1A0A"/>
    <w:rsid w:val="008E696F"/>
    <w:rsid w:val="00905189"/>
    <w:rsid w:val="00907238"/>
    <w:rsid w:val="00910AFB"/>
    <w:rsid w:val="00914906"/>
    <w:rsid w:val="00926A73"/>
    <w:rsid w:val="00933082"/>
    <w:rsid w:val="00933DF8"/>
    <w:rsid w:val="009419F9"/>
    <w:rsid w:val="00943517"/>
    <w:rsid w:val="00944799"/>
    <w:rsid w:val="00950EE0"/>
    <w:rsid w:val="00963E37"/>
    <w:rsid w:val="009713B7"/>
    <w:rsid w:val="00973262"/>
    <w:rsid w:val="0097405B"/>
    <w:rsid w:val="009762C6"/>
    <w:rsid w:val="00977559"/>
    <w:rsid w:val="009837BF"/>
    <w:rsid w:val="00986D05"/>
    <w:rsid w:val="00992878"/>
    <w:rsid w:val="00993674"/>
    <w:rsid w:val="009A71BB"/>
    <w:rsid w:val="009B28EF"/>
    <w:rsid w:val="009B34F1"/>
    <w:rsid w:val="009B3E7A"/>
    <w:rsid w:val="009B52DF"/>
    <w:rsid w:val="009B69AE"/>
    <w:rsid w:val="009C0EE9"/>
    <w:rsid w:val="009D0F65"/>
    <w:rsid w:val="009D3A14"/>
    <w:rsid w:val="009D5363"/>
    <w:rsid w:val="009E69BA"/>
    <w:rsid w:val="009F226F"/>
    <w:rsid w:val="009F400A"/>
    <w:rsid w:val="00A066D9"/>
    <w:rsid w:val="00A30329"/>
    <w:rsid w:val="00A3505C"/>
    <w:rsid w:val="00A37C6B"/>
    <w:rsid w:val="00A45D26"/>
    <w:rsid w:val="00A465E9"/>
    <w:rsid w:val="00A524DA"/>
    <w:rsid w:val="00A547F8"/>
    <w:rsid w:val="00A65938"/>
    <w:rsid w:val="00A667EC"/>
    <w:rsid w:val="00A7392C"/>
    <w:rsid w:val="00A7528B"/>
    <w:rsid w:val="00A752FB"/>
    <w:rsid w:val="00A9124F"/>
    <w:rsid w:val="00A93724"/>
    <w:rsid w:val="00A94BAE"/>
    <w:rsid w:val="00A959B0"/>
    <w:rsid w:val="00A97EF0"/>
    <w:rsid w:val="00AA1A33"/>
    <w:rsid w:val="00AB3D1F"/>
    <w:rsid w:val="00AB5760"/>
    <w:rsid w:val="00AB5C5A"/>
    <w:rsid w:val="00AC6E69"/>
    <w:rsid w:val="00AD0773"/>
    <w:rsid w:val="00AE0BD7"/>
    <w:rsid w:val="00AE724B"/>
    <w:rsid w:val="00B01F49"/>
    <w:rsid w:val="00B064C4"/>
    <w:rsid w:val="00B123BE"/>
    <w:rsid w:val="00B153E6"/>
    <w:rsid w:val="00B30203"/>
    <w:rsid w:val="00B31067"/>
    <w:rsid w:val="00B31D71"/>
    <w:rsid w:val="00B36DC7"/>
    <w:rsid w:val="00B438F5"/>
    <w:rsid w:val="00B57183"/>
    <w:rsid w:val="00B66BEF"/>
    <w:rsid w:val="00B6731E"/>
    <w:rsid w:val="00B744C7"/>
    <w:rsid w:val="00B77F1D"/>
    <w:rsid w:val="00B80971"/>
    <w:rsid w:val="00B87189"/>
    <w:rsid w:val="00B90337"/>
    <w:rsid w:val="00B90F27"/>
    <w:rsid w:val="00B933A4"/>
    <w:rsid w:val="00B938A6"/>
    <w:rsid w:val="00B944B7"/>
    <w:rsid w:val="00BA395C"/>
    <w:rsid w:val="00BA593F"/>
    <w:rsid w:val="00BB4734"/>
    <w:rsid w:val="00BD04C1"/>
    <w:rsid w:val="00BD055B"/>
    <w:rsid w:val="00BD1CD8"/>
    <w:rsid w:val="00BF18CC"/>
    <w:rsid w:val="00BF30C0"/>
    <w:rsid w:val="00BF774C"/>
    <w:rsid w:val="00C00B5A"/>
    <w:rsid w:val="00C02853"/>
    <w:rsid w:val="00C06DF3"/>
    <w:rsid w:val="00C13875"/>
    <w:rsid w:val="00C17049"/>
    <w:rsid w:val="00C23B6E"/>
    <w:rsid w:val="00C23F0B"/>
    <w:rsid w:val="00C248D2"/>
    <w:rsid w:val="00C30B15"/>
    <w:rsid w:val="00C340C2"/>
    <w:rsid w:val="00C35254"/>
    <w:rsid w:val="00C43399"/>
    <w:rsid w:val="00C470F7"/>
    <w:rsid w:val="00C53E27"/>
    <w:rsid w:val="00C57C75"/>
    <w:rsid w:val="00C6162A"/>
    <w:rsid w:val="00C8166D"/>
    <w:rsid w:val="00C84C14"/>
    <w:rsid w:val="00C9114C"/>
    <w:rsid w:val="00C94A14"/>
    <w:rsid w:val="00CA7B48"/>
    <w:rsid w:val="00CB16D2"/>
    <w:rsid w:val="00CB4084"/>
    <w:rsid w:val="00CC325C"/>
    <w:rsid w:val="00CC3C4F"/>
    <w:rsid w:val="00CD046E"/>
    <w:rsid w:val="00CD0EEE"/>
    <w:rsid w:val="00CD2DE9"/>
    <w:rsid w:val="00CE1BE4"/>
    <w:rsid w:val="00CE5F06"/>
    <w:rsid w:val="00CE79BC"/>
    <w:rsid w:val="00CF1A4D"/>
    <w:rsid w:val="00CF3E9C"/>
    <w:rsid w:val="00CF4465"/>
    <w:rsid w:val="00D170E1"/>
    <w:rsid w:val="00D20B6E"/>
    <w:rsid w:val="00D20FEF"/>
    <w:rsid w:val="00D2104D"/>
    <w:rsid w:val="00D21534"/>
    <w:rsid w:val="00D21706"/>
    <w:rsid w:val="00D25DC3"/>
    <w:rsid w:val="00D26944"/>
    <w:rsid w:val="00D3205A"/>
    <w:rsid w:val="00D40316"/>
    <w:rsid w:val="00D51297"/>
    <w:rsid w:val="00D63539"/>
    <w:rsid w:val="00D64A35"/>
    <w:rsid w:val="00D678E5"/>
    <w:rsid w:val="00D74A44"/>
    <w:rsid w:val="00D800E2"/>
    <w:rsid w:val="00D965F6"/>
    <w:rsid w:val="00D96AED"/>
    <w:rsid w:val="00D97FEC"/>
    <w:rsid w:val="00DA5FE9"/>
    <w:rsid w:val="00DB0851"/>
    <w:rsid w:val="00DC082D"/>
    <w:rsid w:val="00DD1468"/>
    <w:rsid w:val="00DD1891"/>
    <w:rsid w:val="00DD651C"/>
    <w:rsid w:val="00DE17CD"/>
    <w:rsid w:val="00DE1B33"/>
    <w:rsid w:val="00DF4C11"/>
    <w:rsid w:val="00E0061A"/>
    <w:rsid w:val="00E12759"/>
    <w:rsid w:val="00E16A4A"/>
    <w:rsid w:val="00E21282"/>
    <w:rsid w:val="00E22024"/>
    <w:rsid w:val="00E23D48"/>
    <w:rsid w:val="00E27E5E"/>
    <w:rsid w:val="00E37963"/>
    <w:rsid w:val="00E37BA5"/>
    <w:rsid w:val="00E403A4"/>
    <w:rsid w:val="00E407F1"/>
    <w:rsid w:val="00E56046"/>
    <w:rsid w:val="00E60AF8"/>
    <w:rsid w:val="00E66F46"/>
    <w:rsid w:val="00E679C9"/>
    <w:rsid w:val="00E717C4"/>
    <w:rsid w:val="00E71C50"/>
    <w:rsid w:val="00E74ED9"/>
    <w:rsid w:val="00E84CC4"/>
    <w:rsid w:val="00E91D55"/>
    <w:rsid w:val="00E927BE"/>
    <w:rsid w:val="00E953D0"/>
    <w:rsid w:val="00E95877"/>
    <w:rsid w:val="00EA414C"/>
    <w:rsid w:val="00EA71AE"/>
    <w:rsid w:val="00EA7B7A"/>
    <w:rsid w:val="00EB1D68"/>
    <w:rsid w:val="00EB4E31"/>
    <w:rsid w:val="00EB6113"/>
    <w:rsid w:val="00EC5CFC"/>
    <w:rsid w:val="00ED031D"/>
    <w:rsid w:val="00ED49E9"/>
    <w:rsid w:val="00EE0764"/>
    <w:rsid w:val="00EE26C4"/>
    <w:rsid w:val="00EE3BC3"/>
    <w:rsid w:val="00EE6E70"/>
    <w:rsid w:val="00EF01A2"/>
    <w:rsid w:val="00EF3F5D"/>
    <w:rsid w:val="00EF4C62"/>
    <w:rsid w:val="00F04DFA"/>
    <w:rsid w:val="00F119A7"/>
    <w:rsid w:val="00F129E9"/>
    <w:rsid w:val="00F13C8F"/>
    <w:rsid w:val="00F231C8"/>
    <w:rsid w:val="00F25256"/>
    <w:rsid w:val="00F339C6"/>
    <w:rsid w:val="00F37BCF"/>
    <w:rsid w:val="00F43774"/>
    <w:rsid w:val="00F44CD1"/>
    <w:rsid w:val="00F47602"/>
    <w:rsid w:val="00F513FB"/>
    <w:rsid w:val="00F5468E"/>
    <w:rsid w:val="00F56D17"/>
    <w:rsid w:val="00F64DB3"/>
    <w:rsid w:val="00F65873"/>
    <w:rsid w:val="00F811C4"/>
    <w:rsid w:val="00F86855"/>
    <w:rsid w:val="00F91483"/>
    <w:rsid w:val="00FB028D"/>
    <w:rsid w:val="00FB1D71"/>
    <w:rsid w:val="00FB21C8"/>
    <w:rsid w:val="00FB6B71"/>
    <w:rsid w:val="00FB7764"/>
    <w:rsid w:val="00FC754F"/>
    <w:rsid w:val="00FD7193"/>
    <w:rsid w:val="00FE15A1"/>
    <w:rsid w:val="00FE455E"/>
    <w:rsid w:val="00FE490C"/>
    <w:rsid w:val="00FF1970"/>
    <w:rsid w:val="00FF5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CCE50"/>
  <w15:docId w15:val="{B9B294C2-0F3A-4CD2-AC2E-1C0649038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4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4A14"/>
    <w:pPr>
      <w:ind w:left="720"/>
      <w:contextualSpacing/>
    </w:pPr>
  </w:style>
  <w:style w:type="paragraph" w:styleId="a5">
    <w:name w:val="No Spacing"/>
    <w:uiPriority w:val="1"/>
    <w:qFormat/>
    <w:rsid w:val="00B36D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57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9EF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basedOn w:val="a0"/>
    <w:rsid w:val="00705969"/>
    <w:rPr>
      <w:rFonts w:ascii="Times New Roman" w:eastAsia="Times New Roman" w:hAnsi="Times New Roman" w:cs="Times New Roman"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C02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02853"/>
  </w:style>
  <w:style w:type="paragraph" w:styleId="aa">
    <w:name w:val="footer"/>
    <w:basedOn w:val="a"/>
    <w:link w:val="ab"/>
    <w:uiPriority w:val="99"/>
    <w:unhideWhenUsed/>
    <w:rsid w:val="00C02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02853"/>
  </w:style>
  <w:style w:type="character" w:styleId="ac">
    <w:name w:val="Hyperlink"/>
    <w:uiPriority w:val="99"/>
    <w:unhideWhenUsed/>
    <w:rsid w:val="00533BC6"/>
    <w:rPr>
      <w:color w:val="0000FF"/>
      <w:u w:val="single"/>
    </w:rPr>
  </w:style>
  <w:style w:type="paragraph" w:styleId="ad">
    <w:name w:val="Body Text"/>
    <w:basedOn w:val="a"/>
    <w:link w:val="ae"/>
    <w:uiPriority w:val="1"/>
    <w:unhideWhenUsed/>
    <w:qFormat/>
    <w:rsid w:val="002C4EC5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2C4EC5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CCAD6-DD1F-4592-AD0E-3EFFB87AE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gulinsky.evgeny@gmail.com</cp:lastModifiedBy>
  <cp:revision>66</cp:revision>
  <cp:lastPrinted>2022-02-14T13:58:00Z</cp:lastPrinted>
  <dcterms:created xsi:type="dcterms:W3CDTF">2023-02-16T15:57:00Z</dcterms:created>
  <dcterms:modified xsi:type="dcterms:W3CDTF">2024-02-15T09:31:00Z</dcterms:modified>
</cp:coreProperties>
</file>